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7609" w14:textId="77777777" w:rsidR="007B53A3" w:rsidRPr="00A638AC" w:rsidRDefault="007B53A3" w:rsidP="007B53A3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36"/>
          <w:szCs w:val="36"/>
          <w:lang w:val="fr-FR" w:eastAsia="fr-FR"/>
        </w:rPr>
        <w:drawing>
          <wp:inline distT="0" distB="0" distL="0" distR="0" wp14:anchorId="316CD4D4" wp14:editId="372D8FAD">
            <wp:extent cx="122682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88" cy="12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CA31" w14:textId="1C3F0221" w:rsidR="007B53A3" w:rsidRPr="00D70FBA" w:rsidRDefault="007B53A3" w:rsidP="00D70FBA">
      <w:pPr>
        <w:bidi/>
        <w:spacing w:line="360" w:lineRule="auto"/>
        <w:jc w:val="center"/>
        <w:rPr>
          <w:rFonts w:cs="B Titr"/>
          <w:b/>
          <w:bCs/>
          <w:noProof/>
          <w:sz w:val="32"/>
          <w:szCs w:val="32"/>
          <w:lang w:bidi="fa-IR"/>
        </w:rPr>
      </w:pPr>
      <w:r w:rsidRPr="00F031A7">
        <w:rPr>
          <w:rFonts w:cs="B Titr" w:hint="cs"/>
          <w:b/>
          <w:bCs/>
          <w:noProof/>
          <w:sz w:val="32"/>
          <w:szCs w:val="32"/>
          <w:rtl/>
          <w:lang w:bidi="fa-IR"/>
        </w:rPr>
        <w:t>دانشکده کامپیوتر- دانشگاه صنعتی شریف</w:t>
      </w:r>
    </w:p>
    <w:p w14:paraId="181B954A" w14:textId="285ECC84" w:rsidR="007B53A3" w:rsidRPr="00D53170" w:rsidRDefault="007B53A3" w:rsidP="007B53A3">
      <w:pPr>
        <w:bidi/>
        <w:spacing w:line="360" w:lineRule="auto"/>
        <w:jc w:val="center"/>
        <w:rPr>
          <w:rFonts w:cs="B Titr"/>
          <w:b/>
          <w:bCs/>
          <w:sz w:val="38"/>
          <w:szCs w:val="38"/>
          <w:rtl/>
          <w:lang w:bidi="fa-IR"/>
        </w:rPr>
      </w:pPr>
      <w:r w:rsidRPr="00D53170">
        <w:rPr>
          <w:rFonts w:cs="B Titr" w:hint="cs"/>
          <w:b/>
          <w:bCs/>
          <w:sz w:val="38"/>
          <w:szCs w:val="38"/>
          <w:rtl/>
          <w:lang w:bidi="fa-IR"/>
        </w:rPr>
        <w:t>م</w:t>
      </w:r>
      <w:r w:rsidR="00D70FBA" w:rsidRPr="00D53170">
        <w:rPr>
          <w:rFonts w:cs="B Titr" w:hint="cs"/>
          <w:b/>
          <w:bCs/>
          <w:sz w:val="38"/>
          <w:szCs w:val="38"/>
          <w:rtl/>
          <w:lang w:bidi="fa-IR"/>
        </w:rPr>
        <w:t>دیریت جریان داده با روش مبتنی بر اعتبار</w:t>
      </w:r>
    </w:p>
    <w:p w14:paraId="4CD88110" w14:textId="2583FC65" w:rsidR="00D53170" w:rsidRPr="00D53170" w:rsidRDefault="00D53170" w:rsidP="00786DD2">
      <w:pPr>
        <w:bidi/>
        <w:spacing w:line="360" w:lineRule="auto"/>
        <w:jc w:val="center"/>
        <w:rPr>
          <w:rFonts w:cs="B Titr"/>
          <w:sz w:val="26"/>
          <w:szCs w:val="26"/>
          <w:rtl/>
          <w:lang w:bidi="fa-IR"/>
        </w:rPr>
      </w:pPr>
      <w:r w:rsidRPr="00D53170">
        <w:rPr>
          <w:rFonts w:cs="B Titr" w:hint="cs"/>
          <w:szCs w:val="28"/>
          <w:rtl/>
          <w:lang w:bidi="fa-IR"/>
        </w:rPr>
        <w:t>درس:</w:t>
      </w:r>
    </w:p>
    <w:p w14:paraId="1F5A8EF8" w14:textId="2D9F2198" w:rsidR="00786DD2" w:rsidRPr="00D53170" w:rsidRDefault="00786DD2" w:rsidP="00D53170">
      <w:pPr>
        <w:bidi/>
        <w:spacing w:line="360" w:lineRule="auto"/>
        <w:jc w:val="center"/>
        <w:rPr>
          <w:rFonts w:cs="B Titr"/>
          <w:sz w:val="34"/>
          <w:szCs w:val="34"/>
          <w:rtl/>
          <w:lang w:bidi="fa-IR"/>
        </w:rPr>
      </w:pPr>
      <w:r w:rsidRPr="00D53170">
        <w:rPr>
          <w:rFonts w:cs="B Titr" w:hint="cs"/>
          <w:sz w:val="34"/>
          <w:szCs w:val="34"/>
          <w:rtl/>
          <w:lang w:bidi="fa-IR"/>
        </w:rPr>
        <w:t>مدار های واسط</w:t>
      </w:r>
    </w:p>
    <w:p w14:paraId="01756838" w14:textId="77777777" w:rsidR="00D53170" w:rsidRPr="00D53170" w:rsidRDefault="00786DD2" w:rsidP="00786DD2">
      <w:pPr>
        <w:bidi/>
        <w:spacing w:line="360" w:lineRule="auto"/>
        <w:jc w:val="center"/>
        <w:rPr>
          <w:rFonts w:cs="B Titr"/>
          <w:szCs w:val="28"/>
          <w:rtl/>
          <w:lang w:bidi="fa-IR"/>
        </w:rPr>
      </w:pPr>
      <w:r w:rsidRPr="00D53170">
        <w:rPr>
          <w:rFonts w:cs="B Titr" w:hint="cs"/>
          <w:szCs w:val="28"/>
          <w:rtl/>
          <w:lang w:bidi="fa-IR"/>
        </w:rPr>
        <w:t>استاد:</w:t>
      </w:r>
    </w:p>
    <w:p w14:paraId="50F177B3" w14:textId="07FAC113" w:rsidR="00786DD2" w:rsidRPr="00F031A7" w:rsidRDefault="00786DD2" w:rsidP="00D53170">
      <w:pPr>
        <w:bidi/>
        <w:spacing w:line="360" w:lineRule="auto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 </w:t>
      </w:r>
      <w:r w:rsidR="00622BFE">
        <w:rPr>
          <w:rFonts w:cs="B Titr" w:hint="cs"/>
          <w:sz w:val="36"/>
          <w:szCs w:val="36"/>
          <w:rtl/>
          <w:lang w:bidi="fa-IR"/>
        </w:rPr>
        <w:t xml:space="preserve">جناب آقای </w:t>
      </w:r>
      <w:r>
        <w:rPr>
          <w:rFonts w:cs="B Titr" w:hint="cs"/>
          <w:sz w:val="36"/>
          <w:szCs w:val="36"/>
          <w:rtl/>
          <w:lang w:bidi="fa-IR"/>
        </w:rPr>
        <w:t xml:space="preserve">دکتر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فصحتی</w:t>
      </w:r>
      <w:proofErr w:type="spellEnd"/>
    </w:p>
    <w:p w14:paraId="753B0967" w14:textId="1E4BC7A3" w:rsidR="007B53A3" w:rsidRPr="005A7B8B" w:rsidRDefault="00622BFE" w:rsidP="007B53A3">
      <w:pPr>
        <w:bidi/>
        <w:spacing w:line="360" w:lineRule="auto"/>
        <w:jc w:val="center"/>
        <w:rPr>
          <w:rFonts w:cs="B Titr"/>
          <w:szCs w:val="28"/>
          <w:rtl/>
          <w:lang w:bidi="fa-IR"/>
        </w:rPr>
      </w:pPr>
      <w:r>
        <w:rPr>
          <w:rFonts w:cs="B Titr" w:hint="cs"/>
          <w:szCs w:val="28"/>
          <w:rtl/>
          <w:lang w:bidi="fa-IR"/>
        </w:rPr>
        <w:t>دانشجو:</w:t>
      </w:r>
    </w:p>
    <w:p w14:paraId="13DB1D8B" w14:textId="052772ED" w:rsidR="007B53A3" w:rsidRPr="008572C4" w:rsidRDefault="007B53A3" w:rsidP="007B53A3">
      <w:pPr>
        <w:bidi/>
        <w:spacing w:line="360" w:lineRule="auto"/>
        <w:jc w:val="center"/>
        <w:rPr>
          <w:rFonts w:cs="B Titr"/>
          <w:sz w:val="32"/>
          <w:szCs w:val="32"/>
          <w:rtl/>
          <w:lang w:bidi="fa-IR"/>
        </w:rPr>
      </w:pPr>
      <w:r w:rsidRPr="008572C4">
        <w:rPr>
          <w:rFonts w:cs="B Titr" w:hint="cs"/>
          <w:sz w:val="32"/>
          <w:szCs w:val="32"/>
          <w:rtl/>
          <w:lang w:bidi="fa-IR"/>
        </w:rPr>
        <w:t>نیکا قادری</w:t>
      </w:r>
    </w:p>
    <w:p w14:paraId="580907C1" w14:textId="77777777" w:rsidR="007B53A3" w:rsidRDefault="007B53A3" w:rsidP="007B53A3">
      <w:pPr>
        <w:bidi/>
        <w:jc w:val="center"/>
        <w:rPr>
          <w:rFonts w:cs="B Titr"/>
          <w:szCs w:val="28"/>
          <w:rtl/>
          <w:lang w:bidi="fa-IR"/>
        </w:rPr>
      </w:pPr>
    </w:p>
    <w:p w14:paraId="73527D04" w14:textId="6D7B6209" w:rsidR="00777EAF" w:rsidRDefault="007B53A3" w:rsidP="007B53A3">
      <w:pPr>
        <w:bidi/>
        <w:jc w:val="center"/>
        <w:rPr>
          <w:rtl/>
          <w:lang w:bidi="fa-IR"/>
        </w:rPr>
      </w:pPr>
      <w:r w:rsidRPr="005A7B8B">
        <w:rPr>
          <w:rFonts w:cs="B Titr" w:hint="cs"/>
          <w:szCs w:val="28"/>
          <w:rtl/>
          <w:lang w:bidi="fa-IR"/>
        </w:rPr>
        <w:t>دی ماه 1403</w:t>
      </w:r>
      <w:r w:rsidR="002661EE">
        <w:rPr>
          <w:rtl/>
          <w:lang w:bidi="fa-IR"/>
        </w:rPr>
        <w:br w:type="page"/>
      </w:r>
      <w:bookmarkStart w:id="0" w:name="_Toc185784786"/>
    </w:p>
    <w:sdt>
      <w:sdtPr>
        <w:rPr>
          <w:rFonts w:eastAsiaTheme="minorHAnsi" w:cstheme="minorBidi"/>
          <w:b w:val="0"/>
          <w:sz w:val="28"/>
          <w:szCs w:val="22"/>
          <w:rtl/>
        </w:rPr>
        <w:id w:val="-16413340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0BE049" w14:textId="45865813" w:rsidR="00253A19" w:rsidRPr="001C6325" w:rsidRDefault="003835D7" w:rsidP="003835D7">
          <w:pPr>
            <w:pStyle w:val="TOCHeading"/>
            <w:bidi/>
            <w:rPr>
              <w:rFonts w:cs="B Nazanin"/>
              <w:sz w:val="36"/>
              <w:szCs w:val="36"/>
              <w:rtl/>
              <w:lang w:bidi="fa-IR"/>
            </w:rPr>
          </w:pPr>
          <w:r w:rsidRPr="001C6325">
            <w:rPr>
              <w:rFonts w:cs="B Nazanin" w:hint="cs"/>
              <w:sz w:val="36"/>
              <w:szCs w:val="36"/>
              <w:rtl/>
              <w:lang w:bidi="fa-IR"/>
            </w:rPr>
            <w:t>فهرست مطالب</w:t>
          </w:r>
        </w:p>
        <w:p w14:paraId="48556C01" w14:textId="0B5FCD7C" w:rsidR="009A0665" w:rsidRPr="001C6325" w:rsidRDefault="00253A19" w:rsidP="00F22CB4">
          <w:pPr>
            <w:pStyle w:val="TOC1"/>
            <w:spacing w:after="0" w:line="240" w:lineRule="auto"/>
            <w:rPr>
              <w:rFonts w:asciiTheme="minorHAnsi" w:eastAsiaTheme="minorEastAsia" w:hAnsiTheme="minorHAnsi" w:cs="B Nazanin"/>
              <w:sz w:val="28"/>
              <w:szCs w:val="28"/>
              <w:lang w:val="fr-FR" w:eastAsia="fr-FR" w:bidi="ar-SA"/>
            </w:rPr>
          </w:pPr>
          <w:r w:rsidRPr="001C6325">
            <w:rPr>
              <w:rFonts w:cs="B Nazanin"/>
            </w:rPr>
            <w:fldChar w:fldCharType="begin"/>
          </w:r>
          <w:r w:rsidRPr="001C6325">
            <w:rPr>
              <w:rFonts w:cs="B Nazanin"/>
            </w:rPr>
            <w:instrText xml:space="preserve"> TOC \o "1-3" \h \z \u </w:instrText>
          </w:r>
          <w:r w:rsidRPr="001C6325">
            <w:rPr>
              <w:rFonts w:cs="B Nazanin"/>
            </w:rPr>
            <w:fldChar w:fldCharType="separate"/>
          </w:r>
          <w:hyperlink w:anchor="_Toc186149383" w:history="1"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>مقدمه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instrText xml:space="preserve"> PAGEREF _Toc186149383 \h </w:instrTex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webHidden/>
                <w:sz w:val="28"/>
                <w:szCs w:val="28"/>
                <w:rtl/>
              </w:rPr>
              <w:t>3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end"/>
            </w:r>
          </w:hyperlink>
        </w:p>
        <w:p w14:paraId="101D2EF1" w14:textId="0ADE5481" w:rsidR="009A0665" w:rsidRPr="001C6325" w:rsidRDefault="00000000" w:rsidP="00F22CB4">
          <w:pPr>
            <w:pStyle w:val="TOC1"/>
            <w:spacing w:after="0" w:line="240" w:lineRule="auto"/>
            <w:rPr>
              <w:rFonts w:asciiTheme="minorHAnsi" w:eastAsiaTheme="minorEastAsia" w:hAnsiTheme="minorHAnsi" w:cs="B Nazanin"/>
              <w:sz w:val="28"/>
              <w:szCs w:val="28"/>
              <w:lang w:val="fr-FR" w:eastAsia="fr-FR" w:bidi="ar-SA"/>
            </w:rPr>
          </w:pPr>
          <w:hyperlink w:anchor="_Toc186149384" w:history="1"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>بخش اول: روش شناس</w:t>
            </w:r>
            <w:r w:rsidR="009A0665" w:rsidRPr="001C6325">
              <w:rPr>
                <w:rStyle w:val="Hyperlink"/>
                <w:rFonts w:cs="B Nazanin" w:hint="cs"/>
                <w:sz w:val="28"/>
                <w:szCs w:val="28"/>
                <w:rtl/>
              </w:rPr>
              <w:t>ی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instrText xml:space="preserve"> PAGEREF _Toc186149384 \h </w:instrTex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webHidden/>
                <w:sz w:val="28"/>
                <w:szCs w:val="28"/>
                <w:rtl/>
              </w:rPr>
              <w:t>5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end"/>
            </w:r>
          </w:hyperlink>
        </w:p>
        <w:p w14:paraId="4A9E9F74" w14:textId="11A89E73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85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معمار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شبکه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85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7FF0E" w14:textId="2491183C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86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ورود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86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094BA" w14:textId="66EDF395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87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مد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جر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ن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داده با روش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redit-Based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87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78D6" w14:textId="7D1DFA84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88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نواع بسته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88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69EB4" w14:textId="38117EEB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89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ولو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بند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بسته‌ها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89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34E10" w14:textId="0C3E248D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0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تشخ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ص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و تصح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ح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خطا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0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7A27" w14:textId="5564AB68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1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فا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ل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لاگ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1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908CE" w14:textId="1FBDC120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2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دستگاه‌ها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2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8A1E" w14:textId="0FDB73CA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3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سوئ</w:t>
            </w:r>
            <w:r w:rsidR="009A0665" w:rsidRPr="001C632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چ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3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6A573" w14:textId="1CEB4253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4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کنترلر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4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13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ECB1" w14:textId="5122F893" w:rsidR="009A0665" w:rsidRPr="001C6325" w:rsidRDefault="00000000" w:rsidP="00F22CB4">
          <w:pPr>
            <w:pStyle w:val="TOC1"/>
            <w:spacing w:after="0" w:line="240" w:lineRule="auto"/>
            <w:rPr>
              <w:rFonts w:asciiTheme="minorHAnsi" w:eastAsiaTheme="minorEastAsia" w:hAnsiTheme="minorHAnsi" w:cs="B Nazanin"/>
              <w:sz w:val="28"/>
              <w:szCs w:val="28"/>
              <w:lang w:val="fr-FR" w:eastAsia="fr-FR" w:bidi="ar-SA"/>
            </w:rPr>
          </w:pPr>
          <w:hyperlink w:anchor="_Toc186149395" w:history="1"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>بخش دوم: اجرا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instrText xml:space="preserve"> PAGEREF _Toc186149395 \h </w:instrTex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webHidden/>
                <w:sz w:val="28"/>
                <w:szCs w:val="28"/>
                <w:rtl/>
              </w:rPr>
              <w:t>15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end"/>
            </w:r>
          </w:hyperlink>
        </w:p>
        <w:p w14:paraId="0E1619D2" w14:textId="30C8DBCD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6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نمونه اول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6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15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946C3" w14:textId="6CD0D92F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7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نمونه دوم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7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20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C6688" w14:textId="6D5CCD26" w:rsidR="009A0665" w:rsidRPr="001C6325" w:rsidRDefault="00000000" w:rsidP="00F22CB4">
          <w:pPr>
            <w:pStyle w:val="TOC1"/>
            <w:spacing w:after="0" w:line="240" w:lineRule="auto"/>
            <w:rPr>
              <w:rFonts w:asciiTheme="minorHAnsi" w:eastAsiaTheme="minorEastAsia" w:hAnsiTheme="minorHAnsi" w:cs="B Nazanin"/>
              <w:sz w:val="28"/>
              <w:szCs w:val="28"/>
              <w:lang w:val="fr-FR" w:eastAsia="fr-FR" w:bidi="ar-SA"/>
            </w:rPr>
          </w:pPr>
          <w:hyperlink w:anchor="_Toc186149398" w:history="1"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>بخش سوم: بررس</w:t>
            </w:r>
            <w:r w:rsidR="009A0665" w:rsidRPr="001C6325">
              <w:rPr>
                <w:rStyle w:val="Hyperlink"/>
                <w:rFonts w:cs="B Nazanin" w:hint="cs"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 xml:space="preserve"> کد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instrText xml:space="preserve"> PAGEREF _Toc186149398 \h </w:instrTex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webHidden/>
                <w:sz w:val="28"/>
                <w:szCs w:val="28"/>
                <w:rtl/>
              </w:rPr>
              <w:t>27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end"/>
            </w:r>
          </w:hyperlink>
        </w:p>
        <w:p w14:paraId="5E063204" w14:textId="07CDC7B1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399" w:history="1">
            <w:r w:rsidR="009A0665" w:rsidRPr="001C6325">
              <w:rPr>
                <w:rStyle w:val="Hyperlink"/>
                <w:rFonts w:cs="B Nazanin"/>
                <w:bCs/>
                <w:noProof/>
                <w:sz w:val="28"/>
                <w:szCs w:val="28"/>
              </w:rPr>
              <w:t>Device.py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399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27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BB27" w14:textId="51063055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0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check_alert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0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27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9459" w14:textId="42C3A752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1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process_incoming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1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28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0D142" w14:textId="2602C0EB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2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send_packets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2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0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889ED" w14:textId="3DD1981A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3" w:history="1">
            <w:r w:rsidR="009A0665" w:rsidRPr="001C6325">
              <w:rPr>
                <w:rStyle w:val="Hyperlink"/>
                <w:rFonts w:cs="B Nazanin"/>
                <w:bCs/>
                <w:noProof/>
                <w:sz w:val="28"/>
                <w:szCs w:val="28"/>
              </w:rPr>
              <w:t>Switch.py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3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1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FFE5F" w14:textId="18641ED2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4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broadcast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4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1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61F9" w14:textId="7AE0A34E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5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process_packet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5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1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50AA" w14:textId="0A108BFE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6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restore_buffers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6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2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08756" w14:textId="5642C747" w:rsidR="009A0665" w:rsidRPr="001C6325" w:rsidRDefault="00000000" w:rsidP="00F22CB4">
          <w:pPr>
            <w:pStyle w:val="TOC3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7" w:history="1"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تابع </w:t>
            </w:r>
            <w:r w:rsidR="009A0665" w:rsidRPr="001C6325">
              <w:rPr>
                <w:rStyle w:val="Hyperlink"/>
                <w:rFonts w:cs="B Nazanin"/>
                <w:noProof/>
                <w:sz w:val="28"/>
                <w:szCs w:val="28"/>
              </w:rPr>
              <w:t>listen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7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3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4D891" w14:textId="70669714" w:rsidR="009A0665" w:rsidRPr="001C6325" w:rsidRDefault="00000000" w:rsidP="00F22CB4">
          <w:pPr>
            <w:pStyle w:val="TOC2"/>
            <w:tabs>
              <w:tab w:val="right" w:leader="dot" w:pos="9962"/>
            </w:tabs>
            <w:bidi/>
            <w:spacing w:after="0" w:line="240" w:lineRule="auto"/>
            <w:rPr>
              <w:rFonts w:cs="B Nazanin"/>
              <w:noProof/>
              <w:sz w:val="28"/>
              <w:szCs w:val="28"/>
              <w:lang w:val="fr-FR" w:eastAsia="fr-FR"/>
            </w:rPr>
          </w:pPr>
          <w:hyperlink w:anchor="_Toc186149408" w:history="1">
            <w:r w:rsidR="009A0665" w:rsidRPr="001C6325">
              <w:rPr>
                <w:rStyle w:val="Hyperlink"/>
                <w:rFonts w:cs="B Nazanin"/>
                <w:bCs/>
                <w:noProof/>
                <w:sz w:val="28"/>
                <w:szCs w:val="28"/>
              </w:rPr>
              <w:t>Controller.py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86149408 \h </w:instrTex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noProof/>
                <w:webHidden/>
                <w:sz w:val="28"/>
                <w:szCs w:val="28"/>
                <w:rtl/>
              </w:rPr>
              <w:t>35</w:t>
            </w:r>
            <w:r w:rsidR="009A0665" w:rsidRPr="001C632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502ED" w14:textId="77A795B7" w:rsidR="009A0665" w:rsidRPr="001C6325" w:rsidRDefault="00000000" w:rsidP="00F22CB4">
          <w:pPr>
            <w:pStyle w:val="TOC1"/>
            <w:spacing w:after="0" w:line="240" w:lineRule="auto"/>
            <w:rPr>
              <w:rFonts w:asciiTheme="minorHAnsi" w:eastAsiaTheme="minorEastAsia" w:hAnsiTheme="minorHAnsi" w:cs="B Nazanin"/>
              <w:sz w:val="28"/>
              <w:szCs w:val="28"/>
              <w:lang w:val="fr-FR" w:eastAsia="fr-FR" w:bidi="ar-SA"/>
            </w:rPr>
          </w:pPr>
          <w:hyperlink w:anchor="_Toc186149409" w:history="1">
            <w:r w:rsidR="009A0665" w:rsidRPr="001C6325">
              <w:rPr>
                <w:rStyle w:val="Hyperlink"/>
                <w:rFonts w:cs="B Nazanin"/>
                <w:sz w:val="28"/>
                <w:szCs w:val="28"/>
                <w:rtl/>
              </w:rPr>
              <w:t>سخن پا</w:t>
            </w:r>
            <w:r w:rsidR="009A0665" w:rsidRPr="001C6325">
              <w:rPr>
                <w:rStyle w:val="Hyperlink"/>
                <w:rFonts w:cs="B Nazanin" w:hint="cs"/>
                <w:sz w:val="28"/>
                <w:szCs w:val="28"/>
                <w:rtl/>
              </w:rPr>
              <w:t>ی</w:t>
            </w:r>
            <w:r w:rsidR="009A0665" w:rsidRPr="001C6325">
              <w:rPr>
                <w:rStyle w:val="Hyperlink"/>
                <w:rFonts w:cs="B Nazanin" w:hint="eastAsia"/>
                <w:sz w:val="28"/>
                <w:szCs w:val="28"/>
                <w:rtl/>
              </w:rPr>
              <w:t>ان</w:t>
            </w:r>
            <w:r w:rsidR="009A0665" w:rsidRPr="001C6325">
              <w:rPr>
                <w:rStyle w:val="Hyperlink"/>
                <w:rFonts w:cs="B Nazanin" w:hint="cs"/>
                <w:sz w:val="28"/>
                <w:szCs w:val="28"/>
                <w:rtl/>
              </w:rPr>
              <w:t>ی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tab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begin"/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instrText xml:space="preserve"> PAGEREF _Toc186149409 \h </w:instrTex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separate"/>
            </w:r>
            <w:r w:rsidR="002D69AF">
              <w:rPr>
                <w:rFonts w:cs="B Nazanin"/>
                <w:webHidden/>
                <w:sz w:val="28"/>
                <w:szCs w:val="28"/>
                <w:rtl/>
              </w:rPr>
              <w:t>37</w:t>
            </w:r>
            <w:r w:rsidR="009A0665" w:rsidRPr="001C6325">
              <w:rPr>
                <w:rFonts w:cs="B Nazanin"/>
                <w:webHidden/>
                <w:sz w:val="28"/>
                <w:szCs w:val="28"/>
              </w:rPr>
              <w:fldChar w:fldCharType="end"/>
            </w:r>
          </w:hyperlink>
        </w:p>
        <w:p w14:paraId="6187F4F9" w14:textId="14CF4490" w:rsidR="001C6325" w:rsidRPr="001C6325" w:rsidRDefault="00253A19" w:rsidP="001C6325">
          <w:pPr>
            <w:bidi/>
            <w:spacing w:after="0" w:line="240" w:lineRule="auto"/>
            <w:rPr>
              <w:b/>
              <w:bCs/>
              <w:noProof/>
              <w:rtl/>
            </w:rPr>
          </w:pPr>
          <w:r w:rsidRPr="001C6325">
            <w:rPr>
              <w:rFonts w:cs="B Nazanin"/>
              <w:b/>
              <w:bCs/>
              <w:noProof/>
            </w:rPr>
            <w:fldChar w:fldCharType="end"/>
          </w:r>
        </w:p>
      </w:sdtContent>
    </w:sdt>
    <w:bookmarkStart w:id="1" w:name="_Toc185786509" w:displacedByCustomXml="prev"/>
    <w:p w14:paraId="27961E78" w14:textId="1F8A3E48" w:rsidR="00155FA4" w:rsidRPr="00FD4304" w:rsidRDefault="00543A87" w:rsidP="001E6831">
      <w:pPr>
        <w:pStyle w:val="Heading1"/>
        <w:bidi/>
        <w:rPr>
          <w:rFonts w:cs="B Nazanin"/>
          <w:bCs/>
          <w:sz w:val="34"/>
          <w:szCs w:val="34"/>
          <w:rtl/>
          <w:lang w:bidi="fa-IR"/>
        </w:rPr>
      </w:pPr>
      <w:r>
        <w:rPr>
          <w:rtl/>
        </w:rPr>
        <w:br w:type="page"/>
      </w:r>
      <w:bookmarkStart w:id="2" w:name="_Toc186149383"/>
      <w:r w:rsidR="00155FA4" w:rsidRPr="001E6831">
        <w:rPr>
          <w:rFonts w:cs="B Nazanin" w:hint="cs"/>
          <w:b w:val="0"/>
          <w:bCs/>
          <w:rtl/>
        </w:rPr>
        <w:lastRenderedPageBreak/>
        <w:t>مقدمه</w:t>
      </w:r>
      <w:bookmarkEnd w:id="1"/>
      <w:bookmarkEnd w:id="2"/>
    </w:p>
    <w:bookmarkEnd w:id="0"/>
    <w:p w14:paraId="31139D67" w14:textId="25B7B830" w:rsidR="00427596" w:rsidRPr="008E30CD" w:rsidRDefault="002D62E3" w:rsidP="00BF2018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</w:rPr>
        <w:t>در این</w:t>
      </w:r>
      <w:r w:rsidR="000F72B3" w:rsidRPr="008E30CD">
        <w:rPr>
          <w:rFonts w:ascii="Times New Roman" w:hAnsi="Times New Roman" w:cs="B Nazanin" w:hint="cs"/>
          <w:sz w:val="24"/>
          <w:szCs w:val="28"/>
          <w:rtl/>
        </w:rPr>
        <w:t xml:space="preserve"> گزارش،</w:t>
      </w:r>
      <w:r w:rsidR="00B214EF" w:rsidRPr="008E30CD">
        <w:rPr>
          <w:rFonts w:ascii="Times New Roman" w:hAnsi="Times New Roman" w:cs="B Nazanin" w:hint="cs"/>
          <w:sz w:val="24"/>
          <w:szCs w:val="28"/>
          <w:rtl/>
        </w:rPr>
        <w:t xml:space="preserve"> رویکردی جهت مدیریت جریان داده با استفاده از </w:t>
      </w:r>
      <w:r w:rsidR="00B214EF" w:rsidRPr="008E30CD">
        <w:rPr>
          <w:rFonts w:ascii="Times New Roman" w:hAnsi="Times New Roman" w:cs="B Nazanin"/>
          <w:sz w:val="24"/>
          <w:szCs w:val="28"/>
        </w:rPr>
        <w:t>credit-based flow control</w:t>
      </w:r>
      <w:r w:rsidR="00B214E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57C88">
        <w:rPr>
          <w:rFonts w:ascii="Times New Roman" w:hAnsi="Times New Roman" w:cs="B Nazanin" w:hint="cs"/>
          <w:sz w:val="24"/>
          <w:szCs w:val="28"/>
          <w:rtl/>
          <w:lang w:bidi="fa-IR"/>
        </w:rPr>
        <w:t>را شبیه سازی می‌کنیم</w:t>
      </w:r>
      <w:r w:rsidR="00B214E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 این سامانه</w:t>
      </w:r>
      <w:r w:rsidR="008A62F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هار عدد دستگاه وجود دارد که </w:t>
      </w:r>
      <w:proofErr w:type="spellStart"/>
      <w:r w:rsidR="008A62F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="008E30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وانند</w:t>
      </w:r>
      <w:proofErr w:type="spellEnd"/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ته</w:t>
      </w:r>
      <w:r w:rsidR="008E30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</w:t>
      </w:r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دریافت کنند اما ارتباط مستقیمی بین </w:t>
      </w:r>
      <w:proofErr w:type="spellStart"/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8E30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proofErr w:type="spellEnd"/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 ندارد، بلکه یک </w:t>
      </w:r>
      <w:proofErr w:type="spellStart"/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ییچ</w:t>
      </w:r>
      <w:proofErr w:type="spellEnd"/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="001C74A3" w:rsidRPr="008E30CD">
        <w:rPr>
          <w:rFonts w:ascii="Times New Roman" w:hAnsi="Times New Roman" w:cs="B Nazanin"/>
          <w:sz w:val="24"/>
          <w:szCs w:val="28"/>
          <w:lang w:bidi="fa-IR"/>
        </w:rPr>
        <w:t>switch</w:t>
      </w:r>
      <w:r w:rsidR="001C74A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جود دارد که انتقال بین </w:t>
      </w:r>
      <w:proofErr w:type="spellStart"/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860537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proofErr w:type="spellEnd"/>
      <w:r w:rsidR="008605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کنترل می‌</w:t>
      </w:r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د. هر دستگاه، </w:t>
      </w:r>
      <w:r w:rsidR="006A7A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رخ معینی برای ارسال بسته به هر </w:t>
      </w:r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از </w:t>
      </w:r>
      <w:proofErr w:type="spellStart"/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ستگاه</w:t>
      </w:r>
      <w:r w:rsidR="006A7AE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68518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دارد. وقتی دستگاهی</w:t>
      </w:r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، یک بسته دریافت می</w:t>
      </w:r>
      <w:r w:rsidR="006A7AE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د، ابتدا بسته در </w:t>
      </w:r>
      <w:proofErr w:type="spellStart"/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ذخیره می</w:t>
      </w:r>
      <w:r w:rsidR="00BF201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ود. سپس بعد از زمان معینی این بسته پردازش می</w:t>
      </w:r>
      <w:r w:rsidR="00BF20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‌شود و از </w:t>
      </w:r>
      <w:proofErr w:type="spellStart"/>
      <w:r w:rsidR="00BF2018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BF20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ک می‌</w:t>
      </w:r>
      <w:r w:rsidR="00CF719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ود.</w:t>
      </w:r>
    </w:p>
    <w:p w14:paraId="48456FC2" w14:textId="76899090" w:rsidR="00427596" w:rsidRPr="008E30CD" w:rsidRDefault="00427596" w:rsidP="00BF2018">
      <w:pPr>
        <w:tabs>
          <w:tab w:val="right" w:pos="571"/>
        </w:tabs>
        <w:bidi/>
        <w:spacing w:line="360" w:lineRule="auto"/>
        <w:ind w:firstLine="288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167BEB30" wp14:editId="7A2C0A36">
            <wp:extent cx="2906743" cy="1503680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867" cy="15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0CDA" w14:textId="1421DE42" w:rsidR="00427596" w:rsidRPr="008E30CD" w:rsidRDefault="00427596" w:rsidP="00861497">
      <w:pPr>
        <w:tabs>
          <w:tab w:val="right" w:pos="571"/>
        </w:tabs>
        <w:bidi/>
        <w:spacing w:after="0"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ضیات به شکل زیر است:</w:t>
      </w:r>
    </w:p>
    <w:p w14:paraId="2A308671" w14:textId="3F86A945" w:rsidR="00427596" w:rsidRPr="008E30CD" w:rsidRDefault="00574F2C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5DF9A2BE" wp14:editId="2C4B501F">
            <wp:extent cx="6205240" cy="271081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857" cy="27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BB4" w14:textId="03BF7F74" w:rsidR="00574F2C" w:rsidRPr="00857C88" w:rsidRDefault="00857C88" w:rsidP="00861497">
      <w:pPr>
        <w:tabs>
          <w:tab w:val="right" w:pos="571"/>
        </w:tabs>
        <w:bidi/>
        <w:spacing w:after="0" w:line="360" w:lineRule="auto"/>
        <w:ind w:firstLine="288"/>
        <w:rPr>
          <w:rFonts w:ascii="Times New Roman" w:hAnsi="Times New Roman" w:cs="Calibri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شبیه سازی قرار است به سوالات صفحه بعد </w:t>
      </w:r>
      <w:r w:rsidR="001C62D8">
        <w:rPr>
          <w:rFonts w:ascii="Times New Roman" w:hAnsi="Times New Roman" w:cs="B Nazanin" w:hint="cs"/>
          <w:sz w:val="24"/>
          <w:szCs w:val="28"/>
          <w:rtl/>
          <w:lang w:bidi="fa-IR"/>
        </w:rPr>
        <w:t>پاسخ دهد.</w:t>
      </w:r>
    </w:p>
    <w:p w14:paraId="2AA31A77" w14:textId="50C565D4" w:rsidR="00574F2C" w:rsidRPr="008E30CD" w:rsidRDefault="001E44F3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3FE05A7F" wp14:editId="24AE13E4">
            <wp:extent cx="5943600" cy="1783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B15" w14:textId="3845A21A" w:rsidR="00594C9E" w:rsidRPr="008E30CD" w:rsidRDefault="0068518A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E44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توضیح راه حل، گزارش را به </w:t>
      </w:r>
      <w:r w:rsidR="00ED065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ه</w:t>
      </w:r>
      <w:r w:rsidR="001E44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D064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="001E44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قسیم کردم:</w:t>
      </w:r>
    </w:p>
    <w:p w14:paraId="1C8C866E" w14:textId="16DC6D24" w:rsidR="001E44F3" w:rsidRPr="008E30CD" w:rsidRDefault="001E44F3" w:rsidP="00D57E94">
      <w:pPr>
        <w:pStyle w:val="ListParagraph"/>
        <w:numPr>
          <w:ilvl w:val="0"/>
          <w:numId w:val="11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ضیح </w:t>
      </w:r>
      <w:r w:rsidR="000D064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رضیات، </w:t>
      </w:r>
      <w:proofErr w:type="spellStart"/>
      <w:r w:rsidR="000D064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روش</w:t>
      </w:r>
      <w:r w:rsidR="00D57E94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D064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0D064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شده و عملکرد کلی </w:t>
      </w:r>
      <w:r w:rsidR="0035319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رنامه.</w:t>
      </w:r>
    </w:p>
    <w:p w14:paraId="5FEA6CEB" w14:textId="5EAC1838" w:rsidR="00ED0652" w:rsidRPr="008E30CD" w:rsidRDefault="00D57E94" w:rsidP="000F72B3">
      <w:pPr>
        <w:pStyle w:val="ListParagraph"/>
        <w:numPr>
          <w:ilvl w:val="0"/>
          <w:numId w:val="11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نمونه‌</w:t>
      </w:r>
      <w:r w:rsidR="00ED065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جرای برنامه و تحلیل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خروجی‌</w:t>
      </w:r>
      <w:r w:rsidR="00ED065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proofErr w:type="spellEnd"/>
      <w:r w:rsidR="00ED065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1A367D3" w14:textId="6400A912" w:rsidR="0035319D" w:rsidRPr="008E30CD" w:rsidRDefault="00BD5258" w:rsidP="000F72B3">
      <w:pPr>
        <w:pStyle w:val="ListParagraph"/>
        <w:numPr>
          <w:ilvl w:val="0"/>
          <w:numId w:val="11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جزیه و تحلیل کد نوشته شده</w:t>
      </w:r>
      <w:r w:rsidR="0035319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8AA3FC3" w14:textId="162167AF" w:rsidR="0035319D" w:rsidRPr="008E30CD" w:rsidRDefault="00D57E9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دامه به بررسی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خش‌های</w:t>
      </w:r>
      <w:proofErr w:type="spellEnd"/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تلف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414EE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یم</w:t>
      </w:r>
      <w:proofErr w:type="spellEnd"/>
      <w:r w:rsidR="00414EE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0A26C4DC" w14:textId="77777777" w:rsidR="0031134F" w:rsidRDefault="0031134F">
      <w:pPr>
        <w:rPr>
          <w:rFonts w:ascii="Times New Roman" w:eastAsiaTheme="majorEastAsia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/>
          <w:b/>
          <w:bCs/>
          <w:sz w:val="24"/>
          <w:szCs w:val="28"/>
          <w:rtl/>
        </w:rPr>
        <w:br w:type="page"/>
      </w:r>
    </w:p>
    <w:p w14:paraId="40221259" w14:textId="63CEA898" w:rsidR="00C63CE8" w:rsidRPr="00FE6EF4" w:rsidRDefault="002771D7" w:rsidP="0031134F">
      <w:pPr>
        <w:pStyle w:val="Heading1"/>
        <w:bidi/>
        <w:rPr>
          <w:rFonts w:cs="B Nazanin"/>
          <w:b w:val="0"/>
          <w:bCs/>
          <w:rtl/>
        </w:rPr>
      </w:pPr>
      <w:bookmarkStart w:id="3" w:name="_Toc186149384"/>
      <w:r w:rsidRPr="00FE6EF4">
        <w:rPr>
          <w:rFonts w:cs="B Nazanin" w:hint="cs"/>
          <w:b w:val="0"/>
          <w:bCs/>
          <w:rtl/>
        </w:rPr>
        <w:lastRenderedPageBreak/>
        <w:t>بخش اول:</w:t>
      </w:r>
      <w:r w:rsidR="00935BC0" w:rsidRPr="00FE6EF4">
        <w:rPr>
          <w:rFonts w:cs="B Nazanin" w:hint="cs"/>
          <w:b w:val="0"/>
          <w:bCs/>
          <w:rtl/>
        </w:rPr>
        <w:t xml:space="preserve"> روش شناسی</w:t>
      </w:r>
      <w:bookmarkEnd w:id="3"/>
    </w:p>
    <w:p w14:paraId="3F5592DC" w14:textId="77777777" w:rsidR="0031134F" w:rsidRDefault="0031134F" w:rsidP="00C41FB3">
      <w:pPr>
        <w:pStyle w:val="Style2"/>
      </w:pPr>
    </w:p>
    <w:p w14:paraId="0D6DB177" w14:textId="409C181B" w:rsidR="00610ACD" w:rsidRPr="00FE6EF4" w:rsidRDefault="00610ACD" w:rsidP="00F72DED">
      <w:pPr>
        <w:pStyle w:val="Heading2"/>
        <w:bidi/>
        <w:spacing w:line="360" w:lineRule="auto"/>
        <w:rPr>
          <w:rFonts w:cs="B Nazanin"/>
          <w:b w:val="0"/>
          <w:bCs/>
          <w:sz w:val="32"/>
          <w:szCs w:val="28"/>
          <w:rtl/>
        </w:rPr>
      </w:pPr>
      <w:bookmarkStart w:id="4" w:name="_Toc186149385"/>
      <w:r w:rsidRPr="00FE6EF4">
        <w:rPr>
          <w:rFonts w:cs="B Nazanin" w:hint="cs"/>
          <w:b w:val="0"/>
          <w:bCs/>
          <w:sz w:val="32"/>
          <w:szCs w:val="28"/>
          <w:rtl/>
        </w:rPr>
        <w:t>معماری شبکه</w:t>
      </w:r>
      <w:bookmarkEnd w:id="4"/>
    </w:p>
    <w:p w14:paraId="0D4B3669" w14:textId="3F5D4F08" w:rsidR="0036113D" w:rsidRPr="008E30CD" w:rsidRDefault="0036113D" w:rsidP="00687755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بتدا به معرفی عناصر و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ایل</w:t>
      </w:r>
      <w:r w:rsidR="00F72DE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72DE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جود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F72DE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الب کلی برنامه </w:t>
      </w:r>
      <w:proofErr w:type="spellStart"/>
      <w:r w:rsidR="00F72DED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یم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7C059DBC" w14:textId="08ADC42A" w:rsidR="004E1E0F" w:rsidRPr="008E30CD" w:rsidRDefault="004E1E0F" w:rsidP="00F72DED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: هر بسته شامل موارد زیر است:</w:t>
      </w:r>
    </w:p>
    <w:p w14:paraId="60B54BF3" w14:textId="77777777" w:rsidR="008F31FB" w:rsidRPr="008E30CD" w:rsidRDefault="004E1E0F" w:rsidP="000F72B3">
      <w:pPr>
        <w:pStyle w:val="ListParagraph"/>
        <w:numPr>
          <w:ilvl w:val="0"/>
          <w:numId w:val="1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ناس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Id</w:t>
      </w:r>
    </w:p>
    <w:p w14:paraId="1B612809" w14:textId="0F2D281F" w:rsidR="004E1E0F" w:rsidRPr="008E30CD" w:rsidRDefault="004E1E0F" w:rsidP="000F72B3">
      <w:pPr>
        <w:pStyle w:val="ListParagraph"/>
        <w:numPr>
          <w:ilvl w:val="0"/>
          <w:numId w:val="1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طول</w:t>
      </w:r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یام (</w:t>
      </w:r>
      <w:proofErr w:type="spellStart"/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>بسته‌</w:t>
      </w:r>
      <w:r w:rsidR="008E71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8E71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عمولی 512 بیت </w:t>
      </w:r>
      <w:r w:rsidR="008F31F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ارند؛</w:t>
      </w:r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ما من </w:t>
      </w:r>
      <w:proofErr w:type="spellStart"/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>بسته‌</w:t>
      </w:r>
      <w:r w:rsidR="008E71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8E71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ی را نیز برای الگوریتم تصحیح طراحی کردم که بعدا</w:t>
      </w:r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ً توضیح </w:t>
      </w:r>
      <w:proofErr w:type="spellStart"/>
      <w:r w:rsidR="00687755">
        <w:rPr>
          <w:rFonts w:ascii="Times New Roman" w:hAnsi="Times New Roman" w:cs="B Nazanin" w:hint="cs"/>
          <w:sz w:val="24"/>
          <w:szCs w:val="28"/>
          <w:rtl/>
          <w:lang w:bidi="fa-IR"/>
        </w:rPr>
        <w:t>می‌دهم</w:t>
      </w:r>
      <w:proofErr w:type="spellEnd"/>
      <w:r w:rsidR="001111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8E71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</w:p>
    <w:p w14:paraId="0B499F18" w14:textId="53848DDF" w:rsidR="008F31FB" w:rsidRPr="008E30CD" w:rsidRDefault="006108E5" w:rsidP="000F72B3">
      <w:pPr>
        <w:pStyle w:val="ListParagraph"/>
        <w:numPr>
          <w:ilvl w:val="0"/>
          <w:numId w:val="1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ستگاه مقصد</w:t>
      </w:r>
    </w:p>
    <w:p w14:paraId="3EAF7505" w14:textId="68DC002B" w:rsidR="006108E5" w:rsidRPr="008E30CD" w:rsidRDefault="006108E5" w:rsidP="000F72B3">
      <w:pPr>
        <w:pStyle w:val="ListParagraph"/>
        <w:numPr>
          <w:ilvl w:val="0"/>
          <w:numId w:val="1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وع پیام (تایپ 1 یا تایپ 2)</w:t>
      </w:r>
    </w:p>
    <w:p w14:paraId="59620EC8" w14:textId="55B3863E" w:rsidR="003E665C" w:rsidRPr="008E30CD" w:rsidRDefault="004E1E0F" w:rsidP="00BA5FF0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ستگاه: </w:t>
      </w:r>
      <w:r w:rsidR="00610A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دستگاه یک 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ایل مخصوص به خود را دارد. وظیفه هر دستگاه این است که در هر ثانیه، تعداد مشخصی 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ته </w:t>
      </w:r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proofErr w:type="spellStart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فرستد، که نرخ 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رسال آنها برای هر یک از </w:t>
      </w:r>
      <w:proofErr w:type="spellStart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طبق صورت سوال مشخص شده است. همچنین، هر دستگاه می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ند تعدادی 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ته 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proofErr w:type="spellStart"/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 کند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</w:t>
      </w:r>
      <w:proofErr w:type="spellStart"/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یافتش</w:t>
      </w:r>
      <w:proofErr w:type="spellEnd"/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66A8E" w:rsidRPr="008E30CD">
        <w:rPr>
          <w:rFonts w:ascii="Times New Roman" w:hAnsi="Times New Roman" w:cs="Times New Roman" w:hint="cs"/>
          <w:sz w:val="24"/>
          <w:szCs w:val="28"/>
          <w:rtl/>
          <w:lang w:bidi="fa-IR"/>
        </w:rPr>
        <w:t>–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مقداری محدود دارد </w:t>
      </w:r>
      <w:r w:rsidR="00066A8E" w:rsidRPr="008E30CD">
        <w:rPr>
          <w:rFonts w:ascii="Times New Roman" w:hAnsi="Times New Roman" w:cs="Times New Roman" w:hint="cs"/>
          <w:sz w:val="24"/>
          <w:szCs w:val="28"/>
          <w:rtl/>
          <w:lang w:bidi="fa-IR"/>
        </w:rPr>
        <w:t>–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نویسد.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پس</w:t>
      </w:r>
      <w:r w:rsidR="001D04F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سرعت 10 بسته بر 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ثانیه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پردازش می‌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د. یعنی در هر ثانیه حدا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ثر 10 بسته از روی </w:t>
      </w:r>
      <w:proofErr w:type="spellStart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>بافرش</w:t>
      </w:r>
      <w:proofErr w:type="spellEnd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ک می‌</w:t>
      </w:r>
      <w:r w:rsidR="00066A8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د.</w:t>
      </w:r>
    </w:p>
    <w:p w14:paraId="218928B0" w14:textId="7770E088" w:rsidR="009533FF" w:rsidRPr="008E30CD" w:rsidRDefault="004E1E0F" w:rsidP="00DE4370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لحظه باید بررسی کند که آیا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>‌ای</w:t>
      </w:r>
      <w:proofErr w:type="spellEnd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سمت </w:t>
      </w:r>
      <w:proofErr w:type="spellStart"/>
      <w:r w:rsidR="00BA5FF0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رسیده است یا خیر. اگر بسته موجود بود، حافظ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گاه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را چک می‌</w:t>
      </w:r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د. اگر حافظه به مقدار کافی وجود داشت، پیام را برای دستگاه مقصد </w:t>
      </w:r>
      <w:proofErr w:type="spellStart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ر غیر این صورت، بسته را </w:t>
      </w:r>
      <w:proofErr w:type="spellStart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اپ</w:t>
      </w:r>
      <w:proofErr w:type="spellEnd"/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9533F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د.</w:t>
      </w:r>
    </w:p>
    <w:p w14:paraId="1E8F4506" w14:textId="32FC6FD9" w:rsidR="004E1E0F" w:rsidRPr="008E30CD" w:rsidRDefault="00323F30" w:rsidP="00DE4370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کنترل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این فایل نوشته شده است تا </w:t>
      </w:r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رتباطات را </w:t>
      </w:r>
      <w:proofErr w:type="spellStart"/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ازی</w:t>
      </w:r>
      <w:proofErr w:type="spellEnd"/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د؛ یعنی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ورودی‌</w:t>
      </w:r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اسب را از کاربر بگیرد،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proofErr w:type="spellStart"/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کلاس‌</w:t>
      </w:r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36113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تلف نمونه بگیرد</w:t>
      </w:r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رشته/</w:t>
      </w:r>
      <w:r w:rsidR="00EA7FCE"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ی لازم را بسازد. در بخش </w:t>
      </w:r>
      <w:r w:rsidR="003C02D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م</w:t>
      </w:r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قیق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ر</w:t>
      </w:r>
      <w:proofErr w:type="spellEnd"/>
      <w:r w:rsidR="00EA7F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اختار این فایل </w:t>
      </w:r>
      <w:proofErr w:type="spellStart"/>
      <w:r w:rsidR="00DE4370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841D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یم</w:t>
      </w:r>
      <w:proofErr w:type="spellEnd"/>
      <w:r w:rsidR="00841D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453B151" w14:textId="5372D23C" w:rsidR="00841DF8" w:rsidRPr="008E30CD" w:rsidRDefault="00841DF8" w:rsidP="00B1380B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ال که عناصر شبکه معرفی </w:t>
      </w:r>
      <w:r w:rsidR="00B1380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ند، پروتکل و الگوریتم </w:t>
      </w:r>
      <w:proofErr w:type="spellStart"/>
      <w:r w:rsidR="00B1380B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رسی می</w:t>
      </w:r>
      <w:r w:rsidR="00B1380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یم.</w:t>
      </w:r>
    </w:p>
    <w:p w14:paraId="09DBE835" w14:textId="3C10AA76" w:rsidR="00EF04B3" w:rsidRPr="00FE6EF4" w:rsidRDefault="00EF04B3" w:rsidP="00394357">
      <w:pPr>
        <w:pStyle w:val="Heading2"/>
        <w:tabs>
          <w:tab w:val="right" w:pos="333"/>
        </w:tabs>
        <w:bidi/>
        <w:spacing w:line="360" w:lineRule="auto"/>
        <w:rPr>
          <w:rFonts w:cs="B Nazanin"/>
          <w:b w:val="0"/>
          <w:bCs/>
          <w:sz w:val="32"/>
          <w:szCs w:val="28"/>
          <w:rtl/>
        </w:rPr>
      </w:pPr>
      <w:bookmarkStart w:id="5" w:name="_Toc186149386"/>
      <w:r w:rsidRPr="00FE6EF4">
        <w:rPr>
          <w:rFonts w:cs="B Nazanin" w:hint="cs"/>
          <w:b w:val="0"/>
          <w:bCs/>
          <w:sz w:val="32"/>
          <w:szCs w:val="28"/>
          <w:rtl/>
        </w:rPr>
        <w:t>ورودی</w:t>
      </w:r>
      <w:r w:rsidR="00B1380B" w:rsidRPr="00FE6EF4">
        <w:rPr>
          <w:rFonts w:cs="B Nazanin" w:hint="cs"/>
          <w:b w:val="0"/>
          <w:bCs/>
          <w:sz w:val="32"/>
          <w:szCs w:val="28"/>
          <w:rtl/>
        </w:rPr>
        <w:t>‌</w:t>
      </w:r>
      <w:r w:rsidRPr="00FE6EF4">
        <w:rPr>
          <w:rFonts w:cs="B Nazanin" w:hint="cs"/>
          <w:b w:val="0"/>
          <w:bCs/>
          <w:sz w:val="32"/>
          <w:szCs w:val="28"/>
          <w:rtl/>
        </w:rPr>
        <w:t>ها</w:t>
      </w:r>
      <w:bookmarkEnd w:id="5"/>
    </w:p>
    <w:p w14:paraId="45A31213" w14:textId="6D906E38" w:rsidR="00EF04B3" w:rsidRPr="008E30CD" w:rsidRDefault="00C41FB3" w:rsidP="00394357">
      <w:pPr>
        <w:tabs>
          <w:tab w:val="right" w:pos="333"/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بتدا از کاربر خواسته می‌شود که زمان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شبیه‌</w:t>
      </w:r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proofErr w:type="spellEnd"/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نتخاب کند. سپس از او</w:t>
      </w:r>
      <w:r w:rsidR="00EF04B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استه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F04B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ود تا بین سوال 1 و 2، یکی را انتخاب کند. </w:t>
      </w:r>
      <w:r w:rsidR="000B173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ی که کاربر سوال 2 را انتخاب </w:t>
      </w:r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>کرد، درخواست</w:t>
      </w:r>
      <w:r w:rsidR="000B173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</w:t>
      </w:r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‌شود تا روشی را که برای </w:t>
      </w:r>
      <w:proofErr w:type="spellStart"/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>اولویت‌بندی</w:t>
      </w:r>
      <w:proofErr w:type="spellEnd"/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AB7B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نظر گرفته‌</w:t>
      </w:r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B173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مشخص کند. در ادامه بیشتر در این مورد توضیح خواهیم داد.</w:t>
      </w:r>
    </w:p>
    <w:p w14:paraId="4EB12B26" w14:textId="77777777" w:rsidR="00841DF8" w:rsidRPr="00C41FB3" w:rsidRDefault="00841DF8" w:rsidP="00394357">
      <w:pPr>
        <w:pStyle w:val="Style2"/>
        <w:tabs>
          <w:tab w:val="right" w:pos="333"/>
        </w:tabs>
        <w:ind w:firstLine="0"/>
        <w:rPr>
          <w:rtl/>
        </w:rPr>
      </w:pPr>
      <w:bookmarkStart w:id="6" w:name="_Toc186149387"/>
      <w:r w:rsidRPr="00C41FB3">
        <w:rPr>
          <w:rFonts w:hint="cs"/>
          <w:rtl/>
        </w:rPr>
        <w:t xml:space="preserve">مدیریت جریان داده با روش </w:t>
      </w:r>
      <w:r w:rsidRPr="00C41FB3">
        <w:rPr>
          <w:sz w:val="24"/>
          <w:szCs w:val="24"/>
        </w:rPr>
        <w:t>Credit-Based</w:t>
      </w:r>
      <w:bookmarkEnd w:id="6"/>
    </w:p>
    <w:p w14:paraId="7FA4419A" w14:textId="61B0D89E" w:rsidR="00841DF8" w:rsidRPr="008E30CD" w:rsidRDefault="00C85E02" w:rsidP="0003297F">
      <w:pPr>
        <w:tabs>
          <w:tab w:val="right" w:pos="333"/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رسال و دریاف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یام</w:t>
      </w:r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استفاده از صف داده</w:t>
      </w:r>
      <w:r w:rsidR="0007127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/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ی مختلف انجام می</w:t>
      </w:r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ود.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ترل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، به ه</w:t>
      </w:r>
      <w:r w:rsidR="0007127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 دستگاه </w:t>
      </w:r>
      <w:r w:rsidR="00535A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</w:t>
      </w:r>
      <w:r w:rsidR="004251BA" w:rsidRPr="008E30CD">
        <w:rPr>
          <w:rFonts w:ascii="Times New Roman" w:hAnsi="Times New Roman" w:cs="B Nazanin"/>
          <w:sz w:val="24"/>
          <w:szCs w:val="28"/>
          <w:lang w:bidi="fa-IR"/>
        </w:rPr>
        <w:t>switch</w:t>
      </w:r>
      <w:r w:rsidR="00535ACD" w:rsidRPr="008E30CD">
        <w:rPr>
          <w:rFonts w:ascii="Times New Roman" w:hAnsi="Times New Roman" w:cs="B Nazanin"/>
          <w:sz w:val="24"/>
          <w:szCs w:val="28"/>
          <w:lang w:bidi="fa-IR"/>
        </w:rPr>
        <w:t xml:space="preserve"> queue</w:t>
      </w:r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دهد تا </w:t>
      </w:r>
      <w:proofErr w:type="spellStart"/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>بسته‌</w:t>
      </w:r>
      <w:r w:rsidR="00535A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535AC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خود را در آن بگذارد. همچنین از هر دستگاه یک </w:t>
      </w:r>
      <w:proofErr w:type="spellStart"/>
      <w:r w:rsidR="004251BA" w:rsidRPr="008E30CD">
        <w:rPr>
          <w:rFonts w:ascii="Times New Roman" w:hAnsi="Times New Roman" w:cs="B Nazanin"/>
          <w:sz w:val="24"/>
          <w:szCs w:val="28"/>
          <w:lang w:bidi="fa-IR"/>
        </w:rPr>
        <w:t>received_packets</w:t>
      </w:r>
      <w:proofErr w:type="spellEnd"/>
      <w:r w:rsidR="004251BA"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251B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</w:t>
      </w:r>
      <w:r w:rsidR="0039435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4251B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د تا </w:t>
      </w:r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ستگاه بتواند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بسته‌</w:t>
      </w:r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رودی از سمت </w:t>
      </w:r>
      <w:proofErr w:type="spellStart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اشته باشد. در نهایت این </w:t>
      </w:r>
      <w:r w:rsidR="0057496B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توسط </w:t>
      </w:r>
      <w:proofErr w:type="spellStart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ترلر</w:t>
      </w:r>
      <w:proofErr w:type="spellEnd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با </w:t>
      </w:r>
      <w:proofErr w:type="spellStart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اشتراک گذاشته می</w:t>
      </w:r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وند تا </w:t>
      </w:r>
      <w:proofErr w:type="spellStart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همه </w:t>
      </w:r>
      <w:r w:rsidR="0057496B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5749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دسترسی داشته باشد.</w:t>
      </w:r>
    </w:p>
    <w:p w14:paraId="168F38AD" w14:textId="08C0F09C" w:rsidR="0057496B" w:rsidRPr="008E30CD" w:rsidRDefault="0057496B" w:rsidP="0003297F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زان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credit</w:t>
      </w:r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/</w:t>
      </w:r>
      <w:proofErr w:type="spellStart"/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دستگاه، برابر با میزان حافظه باقی مانده از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یافتش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. </w:t>
      </w:r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واحد: 1 بیت) در هر ثانیه، </w:t>
      </w:r>
      <w:proofErr w:type="spellStart"/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41775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 بسته افزایش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می‌یابد</w:t>
      </w:r>
      <w:proofErr w:type="spellEnd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به مقدار اولیه خودش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می‌رسد</w:t>
      </w:r>
      <w:proofErr w:type="spellEnd"/>
      <w:r w:rsidR="00F207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هر بسته: 512 بیت)</w:t>
      </w:r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72355BE" w14:textId="3B2EAF1A" w:rsidR="00F2075A" w:rsidRPr="008E30CD" w:rsidRDefault="00AF473F" w:rsidP="004B5462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این مقادیر نیز دسترسی دارد</w:t>
      </w:r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منطق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کردیت‌ها</w:t>
      </w:r>
      <w:proofErr w:type="spellEnd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03297F">
        <w:rPr>
          <w:rFonts w:ascii="Times New Roman" w:hAnsi="Times New Roman" w:cs="B Nazanin" w:hint="cs"/>
          <w:sz w:val="24"/>
          <w:szCs w:val="28"/>
          <w:rtl/>
          <w:lang w:bidi="fa-IR"/>
        </w:rPr>
        <w:t>پیاده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دم.) موقع ارسال بسته ب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ستگاه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‌ها</w:t>
      </w:r>
      <w:proofErr w:type="spellEnd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قط وقتی بسته را </w:t>
      </w:r>
      <w:proofErr w:type="spellStart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مقصد به اندازه کاف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د</w:t>
      </w:r>
      <w:r w:rsidR="00695B5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گر بست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ارسال شد، از </w:t>
      </w:r>
      <w:proofErr w:type="spellStart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کم می‌</w:t>
      </w:r>
      <w:r w:rsidR="00695B5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د.</w:t>
      </w:r>
    </w:p>
    <w:p w14:paraId="1A23EAC4" w14:textId="4CAA11A0" w:rsidR="00695B5E" w:rsidRPr="004B5462" w:rsidRDefault="004E6135" w:rsidP="004B5462">
      <w:pPr>
        <w:pStyle w:val="Heading2"/>
        <w:bidi/>
        <w:rPr>
          <w:rFonts w:cs="B Nazanin"/>
          <w:b w:val="0"/>
          <w:bCs/>
          <w:sz w:val="32"/>
          <w:szCs w:val="28"/>
          <w:rtl/>
        </w:rPr>
      </w:pPr>
      <w:bookmarkStart w:id="7" w:name="_Toc186149388"/>
      <w:r w:rsidRPr="004B5462">
        <w:rPr>
          <w:rFonts w:cs="B Nazanin" w:hint="cs"/>
          <w:b w:val="0"/>
          <w:bCs/>
          <w:sz w:val="32"/>
          <w:szCs w:val="28"/>
          <w:rtl/>
        </w:rPr>
        <w:lastRenderedPageBreak/>
        <w:t>انواع بسته</w:t>
      </w:r>
      <w:bookmarkEnd w:id="7"/>
    </w:p>
    <w:p w14:paraId="0E57CE88" w14:textId="0918C1A7" w:rsidR="00066A8E" w:rsidRPr="008E30CD" w:rsidRDefault="004E6135" w:rsidP="001D03E6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و نوع بسته داریم، که بسته به شرایط برنامه به نسبت معینی تولید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. برای مثال، در سوال یک، تعداد بسته </w:t>
      </w:r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نوع اول با نوع دوم برابر است؛ و به این صورت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ه ک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ی در میان بسته نوع یک و دو ارسال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فراوانی آنها در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2E44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برابر بماند</w:t>
      </w:r>
      <w:r w:rsidR="009A08F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یا </w:t>
      </w:r>
      <w:proofErr w:type="spellStart"/>
      <w:r w:rsidR="009A08F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ثلا</w:t>
      </w:r>
      <w:r w:rsidR="0061370C">
        <w:rPr>
          <w:rFonts w:ascii="Times New Roman" w:hAnsi="Times New Roman" w:cs="B Nazanin" w:hint="cs"/>
          <w:sz w:val="24"/>
          <w:szCs w:val="28"/>
          <w:rtl/>
          <w:lang w:bidi="fa-IR"/>
        </w:rPr>
        <w:t>ُ</w:t>
      </w:r>
      <w:proofErr w:type="spellEnd"/>
      <w:r w:rsidR="009A08F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9A08F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زای</w:t>
      </w:r>
      <w:proofErr w:type="spellEnd"/>
      <w:r w:rsidR="009A08F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4 بسته از نوع 1، یک بسته از نوع دوم ارسال شود.</w:t>
      </w:r>
    </w:p>
    <w:p w14:paraId="0E8ACBED" w14:textId="351F6D2F" w:rsidR="00AC0CAF" w:rsidRPr="0061370C" w:rsidRDefault="0061370C" w:rsidP="0061370C">
      <w:pPr>
        <w:pStyle w:val="Heading2"/>
        <w:bidi/>
        <w:spacing w:after="240"/>
        <w:rPr>
          <w:rFonts w:cs="B Nazanin"/>
          <w:b w:val="0"/>
          <w:bCs/>
          <w:sz w:val="32"/>
          <w:szCs w:val="28"/>
          <w:rtl/>
        </w:rPr>
      </w:pPr>
      <w:bookmarkStart w:id="8" w:name="_Toc186149389"/>
      <w:r w:rsidRPr="0061370C">
        <w:rPr>
          <w:rFonts w:cs="B Nazanin" w:hint="cs"/>
          <w:b w:val="0"/>
          <w:bCs/>
          <w:sz w:val="32"/>
          <w:szCs w:val="28"/>
          <w:rtl/>
        </w:rPr>
        <w:t>اولویت‌</w:t>
      </w:r>
      <w:r w:rsidR="00E64E35" w:rsidRPr="0061370C">
        <w:rPr>
          <w:rFonts w:cs="B Nazanin" w:hint="cs"/>
          <w:b w:val="0"/>
          <w:bCs/>
          <w:sz w:val="32"/>
          <w:szCs w:val="28"/>
          <w:rtl/>
        </w:rPr>
        <w:t xml:space="preserve">بندی </w:t>
      </w:r>
      <w:proofErr w:type="spellStart"/>
      <w:r w:rsidR="00CD2273" w:rsidRPr="0061370C">
        <w:rPr>
          <w:rFonts w:cs="B Nazanin" w:hint="cs"/>
          <w:b w:val="0"/>
          <w:bCs/>
          <w:sz w:val="32"/>
          <w:szCs w:val="28"/>
          <w:rtl/>
          <w:lang w:bidi="fa-IR"/>
        </w:rPr>
        <w:t>بسته‌ها</w:t>
      </w:r>
      <w:bookmarkEnd w:id="8"/>
      <w:proofErr w:type="spellEnd"/>
    </w:p>
    <w:p w14:paraId="5082E2E6" w14:textId="386A64E8" w:rsidR="00E64E35" w:rsidRPr="008E30CD" w:rsidRDefault="005D682E" w:rsidP="0061370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سوال 1، که اولویت دو بسته یکسان است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رودی با همان ترتیبی که وارد شدند</w:t>
      </w:r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پردازش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7A2D1A8C" w14:textId="0BC4EA99" w:rsidR="005D682E" w:rsidRPr="008E30CD" w:rsidRDefault="005D682E" w:rsidP="0061370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ا در سوال 2، </w:t>
      </w:r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ولویت بسته </w:t>
      </w:r>
      <w:r w:rsidR="002321D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و</w:t>
      </w:r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ع اول دو برابر بسته نوع دوم است،</w:t>
      </w:r>
      <w:r w:rsidR="002321D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2321D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</w:t>
      </w:r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روش مختلف برا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مفهوم استفاده شده است</w:t>
      </w:r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که یکی از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سط کاربر انتخاب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:</w:t>
      </w:r>
    </w:p>
    <w:p w14:paraId="75A68318" w14:textId="714F3E6D" w:rsidR="00F534ED" w:rsidRPr="008E30CD" w:rsidRDefault="00724F4D" w:rsidP="0061370C">
      <w:pPr>
        <w:pStyle w:val="ListParagraph"/>
        <w:numPr>
          <w:ilvl w:val="0"/>
          <w:numId w:val="1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اده‌ها</w:t>
      </w:r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نوع یک، همیشه بر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اده‌ها</w:t>
      </w:r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نوع دوم اولویت داشته باشند و در هر ثانیه، ابتدا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F534E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اول پردازش شوند</w:t>
      </w:r>
      <w:r w:rsidR="005C2CC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4B68636" w14:textId="5A454862" w:rsidR="005C2CC4" w:rsidRPr="008E30CD" w:rsidRDefault="00724F4D" w:rsidP="006E4997">
      <w:pPr>
        <w:pStyle w:val="ListParagraph"/>
        <w:numPr>
          <w:ilvl w:val="0"/>
          <w:numId w:val="1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اولویت‌بندی</w:t>
      </w:r>
      <w:proofErr w:type="spellEnd"/>
      <w:r w:rsidR="005C2CC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قط در موقعیت رقابتی وجود دارد. فرض کنید </w:t>
      </w:r>
      <w:proofErr w:type="spellStart"/>
      <w:r w:rsidR="005C2CC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5C2CC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ضای کمی دارد و ما دو بسته از انواع مختلف داریم. در این زمان بسته نوع اول انتخاب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5C2CC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تا مطمئن شویم </w:t>
      </w:r>
      <w:r w:rsidR="00B856E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قصد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B856E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26ADD5F2" w14:textId="77E209FC" w:rsidR="00AC0CAF" w:rsidRPr="008E30CD" w:rsidRDefault="00B856E4" w:rsidP="006E4997">
      <w:pPr>
        <w:pStyle w:val="ListParagraph"/>
        <w:numPr>
          <w:ilvl w:val="0"/>
          <w:numId w:val="1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ز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دو بسته نوع یک، یک بسته نوع دو به مقصد فرستاده شود. به عبارتی، بیشتر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یک انتخاب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فراوانی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</w:t>
      </w:r>
      <w:proofErr w:type="spellStart"/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، تقریبا دو برابر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E908F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دو است.</w:t>
      </w:r>
    </w:p>
    <w:p w14:paraId="7367ADC1" w14:textId="7DC908C0" w:rsidR="00627D0D" w:rsidRPr="006E4997" w:rsidRDefault="00942F0D" w:rsidP="006E4997">
      <w:pPr>
        <w:pStyle w:val="Heading2"/>
        <w:bidi/>
        <w:spacing w:after="240"/>
        <w:rPr>
          <w:rFonts w:cs="B Nazanin"/>
          <w:b w:val="0"/>
          <w:bCs/>
          <w:szCs w:val="28"/>
          <w:rtl/>
        </w:rPr>
      </w:pPr>
      <w:bookmarkStart w:id="9" w:name="_Toc186149390"/>
      <w:r w:rsidRPr="006E4997">
        <w:rPr>
          <w:rFonts w:cs="B Nazanin" w:hint="cs"/>
          <w:b w:val="0"/>
          <w:bCs/>
          <w:szCs w:val="28"/>
          <w:rtl/>
        </w:rPr>
        <w:t xml:space="preserve">تشخیص و </w:t>
      </w:r>
      <w:r w:rsidR="00627D0D" w:rsidRPr="006E4997">
        <w:rPr>
          <w:rFonts w:cs="B Nazanin" w:hint="cs"/>
          <w:b w:val="0"/>
          <w:bCs/>
          <w:szCs w:val="28"/>
          <w:rtl/>
        </w:rPr>
        <w:t>تصحیح خطا</w:t>
      </w:r>
      <w:bookmarkEnd w:id="9"/>
    </w:p>
    <w:p w14:paraId="6D40977F" w14:textId="48334576" w:rsidR="00627D0D" w:rsidRPr="008E30CD" w:rsidRDefault="00942F0D" w:rsidP="0061370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نگام فرستادن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ممکن اس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به اندازه کافی فضا نداشته باشد</w:t>
      </w:r>
      <w:r w:rsidR="0068269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DA3D5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این صورت برنامه بسته را </w:t>
      </w:r>
      <w:proofErr w:type="spellStart"/>
      <w:r w:rsidR="00DA3D5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اپ</w:t>
      </w:r>
      <w:proofErr w:type="spellEnd"/>
      <w:r w:rsidR="00DA3D5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DA3D5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کاربر اطلاع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F214C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ر اینجا تشخیص خطا اتفاق </w:t>
      </w:r>
      <w:proofErr w:type="spellStart"/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افتد</w:t>
      </w:r>
      <w:proofErr w:type="spellEnd"/>
      <w:r w:rsidR="00F214C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DA3D5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آنجایی که </w:t>
      </w:r>
      <w:r w:rsidR="00E5713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رویکرد چندان مطلوبی نیست، با اعمال تغییراتی در شبکه </w:t>
      </w:r>
      <w:r w:rsidR="00F214C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عی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F214C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 تا این ایراد برطرف شود:</w:t>
      </w:r>
    </w:p>
    <w:p w14:paraId="60F66AE1" w14:textId="36C5B2D9" w:rsidR="00F214C7" w:rsidRPr="008E30CD" w:rsidRDefault="00F214C7" w:rsidP="00F80738">
      <w:pPr>
        <w:pStyle w:val="ListParagraph"/>
        <w:numPr>
          <w:ilvl w:val="0"/>
          <w:numId w:val="14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مشکل اول اینجاست ک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می</w:t>
      </w:r>
      <w:r w:rsidR="00D3270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خواهیم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قت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D3270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اپ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لا</w:t>
      </w:r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ذف شود و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یچ</w:t>
      </w:r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ا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مقصد نرسد. به همین دلیل، بعد از اطلاع به کاربر، سامانه دوباره این بسته را به صف داده تزریق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eque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93662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بتواند در آینده به مقصد ارسال شود.</w:t>
      </w:r>
    </w:p>
    <w:p w14:paraId="6D8330C0" w14:textId="6660F469" w:rsidR="0093662A" w:rsidRPr="008E30CD" w:rsidRDefault="0093662A" w:rsidP="00F80738">
      <w:pPr>
        <w:pStyle w:val="ListParagraph"/>
        <w:numPr>
          <w:ilvl w:val="0"/>
          <w:numId w:val="14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قت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</w:t>
      </w:r>
      <w:r w:rsidR="002159D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یک دستگاه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ر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، دیگر از طرف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</w:t>
      </w:r>
      <w:proofErr w:type="spellStart"/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نمی‌توان</w:t>
      </w:r>
      <w:proofErr w:type="spellEnd"/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آن </w:t>
      </w:r>
      <w:proofErr w:type="spellStart"/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بسته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ستاد. بنابراین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159D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یامی به بقی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2159D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فرستد تا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2159D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طور موقت ارسال بسته را به دستگاه مقصد متوقف کنند.</w:t>
      </w:r>
    </w:p>
    <w:p w14:paraId="6BFC13FC" w14:textId="5B7D5D17" w:rsidR="002159D7" w:rsidRPr="008E30CD" w:rsidRDefault="002159D7" w:rsidP="00657BAB">
      <w:pPr>
        <w:pStyle w:val="ListParagraph"/>
        <w:numPr>
          <w:ilvl w:val="0"/>
          <w:numId w:val="14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آنجائیکه دوست نداریم </w:t>
      </w:r>
      <w:proofErr w:type="spellStart"/>
      <w:r w:rsidR="00F80738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r w:rsidR="00563FE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proofErr w:type="spellEnd"/>
      <w:r w:rsidR="00563FE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ریع پر شوند و </w:t>
      </w:r>
      <w:r w:rsidR="00563FE0" w:rsidRPr="008E30CD">
        <w:rPr>
          <w:rFonts w:ascii="Times New Roman" w:hAnsi="Times New Roman" w:cs="B Nazanin"/>
          <w:sz w:val="24"/>
          <w:szCs w:val="28"/>
          <w:lang w:bidi="fa-IR"/>
        </w:rPr>
        <w:t>overflow</w:t>
      </w:r>
      <w:r w:rsidR="00563FE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، از رویکردی به نام </w:t>
      </w:r>
      <w:r w:rsidR="00563FE0" w:rsidRPr="008E30CD">
        <w:rPr>
          <w:rFonts w:ascii="Times New Roman" w:hAnsi="Times New Roman" w:cs="B Nazanin"/>
          <w:sz w:val="24"/>
          <w:szCs w:val="28"/>
          <w:lang w:bidi="fa-IR"/>
        </w:rPr>
        <w:t>backpressure</w:t>
      </w:r>
      <w:r w:rsidR="00563FE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می</w:t>
      </w:r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63FE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یم. به این صورت که:</w:t>
      </w:r>
    </w:p>
    <w:p w14:paraId="4B8EF153" w14:textId="4425D3DD" w:rsidR="00627D0D" w:rsidRPr="008E30CD" w:rsidRDefault="00270295" w:rsidP="00657BAB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proofErr w:type="spellEnd"/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رسی/</w:t>
      </w:r>
      <w:r w:rsidR="00BF79AE" w:rsidRPr="008E30CD">
        <w:rPr>
          <w:rFonts w:ascii="Times New Roman" w:hAnsi="Times New Roman" w:cs="B Nazanin"/>
          <w:sz w:val="24"/>
          <w:szCs w:val="28"/>
          <w:lang w:bidi="fa-IR"/>
        </w:rPr>
        <w:t>observe</w:t>
      </w:r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رتب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ا مقدار </w:t>
      </w:r>
      <w:r w:rsidR="00BF79AE" w:rsidRPr="008E30CD">
        <w:rPr>
          <w:rFonts w:ascii="Times New Roman" w:hAnsi="Times New Roman" w:cs="B Nazanin"/>
          <w:sz w:val="24"/>
          <w:szCs w:val="28"/>
          <w:lang w:bidi="fa-IR"/>
        </w:rPr>
        <w:t>threshold</w:t>
      </w:r>
      <w:r w:rsidR="00BF79A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شان چک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در واقع اگر میزان فضای خالی یک </w:t>
      </w:r>
      <w:proofErr w:type="spellStart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477F87" w:rsidRPr="008E30CD">
        <w:rPr>
          <w:rFonts w:ascii="Times New Roman" w:hAnsi="Times New Roman" w:cs="B Nazanin"/>
          <w:sz w:val="24"/>
          <w:szCs w:val="28"/>
          <w:lang w:bidi="fa-IR"/>
        </w:rPr>
        <w:t>threshold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کمتر شد، </w:t>
      </w:r>
      <w:proofErr w:type="spellStart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 اقداماتی انجام دهد. مقدار </w:t>
      </w:r>
      <w:r w:rsidR="00477F87" w:rsidRPr="008E30CD">
        <w:rPr>
          <w:rFonts w:ascii="Times New Roman" w:hAnsi="Times New Roman" w:cs="B Nazanin"/>
          <w:sz w:val="24"/>
          <w:szCs w:val="28"/>
          <w:lang w:bidi="fa-IR"/>
        </w:rPr>
        <w:t>threshold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طور دلخواه تعیین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، مثلا 35 درصد </w:t>
      </w:r>
      <w:proofErr w:type="spellStart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477F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)</w:t>
      </w:r>
    </w:p>
    <w:p w14:paraId="433C2BAC" w14:textId="503152B5" w:rsidR="000A5ADB" w:rsidRPr="008E30CD" w:rsidRDefault="000A5ADB" w:rsidP="00657BAB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 دستگاه از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shol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کمتر شد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یامی به بقی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طلاع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کم است و باید در ارسال بسته </w:t>
      </w:r>
      <w:proofErr w:type="spellStart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صرفه</w:t>
      </w:r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جویی</w:t>
      </w:r>
      <w:proofErr w:type="spellEnd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ند.</w:t>
      </w:r>
    </w:p>
    <w:p w14:paraId="7767740E" w14:textId="6D17E626" w:rsidR="00E200F3" w:rsidRPr="008E30CD" w:rsidRDefault="001D03E6" w:rsidP="00657BAB">
      <w:pPr>
        <w:pStyle w:val="ListParagraph"/>
        <w:tabs>
          <w:tab w:val="right" w:pos="571"/>
        </w:tabs>
        <w:bidi/>
        <w:spacing w:line="360" w:lineRule="auto"/>
        <w:ind w:left="1440"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نیز هر بار که این پیام را می</w:t>
      </w:r>
      <w:r w:rsidR="00657BA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200F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ند، سرعت ارسال بسته به آن مقصد خاص را نصف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="001B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ر نتیجه تا حد امکان سعی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1B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از رخداد </w:t>
      </w:r>
      <w:r w:rsidR="001B00E5" w:rsidRPr="008E30CD">
        <w:rPr>
          <w:rFonts w:ascii="Times New Roman" w:hAnsi="Times New Roman" w:cs="B Nazanin"/>
          <w:sz w:val="24"/>
          <w:szCs w:val="28"/>
          <w:lang w:bidi="fa-IR"/>
        </w:rPr>
        <w:t>overflow</w:t>
      </w:r>
      <w:r w:rsidR="001B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لوگیری شود.</w:t>
      </w:r>
    </w:p>
    <w:p w14:paraId="083919AE" w14:textId="7B16F354" w:rsidR="00BD7D45" w:rsidRPr="008E30CD" w:rsidRDefault="00FE7A48" w:rsidP="00657BAB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هر ثانیه، هر دستگاه 10 بسته را پردازش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ین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ک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</w:t>
      </w:r>
      <w:proofErr w:type="spellStart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گاه اضاف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. اگر </w:t>
      </w:r>
      <w:proofErr w:type="spellStart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BD7D45" w:rsidRPr="008E30CD">
        <w:rPr>
          <w:rFonts w:ascii="Times New Roman" w:hAnsi="Times New Roman" w:cs="B Nazanin"/>
          <w:sz w:val="24"/>
          <w:szCs w:val="28"/>
          <w:lang w:bidi="fa-IR"/>
        </w:rPr>
        <w:t>threshold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شتر شد، </w:t>
      </w:r>
      <w:proofErr w:type="spellStart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ری دیگر به هم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 پیامی مخابر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آنها اطلاع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وانند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رعت ارسال خود را اضافه کنند.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ب</w:t>
      </w:r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"آرامی" سرعت خود را افزایش </w:t>
      </w:r>
      <w:proofErr w:type="spellStart"/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هند</w:t>
      </w:r>
      <w:proofErr w:type="spellEnd"/>
      <w:r w:rsidR="00BD7D4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به مقدار اولیه برسد.</w:t>
      </w:r>
    </w:p>
    <w:p w14:paraId="23293C13" w14:textId="4088C96B" w:rsidR="002E4421" w:rsidRPr="00BB4A9F" w:rsidRDefault="00BB4A9F" w:rsidP="00BB4A9F">
      <w:pPr>
        <w:pStyle w:val="Heading2"/>
        <w:bidi/>
        <w:spacing w:after="240"/>
        <w:rPr>
          <w:rFonts w:cs="B Nazanin"/>
          <w:b w:val="0"/>
          <w:bCs/>
          <w:sz w:val="32"/>
          <w:szCs w:val="28"/>
          <w:rtl/>
        </w:rPr>
      </w:pPr>
      <w:bookmarkStart w:id="10" w:name="_Toc186149391"/>
      <w:r w:rsidRPr="00BB4A9F">
        <w:rPr>
          <w:rFonts w:cs="B Nazanin" w:hint="cs"/>
          <w:b w:val="0"/>
          <w:bCs/>
          <w:sz w:val="32"/>
          <w:szCs w:val="28"/>
          <w:rtl/>
        </w:rPr>
        <w:lastRenderedPageBreak/>
        <w:t>فایل‌</w:t>
      </w:r>
      <w:r w:rsidR="00583524" w:rsidRPr="00BB4A9F">
        <w:rPr>
          <w:rFonts w:cs="B Nazanin" w:hint="cs"/>
          <w:b w:val="0"/>
          <w:bCs/>
          <w:sz w:val="32"/>
          <w:szCs w:val="28"/>
          <w:rtl/>
        </w:rPr>
        <w:t>های لاگ</w:t>
      </w:r>
      <w:bookmarkEnd w:id="10"/>
    </w:p>
    <w:p w14:paraId="77CF725A" w14:textId="4A629A18" w:rsidR="00583524" w:rsidRPr="008E30CD" w:rsidRDefault="00583524" w:rsidP="00BB4A9F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نظور خوانایی </w:t>
      </w:r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تر، نتایج </w:t>
      </w:r>
      <w:proofErr w:type="spellStart"/>
      <w:r w:rsidR="00BB4A9F">
        <w:rPr>
          <w:rFonts w:ascii="Times New Roman" w:hAnsi="Times New Roman" w:cs="B Nazanin" w:hint="cs"/>
          <w:sz w:val="24"/>
          <w:szCs w:val="28"/>
          <w:rtl/>
          <w:lang w:bidi="fa-IR"/>
        </w:rPr>
        <w:t>شبیه‌</w:t>
      </w:r>
      <w:r w:rsidR="009F2D3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proofErr w:type="spellEnd"/>
      <w:r w:rsidR="009F2D3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دو فایل </w:t>
      </w:r>
      <w:r w:rsidR="009F2D38" w:rsidRPr="008E30CD">
        <w:rPr>
          <w:rFonts w:ascii="Times New Roman" w:hAnsi="Times New Roman" w:cs="B Nazanin"/>
          <w:sz w:val="24"/>
          <w:szCs w:val="28"/>
          <w:lang w:bidi="fa-IR"/>
        </w:rPr>
        <w:t>.log</w:t>
      </w:r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خیره </w:t>
      </w:r>
      <w:proofErr w:type="spellStart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شده‌</w:t>
      </w:r>
      <w:r w:rsidR="009F2D3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</w:t>
      </w:r>
      <w:proofErr w:type="spellEnd"/>
      <w:r w:rsidR="009F2D3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شرح این دو فایل به صورت زیر است:</w:t>
      </w:r>
    </w:p>
    <w:p w14:paraId="5B955B4A" w14:textId="1B7F63F8" w:rsidR="009F2D38" w:rsidRPr="008E30CD" w:rsidRDefault="009F2D38" w:rsidP="00BF4C0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imulation.log</w:t>
      </w:r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یی</w:t>
      </w:r>
      <w:proofErr w:type="spellEnd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که </w:t>
      </w:r>
      <w:proofErr w:type="spellStart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ثبت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برای مثال:</w:t>
      </w:r>
    </w:p>
    <w:p w14:paraId="25C410BA" w14:textId="63495FCC" w:rsidR="00F95C69" w:rsidRPr="008E30CD" w:rsidRDefault="00AC0CAF" w:rsidP="00BF4C09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طلاعات ه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رای دستگاهی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F95C6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مثل فرستنده، گیرنده و ...</w:t>
      </w:r>
    </w:p>
    <w:p w14:paraId="4D467701" w14:textId="7D2260E9" w:rsidR="00AC0CAF" w:rsidRPr="008E30CD" w:rsidRDefault="00AC0CAF" w:rsidP="00BF4C09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قی</w:t>
      </w:r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اند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هر دستگاه با ارسال هر بسته</w:t>
      </w:r>
    </w:p>
    <w:p w14:paraId="362CE74A" w14:textId="2CB4484F" w:rsidR="00140B27" w:rsidRPr="008E30CD" w:rsidRDefault="00140B27" w:rsidP="00BF4C09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طلاعات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اپ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به صف داده ب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BF4C0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ردن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56362B55" w14:textId="0BCF0FF7" w:rsidR="00F95C69" w:rsidRPr="008E30CD" w:rsidRDefault="00BF4C09" w:rsidP="00BB4A9F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A2692" w:rsidRPr="008E30CD">
        <w:rPr>
          <w:rFonts w:ascii="Times New Roman" w:hAnsi="Times New Roman" w:cs="B Nazanin"/>
          <w:sz w:val="24"/>
          <w:szCs w:val="28"/>
          <w:lang w:bidi="fa-IR"/>
        </w:rPr>
        <w:t>Backpressure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جهت کاهش سرعت ارسال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39274FFF" w14:textId="6F0ECC44" w:rsidR="008A2692" w:rsidRPr="008E30CD" w:rsidRDefault="00BF4C09" w:rsidP="00BB4A9F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A2692" w:rsidRPr="008E30CD">
        <w:rPr>
          <w:rFonts w:ascii="Times New Roman" w:hAnsi="Times New Roman" w:cs="B Nazanin"/>
          <w:sz w:val="24"/>
          <w:szCs w:val="28"/>
          <w:lang w:bidi="fa-IR"/>
        </w:rPr>
        <w:t>Critical Backpressure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وقتی ارسال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که ظرفیت </w:t>
      </w:r>
      <w:proofErr w:type="spellStart"/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8A269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به صفر برسد.</w:t>
      </w:r>
    </w:p>
    <w:p w14:paraId="7A08375F" w14:textId="63A79632" w:rsidR="00906AC4" w:rsidRPr="008E30CD" w:rsidRDefault="008A2692" w:rsidP="003C2703">
      <w:pPr>
        <w:pStyle w:val="ListParagraph"/>
        <w:numPr>
          <w:ilvl w:val="0"/>
          <w:numId w:val="1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یگنال</w:t>
      </w:r>
      <w:r w:rsidR="003C27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40B27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زیاد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="00140B2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26A34C8" w14:textId="27896BC7" w:rsidR="00906AC4" w:rsidRPr="008E30CD" w:rsidRDefault="00906AC4" w:rsidP="003C2703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Memory.lo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یام</w:t>
      </w:r>
      <w:r w:rsidR="003C27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ربوط به 4 دستگاه موجود را ثبت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شامل:</w:t>
      </w:r>
    </w:p>
    <w:p w14:paraId="0E5517C7" w14:textId="6B2FA8A8" w:rsidR="00707C37" w:rsidRPr="008E30CD" w:rsidRDefault="00707C37" w:rsidP="003C2703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طلاعات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ستگاه </w:t>
      </w:r>
      <w:r w:rsidR="008C54B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هر زمان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3C2703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="008C54B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699C507" w14:textId="1FDE96A4" w:rsidR="008A2692" w:rsidRPr="008E30CD" w:rsidRDefault="00540C8B" w:rsidP="000B2137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یام</w:t>
      </w:r>
      <w:r w:rsidR="00A81F1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Backpressur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ز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</w:t>
      </w:r>
      <w:r w:rsidR="000B213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د و نحوه تاثیر آن بر روی برنامه خود.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ثلا</w:t>
      </w:r>
      <w:r w:rsidR="000B2137">
        <w:rPr>
          <w:rFonts w:ascii="Times New Roman" w:hAnsi="Times New Roman" w:cs="B Nazanin" w:hint="cs"/>
          <w:sz w:val="24"/>
          <w:szCs w:val="28"/>
          <w:rtl/>
          <w:lang w:bidi="fa-IR"/>
        </w:rPr>
        <w:t>ُ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رعت ارسال را چه قدر تغیی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0B2137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هن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CCD0A08" w14:textId="6734EA4D" w:rsidR="00540C8B" w:rsidRPr="008E30CD" w:rsidRDefault="00232E92" w:rsidP="00BB4A9F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40C8B" w:rsidRPr="008E30CD">
        <w:rPr>
          <w:rFonts w:ascii="Times New Roman" w:hAnsi="Times New Roman" w:cs="B Nazanin"/>
          <w:sz w:val="24"/>
          <w:szCs w:val="28"/>
          <w:lang w:bidi="fa-IR"/>
        </w:rPr>
        <w:t>Critical Backpressure</w:t>
      </w:r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 از </w:t>
      </w:r>
      <w:proofErr w:type="spellStart"/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نحوه تاثیر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540C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ی دستگاه.</w:t>
      </w:r>
    </w:p>
    <w:p w14:paraId="18A88B58" w14:textId="426C1E33" w:rsidR="00C01479" w:rsidRPr="008E30CD" w:rsidRDefault="00232E92" w:rsidP="00BB4A9F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01479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 از </w:t>
      </w:r>
      <w:proofErr w:type="spellStart"/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نحوه تاثیر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C0147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ی دستگاه.</w:t>
      </w:r>
    </w:p>
    <w:p w14:paraId="15B63A88" w14:textId="2F317481" w:rsidR="00540C8B" w:rsidRPr="008E30CD" w:rsidRDefault="006566C7" w:rsidP="00BB4A9F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ضعی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 که با آن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جود د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شاهده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9DD071C" w14:textId="3551A417" w:rsidR="006566C7" w:rsidRPr="008E30CD" w:rsidRDefault="00CD2273" w:rsidP="00BB4A9F">
      <w:pPr>
        <w:pStyle w:val="ListParagraph"/>
        <w:numPr>
          <w:ilvl w:val="0"/>
          <w:numId w:val="1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هر ثانیه پردازش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از </w:t>
      </w:r>
      <w:proofErr w:type="spellStart"/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رج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ثبت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07C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7DE1A5FD" w14:textId="6A356A26" w:rsidR="00F858DE" w:rsidRPr="00A21B83" w:rsidRDefault="001D03E6" w:rsidP="00A21B83">
      <w:pPr>
        <w:pStyle w:val="Heading2"/>
        <w:bidi/>
        <w:spacing w:after="240"/>
        <w:rPr>
          <w:rFonts w:cs="B Nazanin"/>
          <w:b w:val="0"/>
          <w:bCs/>
          <w:sz w:val="32"/>
          <w:szCs w:val="28"/>
          <w:rtl/>
        </w:rPr>
      </w:pPr>
      <w:bookmarkStart w:id="11" w:name="_Toc186149392"/>
      <w:r w:rsidRPr="00A21B83">
        <w:rPr>
          <w:rFonts w:cs="B Nazanin" w:hint="cs"/>
          <w:b w:val="0"/>
          <w:bCs/>
          <w:sz w:val="32"/>
          <w:szCs w:val="28"/>
          <w:rtl/>
        </w:rPr>
        <w:lastRenderedPageBreak/>
        <w:t>دستگاه‌ها</w:t>
      </w:r>
      <w:bookmarkEnd w:id="11"/>
    </w:p>
    <w:p w14:paraId="70F4D88A" w14:textId="1EEF860B" w:rsidR="00F858DE" w:rsidRPr="008E30CD" w:rsidRDefault="00F74BEC" w:rsidP="00A21B83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اختار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یار شبیه به هم است و فقط در شماره ی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i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با هم تفاوت دارند. </w:t>
      </w:r>
      <w:r w:rsidR="009D030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همین در این قسمت به معرفی کلاس "دستگاه" یا </w:t>
      </w:r>
      <w:r w:rsidR="009D0303" w:rsidRPr="008E30CD">
        <w:rPr>
          <w:rFonts w:ascii="Times New Roman" w:hAnsi="Times New Roman" w:cs="B Nazanin"/>
          <w:sz w:val="24"/>
          <w:szCs w:val="28"/>
          <w:lang w:bidi="fa-IR"/>
        </w:rPr>
        <w:t>“device”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9D030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یم</w:t>
      </w:r>
      <w:proofErr w:type="spellEnd"/>
      <w:r w:rsidR="009D030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0863538" w14:textId="4B5A94B7" w:rsidR="002A268C" w:rsidRPr="008E30CD" w:rsidRDefault="002A268C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قادیر ثابت:</w:t>
      </w:r>
    </w:p>
    <w:p w14:paraId="6D08140F" w14:textId="128CD9EE" w:rsidR="002A268C" w:rsidRPr="008E30CD" w:rsidRDefault="000A19C9" w:rsidP="009268FE">
      <w:pPr>
        <w:pStyle w:val="ListParagraph"/>
        <w:numPr>
          <w:ilvl w:val="0"/>
          <w:numId w:val="18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TRANSMISSION_RATE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آرایه</w:t>
      </w:r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>‌ای</w:t>
      </w:r>
      <w:proofErr w:type="spellEnd"/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نرخ </w:t>
      </w:r>
      <w:proofErr w:type="spellStart"/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>ارسال‌های</w:t>
      </w:r>
      <w:proofErr w:type="spellEnd"/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لیه را در خود نگه </w:t>
      </w:r>
      <w:proofErr w:type="spellStart"/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25DE3F9" w14:textId="51DF54B6" w:rsidR="000A19C9" w:rsidRPr="008E30CD" w:rsidRDefault="00C84B05" w:rsidP="000F72B3">
      <w:pPr>
        <w:pStyle w:val="ListParagraph"/>
        <w:numPr>
          <w:ilvl w:val="0"/>
          <w:numId w:val="18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OCESS_RATE</w:t>
      </w:r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>: نرخ پردازش بسته در هر ثانیه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10)</w:t>
      </w:r>
      <w:r w:rsidR="009268F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0ECF7FD" w14:textId="4E920A0F" w:rsidR="00C84B05" w:rsidRPr="008E30CD" w:rsidRDefault="00EB5BBD" w:rsidP="0056578F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تریبیوت</w:t>
      </w:r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لاس دستگاه</w:t>
      </w:r>
      <w:r w:rsidR="00C84B0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46222BE8" w14:textId="1DB0FF85" w:rsidR="00304889" w:rsidRPr="008E30CD" w:rsidRDefault="0030488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ر دس</w:t>
      </w:r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گاه اطلاعاتی را در خودش نگه </w:t>
      </w:r>
      <w:proofErr w:type="spellStart"/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__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init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__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دار دهی ی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initializ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:</w:t>
      </w:r>
    </w:p>
    <w:p w14:paraId="76C9FDAE" w14:textId="77777777" w:rsidR="00592AEC" w:rsidRPr="008E30CD" w:rsidRDefault="00304889" w:rsidP="000F72B3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ماره ی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id</w:t>
      </w:r>
    </w:p>
    <w:p w14:paraId="1E277419" w14:textId="459BC215" w:rsidR="00304889" w:rsidRPr="008E30CD" w:rsidRDefault="00304889" w:rsidP="0056578F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F3555" w:rsidRPr="008E30CD">
        <w:rPr>
          <w:rFonts w:ascii="Times New Roman" w:hAnsi="Times New Roman" w:cs="B Nazanin"/>
          <w:sz w:val="24"/>
          <w:szCs w:val="28"/>
          <w:lang w:bidi="fa-IR"/>
        </w:rPr>
        <w:t xml:space="preserve"> Received Packets</w:t>
      </w:r>
      <w:r w:rsidR="0096234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="003B65F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3B65F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3B65F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</w:t>
      </w:r>
      <w:r w:rsidR="0096234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F355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proofErr w:type="spellStart"/>
      <w:r w:rsidR="006F355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6F355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6234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 آن قرار می</w:t>
      </w:r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96234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ند. </w:t>
      </w:r>
    </w:p>
    <w:p w14:paraId="0C798E5F" w14:textId="3A70E7DB" w:rsidR="006F3555" w:rsidRPr="008E30CD" w:rsidRDefault="00412A21" w:rsidP="000F72B3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witch Que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به آن د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رار </w:t>
      </w:r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>می‌گیر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0DAFA8A" w14:textId="2FF8FB79" w:rsidR="00412A21" w:rsidRPr="008E30CD" w:rsidRDefault="00B10889" w:rsidP="0056578F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Running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proofErr w:type="gram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گر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Fals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شد سیستم خاموش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و اگر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r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شد دستگاه به عملکرد عادی خود ادام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D4FBF1F" w14:textId="3E320D28" w:rsidR="00B10889" w:rsidRPr="008E30CD" w:rsidRDefault="00EC709B" w:rsidP="003A2D5C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Current Rate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شان</w:t>
      </w:r>
      <w:r w:rsidR="0056578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هند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رخ فعلی ارسال داده ب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تلف است. در ابتدا با یک کپی از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RANSMISSION_RATE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D024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قداردهی</w:t>
      </w:r>
      <w:proofErr w:type="spellEnd"/>
      <w:r w:rsidR="00CD024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CD024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485D0608" w14:textId="25D8FFBF" w:rsidR="00CD024A" w:rsidRPr="008E30CD" w:rsidRDefault="009C0F9F" w:rsidP="0056578F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Logger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علانات دستگاه روی آن نو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.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Memory Logger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62E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هر دستگاه د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A762E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74227669" w14:textId="4A1FF470" w:rsidR="00F63200" w:rsidRPr="008E30CD" w:rsidRDefault="00F63200" w:rsidP="0056578F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Ratio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02260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سبت فراوان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02260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02260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یک به نوع دو در آن ذخیر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02260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47C0F74B" w14:textId="36FB816C" w:rsidR="00A762E4" w:rsidRPr="008E30CD" w:rsidRDefault="002D0436" w:rsidP="003A2D5C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lastRenderedPageBreak/>
        <w:t>Ratio Counter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ابتدا صفر است. موقع ارسال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اگر بسته از نوع اول باشد یک واحد به این مقدار اضاف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. اگر از نوع دوم باشد، مقدار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atio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proofErr w:type="spellStart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مارنده</w:t>
      </w:r>
      <w:proofErr w:type="spellEnd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م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. قبل از ارسال هر بسته، با توجه به مقدار کنونی </w:t>
      </w:r>
      <w:r w:rsidR="00F63200" w:rsidRPr="008E30CD">
        <w:rPr>
          <w:rFonts w:ascii="Times New Roman" w:hAnsi="Times New Roman" w:cs="B Nazanin"/>
          <w:sz w:val="24"/>
          <w:szCs w:val="28"/>
          <w:lang w:bidi="fa-IR"/>
        </w:rPr>
        <w:t>Ratio Counter</w:t>
      </w:r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قایسه آن با صفر، تصمیم </w:t>
      </w:r>
      <w:proofErr w:type="spellStart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3A2D5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یریم</w:t>
      </w:r>
      <w:proofErr w:type="spellEnd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چه نوع </w:t>
      </w:r>
      <w:proofErr w:type="spellStart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3A2D5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="00F632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فرستیم.</w:t>
      </w:r>
    </w:p>
    <w:p w14:paraId="1A06DF41" w14:textId="4E3B9423" w:rsidR="00A05269" w:rsidRPr="008E30CD" w:rsidRDefault="00A05269" w:rsidP="003A2D5C">
      <w:pPr>
        <w:pStyle w:val="ListParagraph"/>
        <w:numPr>
          <w:ilvl w:val="0"/>
          <w:numId w:val="19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Duratio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EB5BB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دت زمان اجرای برنامه را نشان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EB5BB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5E0E62C" w14:textId="0BCB20CB" w:rsidR="00EB5BBD" w:rsidRPr="008E30CD" w:rsidRDefault="00EB5BBD" w:rsidP="003A2D5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وابع</w:t>
      </w:r>
      <w:r w:rsidR="001236B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کار رفته:</w:t>
      </w:r>
    </w:p>
    <w:p w14:paraId="0AB5B1E3" w14:textId="7BB91E59" w:rsidR="001236BA" w:rsidRPr="008E30CD" w:rsidRDefault="004C7000" w:rsidP="003A2D5C">
      <w:pPr>
        <w:pStyle w:val="ListParagraph"/>
        <w:numPr>
          <w:ilvl w:val="0"/>
          <w:numId w:val="20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Check Alert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واره </w:t>
      </w:r>
      <w:r w:rsidR="00113D19" w:rsidRPr="008E30CD">
        <w:rPr>
          <w:rFonts w:ascii="Times New Roman" w:hAnsi="Times New Roman" w:cs="B Nazanin"/>
          <w:sz w:val="24"/>
          <w:szCs w:val="28"/>
          <w:lang w:bidi="fa-IR"/>
        </w:rPr>
        <w:t>Received Packets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چک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دنبال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13D19" w:rsidRPr="008E30CD">
        <w:rPr>
          <w:rFonts w:ascii="Times New Roman" w:hAnsi="Times New Roman" w:cs="B Nazanin"/>
          <w:sz w:val="24"/>
          <w:szCs w:val="28"/>
          <w:lang w:bidi="fa-IR"/>
        </w:rPr>
        <w:t>Backpressure, Critical Backpressure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113D19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</w:t>
      </w:r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دد. در صورت دریافت این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proofErr w:type="spellEnd"/>
      <w:r w:rsidR="00113D1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سرعت </w:t>
      </w:r>
      <w:r w:rsidR="00A21AD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نتقال داده را تنظیم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A21AD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1ECA644" w14:textId="24684B34" w:rsidR="00A21AD2" w:rsidRPr="008E30CD" w:rsidRDefault="00A21AD2" w:rsidP="00155E3A">
      <w:pPr>
        <w:pStyle w:val="ListParagraph"/>
        <w:numPr>
          <w:ilvl w:val="0"/>
          <w:numId w:val="20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ocess Incomin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ابتدا محتویا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چاپ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سپس، تا 10 بسته از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</w:t>
      </w:r>
      <w:r w:rsidR="00C257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ارج </w:t>
      </w:r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رده، پردازش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فایل </w:t>
      </w:r>
      <w:proofErr w:type="spellStart"/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ماره آنها را </w:t>
      </w:r>
      <w:proofErr w:type="spellStart"/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ویسد</w:t>
      </w:r>
      <w:proofErr w:type="spellEnd"/>
      <w:r w:rsidR="00B8724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C257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کار را در هر ثانیه تکرار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C257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05D4908A" w14:textId="34C81F58" w:rsidR="00C25764" w:rsidRPr="008E30CD" w:rsidRDefault="00B8724C" w:rsidP="00155E3A">
      <w:pPr>
        <w:pStyle w:val="ListParagraph"/>
        <w:numPr>
          <w:ilvl w:val="0"/>
          <w:numId w:val="20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end Packet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هر ثانیه، با توجه به نرخ ارسال، یک سری بسته </w:t>
      </w:r>
      <w:proofErr w:type="spellStart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زد</w:t>
      </w:r>
      <w:proofErr w:type="spellEnd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ای </w:t>
      </w:r>
      <w:proofErr w:type="spellStart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="005C4C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14:paraId="038AF604" w14:textId="409E6D1B" w:rsidR="005C4C57" w:rsidRPr="008E30CD" w:rsidRDefault="005C4C57" w:rsidP="003A2D5C">
      <w:pPr>
        <w:tabs>
          <w:tab w:val="right" w:pos="571"/>
        </w:tabs>
        <w:bidi/>
        <w:spacing w:line="360" w:lineRule="auto"/>
        <w:ind w:left="360"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بدین صورت فایل دستگا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4E87B206" w14:textId="5E416AB9" w:rsidR="005C4C57" w:rsidRPr="00155E3A" w:rsidRDefault="005C4C57" w:rsidP="00155E3A">
      <w:pPr>
        <w:pStyle w:val="Heading2"/>
        <w:bidi/>
        <w:spacing w:after="240"/>
        <w:rPr>
          <w:rFonts w:cs="B Nazanin"/>
          <w:b w:val="0"/>
          <w:bCs/>
          <w:sz w:val="32"/>
          <w:szCs w:val="28"/>
          <w:rtl/>
        </w:rPr>
      </w:pPr>
      <w:bookmarkStart w:id="12" w:name="_Toc186149393"/>
      <w:r w:rsidRPr="00155E3A">
        <w:rPr>
          <w:rFonts w:cs="B Nazanin" w:hint="cs"/>
          <w:b w:val="0"/>
          <w:bCs/>
          <w:sz w:val="32"/>
          <w:szCs w:val="28"/>
          <w:rtl/>
        </w:rPr>
        <w:t>سوئیچ</w:t>
      </w:r>
      <w:bookmarkEnd w:id="12"/>
    </w:p>
    <w:p w14:paraId="18B67389" w14:textId="6C7A0337" w:rsidR="00DD7C2A" w:rsidRPr="008E30CD" w:rsidRDefault="00DD7C2A" w:rsidP="00155E3A">
      <w:pPr>
        <w:tabs>
          <w:tab w:val="right" w:pos="571"/>
        </w:tabs>
        <w:bidi/>
        <w:spacing w:after="0"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قادیر ثابت:</w:t>
      </w:r>
    </w:p>
    <w:p w14:paraId="1FDA3976" w14:textId="24BC49DC" w:rsidR="003F3D43" w:rsidRPr="008E30CD" w:rsidRDefault="003F3D43" w:rsidP="00155E3A">
      <w:pPr>
        <w:pStyle w:val="ListParagraph"/>
        <w:numPr>
          <w:ilvl w:val="0"/>
          <w:numId w:val="21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BUFFER_SIZES</w:t>
      </w:r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="00155E3A">
        <w:rPr>
          <w:rFonts w:ascii="Times New Roman" w:hAnsi="Times New Roman" w:cs="B Nazanin" w:hint="cs"/>
          <w:sz w:val="24"/>
          <w:szCs w:val="28"/>
          <w:rtl/>
          <w:lang w:bidi="fa-IR"/>
        </w:rPr>
        <w:t>آرایه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نداز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 هر دستگاه را </w:t>
      </w:r>
      <w:r w:rsidR="00FF64C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 حسب تعداد بیت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ذخیر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14:paraId="2CD00A75" w14:textId="2345C4D0" w:rsidR="00FF64CC" w:rsidRPr="008E30CD" w:rsidRDefault="00FF64CC" w:rsidP="003A2D5C">
      <w:pPr>
        <w:pStyle w:val="ListParagraph"/>
        <w:numPr>
          <w:ilvl w:val="0"/>
          <w:numId w:val="21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OCESS_RAT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سرعت پردازش بسته برا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</w:p>
    <w:p w14:paraId="2FA59AC5" w14:textId="6D81CD91" w:rsidR="00FF64CC" w:rsidRPr="008E30CD" w:rsidRDefault="00FF64CC" w:rsidP="003A2D5C">
      <w:pPr>
        <w:pStyle w:val="ListParagraph"/>
        <w:numPr>
          <w:ilvl w:val="0"/>
          <w:numId w:val="21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DEVICES_NUMBER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تعداد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</w:p>
    <w:p w14:paraId="336D0FB8" w14:textId="3E577285" w:rsidR="00FF64CC" w:rsidRPr="008E30CD" w:rsidRDefault="00897D8E" w:rsidP="003A2D5C">
      <w:pPr>
        <w:pStyle w:val="ListParagraph"/>
        <w:numPr>
          <w:ilvl w:val="0"/>
          <w:numId w:val="21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OGRAM_START_TIM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 زمان شروع برنامه</w:t>
      </w:r>
    </w:p>
    <w:p w14:paraId="3BD12C16" w14:textId="56D7315B" w:rsidR="00897D8E" w:rsidRPr="008E30CD" w:rsidRDefault="00155E3A" w:rsidP="004C28BF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اتریبیوت</w:t>
      </w:r>
      <w:r w:rsidR="004C28B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‌</w:t>
      </w:r>
      <w:r w:rsidR="004E188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لاس</w:t>
      </w:r>
      <w:proofErr w:type="spellEnd"/>
      <w:r w:rsidR="004E188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4E188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4E188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3900602A" w14:textId="4AC5AD66" w:rsidR="004E1883" w:rsidRPr="008E30CD" w:rsidRDefault="000909BE" w:rsidP="000F72B3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Incoming Queue</w:t>
      </w:r>
      <w:r w:rsidR="00AF4F8C" w:rsidRPr="008E30CD">
        <w:rPr>
          <w:rFonts w:ascii="Times New Roman" w:hAnsi="Times New Roman" w:cs="B Nazanin"/>
          <w:sz w:val="24"/>
          <w:szCs w:val="28"/>
          <w:lang w:bidi="fa-IR"/>
        </w:rPr>
        <w:t>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96284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ف داده، شامل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96284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="0096284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قی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96284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AF4F8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AF4F8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="00AF4F8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088F4C03" w14:textId="7E9B1A6C" w:rsidR="00AF4F8C" w:rsidRPr="008E30CD" w:rsidRDefault="00AF4F8C" w:rsidP="004C28BF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Outgoing Queue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="004C28B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4C28B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گه می دارد.</w:t>
      </w:r>
    </w:p>
    <w:p w14:paraId="3540C881" w14:textId="2171BE97" w:rsidR="00AF4F8C" w:rsidRPr="008E30CD" w:rsidRDefault="00AF4F8C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TAT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 حالت برنامه. در واقع همان سوال اول و سوال دوم د</w:t>
      </w:r>
      <w:r w:rsidR="000E0C7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 فایل </w:t>
      </w:r>
      <w:proofErr w:type="spellStart"/>
      <w:r w:rsidR="000E0C7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ان</w:t>
      </w:r>
      <w:r w:rsidR="004C28B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E0C7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رم</w:t>
      </w:r>
      <w:proofErr w:type="spellEnd"/>
      <w:r w:rsidR="000E0C7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.</w:t>
      </w:r>
    </w:p>
    <w:p w14:paraId="5A53A7F4" w14:textId="7A653DFB" w:rsidR="000E0C77" w:rsidRPr="008E30CD" w:rsidRDefault="000E0C77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iority Mod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نحو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لویت که توسط کاربر مشخص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0BA90DB2" w14:textId="339141CA" w:rsidR="000E0C77" w:rsidRPr="008E30CD" w:rsidRDefault="000E0C77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Buffer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r w:rsidR="004C28BF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r w:rsidR="001124F8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proofErr w:type="spellEnd"/>
      <w:r w:rsidR="001124F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هر لحظه نگه </w:t>
      </w:r>
      <w:proofErr w:type="spellStart"/>
      <w:r w:rsidR="001124F8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proofErr w:type="spellEnd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ر ابتدا با </w:t>
      </w:r>
      <w:r w:rsidR="008A7AE6" w:rsidRPr="008E30CD">
        <w:rPr>
          <w:rFonts w:ascii="Times New Roman" w:hAnsi="Times New Roman" w:cs="B Nazanin"/>
          <w:sz w:val="24"/>
          <w:szCs w:val="28"/>
          <w:lang w:bidi="fa-IR"/>
        </w:rPr>
        <w:t>BUFFER_SIZES</w:t>
      </w:r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قداردهی</w:t>
      </w:r>
      <w:proofErr w:type="spellEnd"/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8A7AE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6083DF02" w14:textId="58D418AF" w:rsidR="008A7AE6" w:rsidRPr="008E30CD" w:rsidRDefault="00F46E88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Runnin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تا وقتی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r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، توابع فعال هستند. بدین گونه زمان اجرای برنامه را کنترل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3EB9EFD" w14:textId="3F9BD161" w:rsidR="00F46E88" w:rsidRPr="008E30CD" w:rsidRDefault="00DD237D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Logger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proofErr w:type="spellEnd"/>
      <w:r w:rsidR="009A22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علانات </w:t>
      </w:r>
      <w:proofErr w:type="spellStart"/>
      <w:r w:rsidR="009A22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9A22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ی آن نو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9A22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 همان</w:t>
      </w:r>
      <w:r w:rsidR="009A2273" w:rsidRPr="008E30CD">
        <w:rPr>
          <w:rFonts w:ascii="Times New Roman" w:hAnsi="Times New Roman" w:cs="B Nazanin"/>
          <w:sz w:val="24"/>
          <w:szCs w:val="28"/>
          <w:lang w:bidi="fa-IR"/>
        </w:rPr>
        <w:t xml:space="preserve">Simulation Logger </w:t>
      </w:r>
      <w:r w:rsidR="009A22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.</w:t>
      </w:r>
    </w:p>
    <w:p w14:paraId="66690C09" w14:textId="5382F303" w:rsidR="009A2273" w:rsidRPr="008E30CD" w:rsidRDefault="00397E63" w:rsidP="001124F8">
      <w:pPr>
        <w:pStyle w:val="ListParagraph"/>
        <w:numPr>
          <w:ilvl w:val="0"/>
          <w:numId w:val="22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Lock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 برای مدیریت اختلال/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concurrency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نامه است، هنگامی که چند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1124F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خواهند</w:t>
      </w:r>
      <w:proofErr w:type="spellEnd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1124F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زمان</w:t>
      </w:r>
      <w:proofErr w:type="spellEnd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کلاس </w:t>
      </w:r>
      <w:proofErr w:type="spellStart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36318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کنند.</w:t>
      </w:r>
    </w:p>
    <w:p w14:paraId="38D711D6" w14:textId="39267538" w:rsidR="00363182" w:rsidRPr="008E30CD" w:rsidRDefault="001124F8" w:rsidP="001124F8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بع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به‌</w:t>
      </w:r>
      <w:r w:rsidR="004337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proofErr w:type="spellEnd"/>
      <w:r w:rsidR="0043378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فته:</w:t>
      </w:r>
    </w:p>
    <w:p w14:paraId="487546F2" w14:textId="2A1BC135" w:rsidR="00433787" w:rsidRPr="008E30CD" w:rsidRDefault="004B7926" w:rsidP="00653869">
      <w:pPr>
        <w:pStyle w:val="ListParagraph"/>
        <w:numPr>
          <w:ilvl w:val="0"/>
          <w:numId w:val="2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Broadcast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A523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ن تابع یک دستگاه مقصد و یک پیام می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523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د و پیام را به بقی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A523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ابر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A523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هنگام فر</w:t>
      </w:r>
      <w:r w:rsidR="00AA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تادن </w:t>
      </w:r>
      <w:proofErr w:type="spellStart"/>
      <w:r w:rsidR="00AA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یگنال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AA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AA00E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 از آن استفاده شده است.</w:t>
      </w:r>
    </w:p>
    <w:p w14:paraId="714201AA" w14:textId="37A94DC7" w:rsidR="00AA00E5" w:rsidRPr="008E30CD" w:rsidRDefault="00AA00E5" w:rsidP="00653869">
      <w:pPr>
        <w:pStyle w:val="ListParagraph"/>
        <w:numPr>
          <w:ilvl w:val="0"/>
          <w:numId w:val="2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ocess Packet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وظیفه دارد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یافتی را بگیرد و در صورت </w:t>
      </w:r>
      <w:proofErr w:type="spellStart"/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فی به دستگاه مقصد بفرستد.</w:t>
      </w:r>
      <w:r w:rsidR="00E9126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غیر ای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 صورت، عدم ارسال را روی </w:t>
      </w:r>
      <w:proofErr w:type="spellStart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E9126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ویسد</w:t>
      </w:r>
      <w:proofErr w:type="spellEnd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سته را به صف داده خود بر </w:t>
      </w:r>
      <w:proofErr w:type="spellStart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E9126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رداند</w:t>
      </w:r>
      <w:proofErr w:type="spellEnd"/>
      <w:r w:rsidR="00E9126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 در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مرحله با توجه به </w:t>
      </w:r>
      <w:proofErr w:type="spellStart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باقی‌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انده</w:t>
      </w:r>
      <w:proofErr w:type="spellEnd"/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ند خطاب به بقی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1556A" w:rsidRPr="008E30CD">
        <w:rPr>
          <w:rFonts w:ascii="Times New Roman" w:hAnsi="Times New Roman" w:cs="B Nazanin"/>
          <w:sz w:val="24"/>
          <w:szCs w:val="28"/>
          <w:lang w:bidi="fa-IR"/>
        </w:rPr>
        <w:t>Backpressure, Critical Backpressure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E1556A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13D7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ها</w:t>
      </w:r>
      <w:r w:rsidR="00B13D7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B13D7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) </w:t>
      </w:r>
      <w:r w:rsidR="00E1556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رسال کند.</w:t>
      </w:r>
    </w:p>
    <w:p w14:paraId="749F6535" w14:textId="752DCBA1" w:rsidR="00E1556A" w:rsidRPr="008E30CD" w:rsidRDefault="00A85A8D" w:rsidP="00653869">
      <w:pPr>
        <w:pStyle w:val="ListParagraph"/>
        <w:numPr>
          <w:ilvl w:val="0"/>
          <w:numId w:val="2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lastRenderedPageBreak/>
        <w:t>Restore Buffer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چون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ثانیه تعدادی بسته را پردازش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r w:rsidR="0065386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دستگاه باید در هر ثانیه آپدیت شوند. وظیفه تابع همین است. همچنین بسته به نیاز </w:t>
      </w:r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 هم بفرستد.</w:t>
      </w:r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 از مقادیر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افزوده‌</w:t>
      </w:r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proofErr w:type="spellEnd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هر </w:t>
      </w:r>
      <w:proofErr w:type="spellStart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ندازه نهایی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ن لحظه </w:t>
      </w:r>
      <w:proofErr w:type="spellStart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می‌گیرد</w:t>
      </w:r>
      <w:r w:rsidR="001523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5EBB6A9" w14:textId="2364623F" w:rsidR="00EB1F34" w:rsidRPr="008E30CD" w:rsidRDefault="00FE7970" w:rsidP="0092711D">
      <w:pPr>
        <w:pStyle w:val="ListParagraph"/>
        <w:numPr>
          <w:ilvl w:val="0"/>
          <w:numId w:val="23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Liste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تابع بررسی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چه </w:t>
      </w:r>
      <w:proofErr w:type="spellStart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کت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ی</w:t>
      </w:r>
      <w:proofErr w:type="spellEnd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ترتیب مناسب پردازش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EB1F3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توجه به شرایط انتخاب شده، ممکن است اولویت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بر باشد. در این شرایط تغییری در صف داده ورودی </w:t>
      </w:r>
      <w:proofErr w:type="spellStart"/>
      <w:r w:rsidR="00536A6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proofErr w:type="spellEnd"/>
      <w:r w:rsidR="009A34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="009A34AA" w:rsidRPr="008E30CD">
        <w:rPr>
          <w:rFonts w:ascii="Times New Roman" w:hAnsi="Times New Roman" w:cs="B Nazanin"/>
          <w:sz w:val="24"/>
          <w:szCs w:val="28"/>
          <w:lang w:bidi="fa-IR"/>
        </w:rPr>
        <w:t>state = 1</w:t>
      </w:r>
      <w:r w:rsidR="009A34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3CC83E3" w14:textId="7ECB3B7F" w:rsidR="00536A62" w:rsidRPr="008E30CD" w:rsidRDefault="009A34AA" w:rsidP="00653869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 داشته باشیم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state = 2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55B669A0" w14:textId="61462BD0" w:rsidR="00EB1F34" w:rsidRPr="008E30CD" w:rsidRDefault="00EB1F34" w:rsidP="00653869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iority Mode = 1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همیشه ابتدا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اول برای هر دستگاه پردازش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بعد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دوم.</w:t>
      </w:r>
    </w:p>
    <w:p w14:paraId="04D7CDE0" w14:textId="0B7C4368" w:rsidR="00EB1F34" w:rsidRPr="008E30CD" w:rsidRDefault="00EB1F34" w:rsidP="00653869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iority Mode = 2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فقط </w:t>
      </w:r>
      <w:proofErr w:type="spellStart"/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اه</w:t>
      </w:r>
      <w:proofErr w:type="spellEnd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 کم بود (&lt; 10</w:t>
      </w:r>
      <w:proofErr w:type="gramStart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%)،</w:t>
      </w:r>
      <w:proofErr w:type="gramEnd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5B0FE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یک به دو ترجیح داده شوند.</w:t>
      </w:r>
    </w:p>
    <w:p w14:paraId="3FFCC4A6" w14:textId="36BF3221" w:rsidR="007F7BDE" w:rsidRPr="008E30CD" w:rsidRDefault="007F7BDE" w:rsidP="00653869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Priority Mode = 3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DF37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یشه به </w:t>
      </w:r>
      <w:proofErr w:type="spellStart"/>
      <w:r w:rsidR="00DF37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زای</w:t>
      </w:r>
      <w:proofErr w:type="spellEnd"/>
      <w:r w:rsidR="00DF37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دو بسته نوع یک، یک بسته نوع دو بفرستیم. به عبارتی، نسبت فراوان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DF37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DF37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یکی که به </w:t>
      </w:r>
      <w:r w:rsidR="00431A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قصد </w:t>
      </w:r>
      <w:proofErr w:type="spellStart"/>
      <w:r w:rsidR="00431A9C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یم</w:t>
      </w:r>
      <w:proofErr w:type="spellEnd"/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دو، 2 باشد. به این صورت اولویت 2/1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DB2CF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4B28E67A" w14:textId="7F5928CD" w:rsidR="00DB2CF8" w:rsidRPr="008E30CD" w:rsidRDefault="00DB2CF8" w:rsidP="00653869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آخر تابع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Process Packet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اخوانی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2221E6B4" w14:textId="1E00C8AF" w:rsidR="00DB2CF8" w:rsidRPr="008E30CD" w:rsidRDefault="00B533D3" w:rsidP="0065386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نتیجه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طق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کامل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68FC354A" w14:textId="77378737" w:rsidR="00B533D3" w:rsidRPr="00155E3A" w:rsidRDefault="00C45EED" w:rsidP="00653869">
      <w:pPr>
        <w:pStyle w:val="Heading2"/>
        <w:bidi/>
        <w:spacing w:after="240"/>
        <w:jc w:val="both"/>
        <w:rPr>
          <w:rFonts w:cs="B Nazanin"/>
          <w:b w:val="0"/>
          <w:bCs/>
          <w:sz w:val="32"/>
          <w:szCs w:val="28"/>
        </w:rPr>
      </w:pPr>
      <w:bookmarkStart w:id="13" w:name="_Toc186149394"/>
      <w:r w:rsidRPr="00155E3A">
        <w:rPr>
          <w:rFonts w:cs="B Nazanin" w:hint="cs"/>
          <w:b w:val="0"/>
          <w:bCs/>
          <w:sz w:val="32"/>
          <w:szCs w:val="28"/>
          <w:rtl/>
        </w:rPr>
        <w:t>کنترلر</w:t>
      </w:r>
      <w:bookmarkEnd w:id="13"/>
    </w:p>
    <w:p w14:paraId="615064EE" w14:textId="73E1A37C" w:rsidR="008C3A5F" w:rsidRPr="008E30CD" w:rsidRDefault="00431A9C" w:rsidP="00431A9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ظیفه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راه‌</w:t>
      </w:r>
      <w:r w:rsidR="008C3A5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ازی</w:t>
      </w:r>
      <w:proofErr w:type="spellEnd"/>
      <w:r w:rsidR="008C3A5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C3A5F"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="008C3A5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را برعهده دارد.</w:t>
      </w:r>
    </w:p>
    <w:p w14:paraId="4E7601EF" w14:textId="06C35FB0" w:rsidR="004542B1" w:rsidRPr="008E30CD" w:rsidRDefault="004542B1" w:rsidP="00431A9C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بع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431A9C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ا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فته:</w:t>
      </w:r>
    </w:p>
    <w:p w14:paraId="70E6C9F8" w14:textId="1FE2CB9F" w:rsidR="004542B1" w:rsidRPr="008E30CD" w:rsidRDefault="008B6B98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lastRenderedPageBreak/>
        <w:t>Proces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 این تابع ارتباطی به شبکه ندارد</w:t>
      </w:r>
      <w:r w:rsidR="00431A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تنها برای خوانایی بیشتر </w:t>
      </w:r>
      <w:proofErr w:type="spellStart"/>
      <w:r w:rsidR="00431A9C">
        <w:rPr>
          <w:rFonts w:ascii="Times New Roman" w:hAnsi="Times New Roman" w:cs="B Nazanin" w:hint="cs"/>
          <w:sz w:val="24"/>
          <w:szCs w:val="28"/>
          <w:rtl/>
          <w:lang w:bidi="fa-IR"/>
        </w:rPr>
        <w:t>فایل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شته شده است. در واقع یک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level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دید به نام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proces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ضاف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25D8C61" w14:textId="3FE6B316" w:rsidR="008B6B98" w:rsidRPr="008E30CD" w:rsidRDefault="005D234A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Get Simulation Duratio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زمان اجرا را از کاربر 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می‌گیر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6F80259" w14:textId="5D95DE4C" w:rsidR="001E70F4" w:rsidRPr="008E30CD" w:rsidRDefault="003A2D82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Get Simulation Ratio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5E532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بتدا </w:t>
      </w:r>
      <w:r w:rsidR="005E5326" w:rsidRPr="008E30CD">
        <w:rPr>
          <w:rFonts w:ascii="Times New Roman" w:hAnsi="Times New Roman" w:cs="B Nazanin"/>
          <w:sz w:val="24"/>
          <w:szCs w:val="28"/>
          <w:lang w:bidi="fa-IR"/>
        </w:rPr>
        <w:t>state</w:t>
      </w:r>
      <w:r w:rsidR="005E532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نامه را ورودی 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می‌گیرد</w:t>
      </w:r>
      <w:r w:rsidR="005E532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اگر این مقدار دو باشد، یعنی برا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5E532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لویت متفاوت داریم</w:t>
      </w:r>
      <w:r w:rsidR="001E70F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اید تابع </w:t>
      </w:r>
      <w:r w:rsidR="001E70F4" w:rsidRPr="008E30CD">
        <w:rPr>
          <w:rFonts w:ascii="Times New Roman" w:hAnsi="Times New Roman" w:cs="B Nazanin"/>
          <w:sz w:val="24"/>
          <w:szCs w:val="28"/>
          <w:lang w:bidi="fa-IR"/>
        </w:rPr>
        <w:t xml:space="preserve">Get Priority </w:t>
      </w:r>
      <w:r w:rsidR="005B30B5" w:rsidRPr="008E30CD">
        <w:rPr>
          <w:rFonts w:ascii="Times New Roman" w:hAnsi="Times New Roman" w:cs="B Nazanin"/>
          <w:sz w:val="24"/>
          <w:szCs w:val="28"/>
          <w:lang w:bidi="fa-IR"/>
        </w:rPr>
        <w:t>Option</w:t>
      </w:r>
      <w:r w:rsidR="001E70F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اخوانده شود.</w:t>
      </w:r>
    </w:p>
    <w:p w14:paraId="09F1B299" w14:textId="7BD6D2E6" w:rsidR="005D234A" w:rsidRPr="008E30CD" w:rsidRDefault="005E5326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5145C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مقدار </w:t>
      </w:r>
      <w:r w:rsidR="005145CC" w:rsidRPr="008E30CD">
        <w:rPr>
          <w:rFonts w:ascii="Times New Roman" w:hAnsi="Times New Roman" w:cs="B Nazanin"/>
          <w:sz w:val="24"/>
          <w:szCs w:val="28"/>
          <w:lang w:bidi="fa-IR"/>
        </w:rPr>
        <w:t xml:space="preserve">Priority </w:t>
      </w:r>
      <w:r w:rsidR="005B30B5" w:rsidRPr="008E30CD">
        <w:rPr>
          <w:rFonts w:ascii="Times New Roman" w:hAnsi="Times New Roman" w:cs="B Nazanin"/>
          <w:sz w:val="24"/>
          <w:szCs w:val="28"/>
          <w:lang w:bidi="fa-IR"/>
        </w:rPr>
        <w:t>Option</w:t>
      </w:r>
      <w:r w:rsidR="005145C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از کاربر ورودی گرفته شود.</w:t>
      </w:r>
    </w:p>
    <w:p w14:paraId="6C5BCF8F" w14:textId="4B2FB4A2" w:rsidR="005145CC" w:rsidRPr="008E30CD" w:rsidRDefault="005B30B5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Get Priority Optio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نحو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طق "</w:t>
      </w:r>
      <w:proofErr w:type="spellStart"/>
      <w:r w:rsidR="00724F4D">
        <w:rPr>
          <w:rFonts w:ascii="Times New Roman" w:hAnsi="Times New Roman" w:cs="B Nazanin" w:hint="cs"/>
          <w:sz w:val="24"/>
          <w:szCs w:val="28"/>
          <w:rtl/>
          <w:lang w:bidi="fa-IR"/>
        </w:rPr>
        <w:t>اولویت‌بند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" </w:t>
      </w:r>
      <w:r w:rsidR="006E7C2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ین تابع توسط کاربر انتخاب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6E7C2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0EFD5E51" w14:textId="6B5C4356" w:rsidR="006E7C2F" w:rsidRPr="008E30CD" w:rsidRDefault="0002458F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etup Logger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ایل های </w:t>
      </w:r>
      <w:proofErr w:type="spellStart"/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خالی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proofErr w:type="spellStart"/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ر</w:t>
      </w:r>
      <w:proofErr w:type="spellEnd"/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را تنظیم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به طور مثال فرمت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شته شده در این تابع مشخص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1804C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3F669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50E923A5" w14:textId="16C30B9F" w:rsidR="003F6694" w:rsidRPr="008E30CD" w:rsidRDefault="003F6694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top Simulatio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ل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ی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unnin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Fals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غیرفعال شوند.</w:t>
      </w:r>
    </w:p>
    <w:p w14:paraId="1FF6990D" w14:textId="4DC99D24" w:rsidR="003F6694" w:rsidRPr="008E30CD" w:rsidRDefault="00680422" w:rsidP="00431A9C">
      <w:pPr>
        <w:pStyle w:val="ListParagraph"/>
        <w:numPr>
          <w:ilvl w:val="0"/>
          <w:numId w:val="25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60119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فراخوانی توابع بالا ابتدا ورودی را از کاربر 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می‌گیرد</w:t>
      </w:r>
      <w:r w:rsidR="0060119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سپس </w:t>
      </w:r>
      <w:r w:rsidR="00FC102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کلاس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FC102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proofErr w:type="spellStart"/>
      <w:r w:rsidR="00FC102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FC102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مونه </w:t>
      </w:r>
      <w:r w:rsidR="0092711D">
        <w:rPr>
          <w:rFonts w:ascii="Times New Roman" w:hAnsi="Times New Roman" w:cs="B Nazanin" w:hint="cs"/>
          <w:sz w:val="24"/>
          <w:szCs w:val="28"/>
          <w:rtl/>
          <w:lang w:bidi="fa-IR"/>
        </w:rPr>
        <w:t>می‌گیرد</w:t>
      </w:r>
      <w:r w:rsidR="00FC102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proofErr w:type="spellStart"/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دو آرایه داریم: ورودی و خروجی. هر کدام شامل 4 صف داده هستند که هر صف داده به یک دستگاه تعلق دارد. هر </w:t>
      </w:r>
      <w:r w:rsidR="008A0E42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رایه ورودی </w:t>
      </w:r>
      <w:proofErr w:type="spellStart"/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خروجی </w:t>
      </w:r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ستگاه </w:t>
      </w:r>
      <w:proofErr w:type="spellStart"/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تناظرش</w:t>
      </w:r>
      <w:proofErr w:type="spellEnd"/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ترک است و هر </w:t>
      </w:r>
      <w:r w:rsidR="006A380D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رایه خروجی </w:t>
      </w:r>
      <w:proofErr w:type="spellStart"/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صف داده ورودی دستگاه</w:t>
      </w:r>
      <w:r w:rsidR="008A0E4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A38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شترک است.</w:t>
      </w:r>
    </w:p>
    <w:p w14:paraId="14B6AA18" w14:textId="7323EEBF" w:rsidR="006A380D" w:rsidRPr="008E30CD" w:rsidRDefault="000035D2" w:rsidP="00431A9C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مرحله بعد تعدادی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خ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 تا توابع زیر اجرا شوند:</w:t>
      </w:r>
    </w:p>
    <w:p w14:paraId="162E98A0" w14:textId="4A01FFF0" w:rsidR="00DE6F80" w:rsidRPr="008E30CD" w:rsidRDefault="00DE6F80" w:rsidP="00431A9C">
      <w:pPr>
        <w:pStyle w:val="ListParagraph"/>
        <w:numPr>
          <w:ilvl w:val="0"/>
          <w:numId w:val="26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Liste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estore Buffer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</w:p>
    <w:p w14:paraId="49C47B38" w14:textId="30D3D7E0" w:rsidR="00DE6F80" w:rsidRPr="008E30CD" w:rsidRDefault="00EF6C14" w:rsidP="00431A9C">
      <w:pPr>
        <w:pStyle w:val="ListParagraph"/>
        <w:numPr>
          <w:ilvl w:val="0"/>
          <w:numId w:val="26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Send Packet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Process Incomin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Check Alerts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تمام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</w:p>
    <w:p w14:paraId="207378D9" w14:textId="7AF1B26D" w:rsidR="00EF6C14" w:rsidRPr="008E30CD" w:rsidRDefault="00C37375" w:rsidP="00431A9C">
      <w:pPr>
        <w:tabs>
          <w:tab w:val="right" w:pos="571"/>
        </w:tabs>
        <w:bidi/>
        <w:spacing w:line="360" w:lineRule="auto"/>
        <w:ind w:left="720"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پس این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اجرا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بعد از گذشت زمانی که به ثانیه در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Duration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خص شده، اجرای همه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وقف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و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ترل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نامه را تمام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06D414A" w14:textId="60610FB2" w:rsidR="002921FC" w:rsidRPr="008E30CD" w:rsidRDefault="000D1318" w:rsidP="00431A9C">
      <w:pPr>
        <w:tabs>
          <w:tab w:val="right" w:pos="571"/>
        </w:tabs>
        <w:bidi/>
        <w:spacing w:line="360" w:lineRule="auto"/>
        <w:ind w:left="720"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نطق برنامه توض</w:t>
      </w:r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ح داده شد. حالا به بررسی </w:t>
      </w:r>
      <w:proofErr w:type="spellStart"/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نمونه‌هایی</w:t>
      </w:r>
      <w:proofErr w:type="spellEnd"/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جرای آن </w:t>
      </w:r>
      <w:proofErr w:type="spellStart"/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یم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4E57706" w14:textId="1C87D660" w:rsidR="000D1318" w:rsidRPr="00313525" w:rsidRDefault="00CB0B2F" w:rsidP="00313525">
      <w:pPr>
        <w:pStyle w:val="Heading1"/>
        <w:bidi/>
        <w:spacing w:line="360" w:lineRule="auto"/>
        <w:rPr>
          <w:rFonts w:cs="B Nazanin"/>
          <w:b w:val="0"/>
          <w:bCs/>
          <w:rtl/>
        </w:rPr>
      </w:pPr>
      <w:bookmarkStart w:id="14" w:name="_Toc186149395"/>
      <w:r w:rsidRPr="00313525">
        <w:rPr>
          <w:rFonts w:cs="B Nazanin" w:hint="cs"/>
          <w:b w:val="0"/>
          <w:bCs/>
          <w:rtl/>
        </w:rPr>
        <w:lastRenderedPageBreak/>
        <w:t>بخش دوم: اجرا</w:t>
      </w:r>
      <w:bookmarkEnd w:id="14"/>
    </w:p>
    <w:p w14:paraId="2237DAF2" w14:textId="0CF5D4CF" w:rsidR="00CB0B2F" w:rsidRPr="00313525" w:rsidRDefault="008A5737" w:rsidP="00313525">
      <w:pPr>
        <w:pStyle w:val="Heading2"/>
        <w:bidi/>
        <w:spacing w:line="360" w:lineRule="auto"/>
        <w:rPr>
          <w:rFonts w:cs="B Nazanin"/>
          <w:b w:val="0"/>
          <w:bCs/>
          <w:sz w:val="32"/>
          <w:szCs w:val="28"/>
          <w:rtl/>
        </w:rPr>
      </w:pPr>
      <w:bookmarkStart w:id="15" w:name="_Toc186149396"/>
      <w:r w:rsidRPr="00313525">
        <w:rPr>
          <w:rFonts w:cs="B Nazanin" w:hint="cs"/>
          <w:b w:val="0"/>
          <w:bCs/>
          <w:sz w:val="32"/>
          <w:szCs w:val="28"/>
          <w:rtl/>
        </w:rPr>
        <w:t>نمونه اول</w:t>
      </w:r>
      <w:bookmarkEnd w:id="15"/>
    </w:p>
    <w:p w14:paraId="094F8578" w14:textId="0159B371" w:rsidR="00DE6F80" w:rsidRPr="008E30CD" w:rsidRDefault="008A5737" w:rsidP="00313525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"سوال یک" </w:t>
      </w:r>
      <w:r w:rsidR="001E300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اجرا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="001E300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ر این حالت </w:t>
      </w:r>
      <w:r w:rsidR="001E300A" w:rsidRPr="008E30CD">
        <w:rPr>
          <w:rFonts w:ascii="Times New Roman" w:hAnsi="Times New Roman" w:cs="B Nazanin"/>
          <w:sz w:val="24"/>
          <w:szCs w:val="28"/>
          <w:lang w:bidi="fa-IR"/>
        </w:rPr>
        <w:t>state</w:t>
      </w:r>
      <w:r w:rsidR="001E300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 یک باشد.</w:t>
      </w:r>
    </w:p>
    <w:p w14:paraId="395E0A86" w14:textId="42B00E26" w:rsidR="001E300A" w:rsidRPr="008E30CD" w:rsidRDefault="00C7246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7031CE60" wp14:editId="0E072200">
            <wp:extent cx="5943600" cy="997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1D3" w14:textId="62672561" w:rsidR="00C72466" w:rsidRPr="008E30CD" w:rsidRDefault="00C7246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عد از </w:t>
      </w:r>
      <w:r w:rsidR="002414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یست ثانیه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2A11EA55" w14:textId="4E40E95C" w:rsidR="00241493" w:rsidRPr="008E30CD" w:rsidRDefault="00FA04A0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44A089F6" wp14:editId="6A2CA849">
            <wp:extent cx="5943600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826F" w14:textId="756B8F37" w:rsidR="00C72466" w:rsidRPr="008E30CD" w:rsidRDefault="00313525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</w:t>
      </w:r>
      <w:proofErr w:type="spellEnd"/>
      <w:r w:rsidR="003978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ند اجرای برنامه را در فایل </w:t>
      </w:r>
      <w:r w:rsidR="00397873" w:rsidRPr="008E30CD">
        <w:rPr>
          <w:rFonts w:ascii="Times New Roman" w:hAnsi="Times New Roman" w:cs="B Nazanin"/>
          <w:sz w:val="24"/>
          <w:szCs w:val="28"/>
          <w:lang w:bidi="fa-IR"/>
        </w:rPr>
        <w:t>simulation.log</w:t>
      </w:r>
      <w:r w:rsidR="0039787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اهده کرد:</w:t>
      </w:r>
    </w:p>
    <w:p w14:paraId="67FF4893" w14:textId="4F5FE308" w:rsidR="00397873" w:rsidRPr="008E30CD" w:rsidRDefault="006173C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2C959402" wp14:editId="04B94032">
            <wp:extent cx="5943600" cy="32924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124F" w14:textId="4990CBFC" w:rsidR="00397873" w:rsidRPr="008E30CD" w:rsidRDefault="00397873" w:rsidP="000B4E5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بتدا که </w:t>
      </w:r>
      <w:r w:rsidR="00075EA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ضا زیاد است اکثر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075EA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نرخ عادی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075EA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. برای مثال اولین ارسال را در نظر بگیرید. </w:t>
      </w:r>
      <w:r w:rsidR="00842A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ایز </w:t>
      </w:r>
      <w:proofErr w:type="spellStart"/>
      <w:r w:rsidR="00842A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842A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گاه اول 1024 *8 = 8192 بیت بوده که پس از ارسال یک بسته 512 بیتی، به 7680 بیت می رسد </w:t>
      </w:r>
      <w:r w:rsidR="00BC59B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r w:rsidR="00842A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بسته روی </w:t>
      </w:r>
      <w:r w:rsidR="00842A70" w:rsidRPr="008E30CD">
        <w:rPr>
          <w:rFonts w:ascii="Times New Roman" w:hAnsi="Times New Roman" w:cs="B Nazanin"/>
          <w:sz w:val="24"/>
          <w:szCs w:val="28"/>
          <w:lang w:bidi="fa-IR"/>
        </w:rPr>
        <w:t>memory log</w:t>
      </w:r>
      <w:r w:rsidR="00842A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 نو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0B4E59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BC59B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0B4E5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3790D5C" w14:textId="4C8D22D8" w:rsidR="00842A70" w:rsidRPr="008E30CD" w:rsidRDefault="001F472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5D7E90F5" wp14:editId="4398658D">
            <wp:extent cx="5943600" cy="18402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911" w14:textId="2E9B1622" w:rsidR="00BC59B9" w:rsidRPr="008E30CD" w:rsidRDefault="00BC59B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گذشت زمان و کمتر شدن ظرفی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به تدریج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Backpressur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52E35D5D" w14:textId="159C53F6" w:rsidR="00BC59B9" w:rsidRPr="008E30CD" w:rsidRDefault="00076652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294DC555" wp14:editId="6DD6BC75">
            <wp:extent cx="5943600" cy="3222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454" w14:textId="67A2A225" w:rsidR="00DF2EC2" w:rsidRPr="008E30CD" w:rsidRDefault="00DF2EC2" w:rsidP="000B4E5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r w:rsidR="000B4E59">
        <w:rPr>
          <w:rFonts w:ascii="Times New Roman" w:hAnsi="Times New Roman" w:cs="B Nazanin" w:hint="cs"/>
          <w:sz w:val="24"/>
          <w:szCs w:val="28"/>
          <w:rtl/>
          <w:lang w:bidi="fa-IR"/>
        </w:rPr>
        <w:t>از آنجایی که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قع ارسال داده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رخ</w:t>
      </w:r>
      <w:r w:rsidR="000B4E5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در هر ثانیه توسط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ک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ممکن است در این میان </w:t>
      </w:r>
      <w:proofErr w:type="spellStart"/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ی</w:t>
      </w:r>
      <w:proofErr w:type="spellEnd"/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ر شده باشد، ممکن است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proofErr w:type="spellEnd"/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 که </w:t>
      </w:r>
      <w:proofErr w:type="spellStart"/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اپ</w:t>
      </w:r>
      <w:proofErr w:type="spellEnd"/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وند. در این صورت دوباره که </w:t>
      </w:r>
      <w:r w:rsidR="00210D64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گردان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210D6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3C628AE8" w14:textId="5F69B4EC" w:rsidR="007846AA" w:rsidRPr="008E30CD" w:rsidRDefault="00F170BF" w:rsidP="000814C1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10F94452" wp14:editId="5247B7F9">
            <wp:extent cx="5943600" cy="31324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خالی</w:t>
      </w:r>
      <w:proofErr w:type="spellEnd"/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ن فضا در هر </w:t>
      </w:r>
      <w:proofErr w:type="spellStart"/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مقداری ظرفیت خالی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و این باعث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تا بعد از </w:t>
      </w:r>
      <w:r w:rsidR="007846AA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ن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7846A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باره بتوانند ارسال شوند.</w:t>
      </w:r>
    </w:p>
    <w:p w14:paraId="24517B6E" w14:textId="31B06444" w:rsidR="007846AA" w:rsidRPr="008E30CD" w:rsidRDefault="007846AA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ال محتویات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memory.lo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رسی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0ABB3147" w14:textId="588946D1" w:rsidR="007846AA" w:rsidRPr="008E30CD" w:rsidRDefault="00FE09A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256EA9F4" wp14:editId="41B36B6B">
            <wp:extent cx="5943600" cy="38468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3A8" w14:textId="2ECDE97C" w:rsidR="00377E1E" w:rsidRPr="008E30CD" w:rsidRDefault="00377E1E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شاه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که تعدادی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 داریم. محتویات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هر ثانیه نمایش د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07349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و همچنین </w:t>
      </w:r>
      <w:proofErr w:type="spellStart"/>
      <w:r w:rsidR="00073499">
        <w:rPr>
          <w:rFonts w:ascii="Times New Roman" w:hAnsi="Times New Roman" w:cs="B Nazanin" w:hint="cs"/>
          <w:sz w:val="24"/>
          <w:szCs w:val="28"/>
          <w:rtl/>
          <w:lang w:bidi="fa-IR"/>
        </w:rPr>
        <w:t>پکت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ز رو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دا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="0007349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چاپ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118ECB25" w14:textId="21E622FE" w:rsidR="00004176" w:rsidRPr="008E30CD" w:rsidRDefault="00FE09A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14D93DAC" wp14:editId="20371B96">
            <wp:extent cx="5943600" cy="3804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073" w14:textId="0E45977A" w:rsidR="00575CC5" w:rsidRPr="008E30CD" w:rsidRDefault="00575CC5" w:rsidP="0007349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یک سری سیگنال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Critical Backpressur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یم که سرعت ارسال مربوطه را صفر </w:t>
      </w:r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می‌کن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وقتی هم که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تفاق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فت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جازه داریم سرعت را افزایش دهیم. این کار به آرامی انجام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؛ یعنی هر بار یک واحد به سرعت مربوطه اضاف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61BCF2C8" w14:textId="21B28538" w:rsidR="0003406A" w:rsidRPr="00073499" w:rsidRDefault="0003406A" w:rsidP="00073499">
      <w:pPr>
        <w:pStyle w:val="Heading2"/>
        <w:bidi/>
        <w:rPr>
          <w:rFonts w:cs="B Nazanin"/>
          <w:b w:val="0"/>
          <w:bCs/>
          <w:sz w:val="32"/>
          <w:szCs w:val="28"/>
          <w:rtl/>
        </w:rPr>
      </w:pPr>
      <w:bookmarkStart w:id="16" w:name="_Toc186149397"/>
      <w:r w:rsidRPr="00073499">
        <w:rPr>
          <w:rFonts w:cs="B Nazanin" w:hint="cs"/>
          <w:b w:val="0"/>
          <w:bCs/>
          <w:sz w:val="32"/>
          <w:szCs w:val="28"/>
          <w:rtl/>
        </w:rPr>
        <w:t>نمونه دوم</w:t>
      </w:r>
      <w:bookmarkEnd w:id="16"/>
    </w:p>
    <w:p w14:paraId="2A3ACC25" w14:textId="72D90E3A" w:rsidR="007846AA" w:rsidRPr="008E30CD" w:rsidRDefault="00073499" w:rsidP="000F72B3">
      <w:pPr>
        <w:tabs>
          <w:tab w:val="right" w:pos="571"/>
        </w:tabs>
        <w:bidi/>
        <w:spacing w:after="0"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کنون "سوال دوم" را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شبیه‌</w:t>
      </w:r>
      <w:r w:rsidR="00C57B7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زی</w:t>
      </w:r>
      <w:proofErr w:type="spellEnd"/>
      <w:r w:rsidR="00C57B7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="00C57B7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B4616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ینه سوم برای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اولویت‌</w:t>
      </w:r>
      <w:r w:rsidR="00BC09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هی</w:t>
      </w:r>
      <w:proofErr w:type="spellEnd"/>
      <w:r w:rsidR="00BC093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تخاب شده است.</w:t>
      </w:r>
    </w:p>
    <w:p w14:paraId="288B075E" w14:textId="4041299D" w:rsidR="00BC093F" w:rsidRPr="008E30CD" w:rsidRDefault="000C675E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1EE63192" wp14:editId="282C8B37">
            <wp:extent cx="5943600" cy="177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D65" w14:textId="7DC3CBB7" w:rsidR="00B53870" w:rsidRPr="008E30CD" w:rsidRDefault="00496325" w:rsidP="005446B0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توجه کنید که هر دستگاه باید نسبت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1 به نوع 2 را رعایت کند. به عبارت دیگر،</w:t>
      </w:r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proofErr w:type="spellStart"/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زای</w:t>
      </w:r>
      <w:proofErr w:type="spellEnd"/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4 پیام از نوع 1، 1 پیام از نوع 2 داریم. شکل صفحه بعد </w:t>
      </w:r>
      <w:proofErr w:type="spellStart"/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مونه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راوانی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B5387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شده برای دستگاه اول بررسی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360FB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فایل </w:t>
      </w:r>
      <w:r w:rsidR="00360FB2" w:rsidRPr="008E30CD">
        <w:rPr>
          <w:rFonts w:ascii="Times New Roman" w:hAnsi="Times New Roman" w:cs="B Nazanin"/>
          <w:sz w:val="24"/>
          <w:szCs w:val="28"/>
          <w:lang w:bidi="fa-IR"/>
        </w:rPr>
        <w:t>simulation.log</w:t>
      </w:r>
      <w:r w:rsidR="00360FB2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نگاه به تایپ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وجه برقراری این نسبت </w:t>
      </w:r>
      <w:proofErr w:type="spellStart"/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proofErr w:type="spellEnd"/>
      <w:r w:rsidR="00116BD8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A42E062" w14:textId="37F00759" w:rsidR="00B53870" w:rsidRPr="008E30CD" w:rsidRDefault="00ED4E51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0E56C37E" wp14:editId="35AF33A7">
            <wp:extent cx="5943600" cy="3404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DB2" w14:textId="59C3033D" w:rsidR="00CD499F" w:rsidRPr="008E30CD" w:rsidRDefault="005D4867" w:rsidP="005446B0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proofErr w:type="spellStart"/>
      <w:r w:rsidR="00EC336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EC336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EC336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EC336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یک را به نوع دوم ترجیح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EC336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ED4E5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آنجایی که زمان ارسال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ED4E5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قیقا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ED4E5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هم یکی نیست و </w:t>
      </w:r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بار </w:t>
      </w:r>
      <w:proofErr w:type="spellStart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آرایه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</w:t>
      </w:r>
      <w:proofErr w:type="spellEnd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رسی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ممکن است در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صد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2E68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ع دو قبل از نوع یک قرار بگیرند. برای مثال، </w:t>
      </w:r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ض کنید محتویات صف داده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 که </w:t>
      </w:r>
      <w:proofErr w:type="spellStart"/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</w:t>
      </w:r>
      <w:r w:rsidR="0034361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ه</w:t>
      </w:r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رخه متوالی بررسی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5446B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93C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صورت زیر باشد:</w:t>
      </w:r>
    </w:p>
    <w:p w14:paraId="1412E015" w14:textId="0CA14847" w:rsidR="00093CF6" w:rsidRPr="008E30CD" w:rsidRDefault="00093CF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Cycle 1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id=1014,type1), (id=2026,type2), (id=2014,type1), (id=1026,type1)} </w:t>
      </w:r>
    </w:p>
    <w:p w14:paraId="21C18DC1" w14:textId="7C0CAE34" w:rsidR="00093CF6" w:rsidRPr="008E30CD" w:rsidRDefault="00093CF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Cycle 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2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>id=10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4,type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2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), (id=20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6,type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1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), (id=20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4,type1)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} </w:t>
      </w:r>
    </w:p>
    <w:p w14:paraId="54BA389E" w14:textId="7C13D9A6" w:rsidR="00093CF6" w:rsidRPr="008E30CD" w:rsidRDefault="00093CF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Cycle 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3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>id=101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,type1), (id=202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,type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1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), (id=201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,type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2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), (id=102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0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,type</w:t>
      </w:r>
      <w:r w:rsidR="00343617" w:rsidRPr="008E30CD">
        <w:rPr>
          <w:rFonts w:ascii="Times New Roman" w:hAnsi="Times New Roman" w:cs="B Nazanin"/>
          <w:sz w:val="24"/>
          <w:szCs w:val="28"/>
          <w:lang w:bidi="fa-IR"/>
        </w:rPr>
        <w:t>2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)} </w:t>
      </w:r>
    </w:p>
    <w:p w14:paraId="431CFF0D" w14:textId="701FF65F" w:rsidR="00093CF6" w:rsidRPr="008E30CD" w:rsidRDefault="003E40C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Priority Mode = 1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هر چرخه </w:t>
      </w:r>
      <w:r w:rsidR="00724F4D">
        <w:rPr>
          <w:rFonts w:ascii="Times New Roman" w:hAnsi="Times New Roman" w:cs="B Nazanin" w:hint="cs"/>
          <w:sz w:val="24"/>
          <w:szCs w:val="28"/>
          <w:rtl/>
          <w:lang w:bidi="fa-IR"/>
        </w:rPr>
        <w:t>داد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ه شکل زیر مرتب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65042A70" w14:textId="37EAAAE7" w:rsidR="003E40C4" w:rsidRPr="008E30CD" w:rsidRDefault="003E40C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lastRenderedPageBreak/>
        <w:t xml:space="preserve">Cycle 1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>id=1014,type1), (id=2014,type1), (id=1026,type1)</w:t>
      </w:r>
      <w:r w:rsidR="00244FC6" w:rsidRPr="008E30CD">
        <w:rPr>
          <w:rFonts w:ascii="Times New Roman" w:hAnsi="Times New Roman" w:cs="B Nazanin"/>
          <w:sz w:val="24"/>
          <w:szCs w:val="28"/>
          <w:lang w:bidi="fa-IR"/>
        </w:rPr>
        <w:t>, (id=2026,type2)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} </w:t>
      </w:r>
    </w:p>
    <w:p w14:paraId="6BDD01AC" w14:textId="12148999" w:rsidR="003E40C4" w:rsidRPr="008E30CD" w:rsidRDefault="003E40C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Cycle 2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>id=2006,type1), (id=2004,type1)</w:t>
      </w:r>
      <w:r w:rsidR="00244FC6" w:rsidRPr="008E30CD">
        <w:rPr>
          <w:rFonts w:ascii="Times New Roman" w:hAnsi="Times New Roman" w:cs="B Nazanin"/>
          <w:sz w:val="24"/>
          <w:szCs w:val="28"/>
          <w:lang w:bidi="fa-IR"/>
        </w:rPr>
        <w:t xml:space="preserve">, (id=1004,type2)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} </w:t>
      </w:r>
    </w:p>
    <w:p w14:paraId="18960E69" w14:textId="77777777" w:rsidR="003E40C4" w:rsidRPr="008E30CD" w:rsidRDefault="003E40C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Cycle 3: </w:t>
      </w:r>
      <w:proofErr w:type="gramStart"/>
      <w:r w:rsidRPr="008E30CD">
        <w:rPr>
          <w:rFonts w:ascii="Times New Roman" w:hAnsi="Times New Roman" w:cs="B Nazanin"/>
          <w:sz w:val="24"/>
          <w:szCs w:val="28"/>
          <w:lang w:bidi="fa-IR"/>
        </w:rPr>
        <w:t>{ (</w:t>
      </w:r>
      <w:proofErr w:type="gramEnd"/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id=1010,type1), (id=2020,type1), (id=2010,type2), (id=1020,type2)} </w:t>
      </w:r>
    </w:p>
    <w:p w14:paraId="161A75D7" w14:textId="75E541EC" w:rsidR="00260674" w:rsidRPr="008E30CD" w:rsidRDefault="00244FC6" w:rsidP="000E5808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ا این ترتیب به دستگاه مقصد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0E5808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رست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از آنجایی که این پردازش داخل خود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جام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26067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خیلی محسوس نیست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26067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طعه کد مربوط به آن را </w:t>
      </w:r>
      <w:proofErr w:type="spellStart"/>
      <w:r w:rsidR="0026067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ستثنائا</w:t>
      </w:r>
      <w:r w:rsidR="000E5808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proofErr w:type="spellEnd"/>
      <w:r w:rsidR="000E580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جا </w:t>
      </w:r>
      <w:proofErr w:type="spellStart"/>
      <w:r w:rsidR="000E5808">
        <w:rPr>
          <w:rFonts w:ascii="Times New Roman" w:hAnsi="Times New Roman" w:cs="B Nazanin" w:hint="cs"/>
          <w:sz w:val="24"/>
          <w:szCs w:val="28"/>
          <w:rtl/>
          <w:lang w:bidi="fa-IR"/>
        </w:rPr>
        <w:t>آورده‌</w:t>
      </w:r>
      <w:r w:rsidR="0026067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م</w:t>
      </w:r>
      <w:proofErr w:type="spellEnd"/>
      <w:r w:rsidR="0026067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طرز کار آن مشخص باشد</w:t>
      </w:r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کد صفحه بعد در واقع بخشی از تابع </w:t>
      </w:r>
      <w:r w:rsidR="00B760CE" w:rsidRPr="008E30CD">
        <w:rPr>
          <w:rFonts w:ascii="Times New Roman" w:hAnsi="Times New Roman" w:cs="B Nazanin"/>
          <w:sz w:val="24"/>
          <w:szCs w:val="28"/>
          <w:lang w:bidi="fa-IR"/>
        </w:rPr>
        <w:t>Listen</w:t>
      </w:r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که قبل از پردازش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E580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تب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B760C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43ABB65E" w14:textId="6EB2D700" w:rsidR="003E40C4" w:rsidRPr="008E30CD" w:rsidRDefault="008037AE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23AC3F07" wp14:editId="0B9ABBFF">
            <wp:extent cx="5222630" cy="443644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885" cy="44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A8FA" w14:textId="64AF4244" w:rsidR="00A1305C" w:rsidRPr="008E30CD" w:rsidRDefault="008037AE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نند حالت قبل </w:t>
      </w:r>
      <w:proofErr w:type="spellStart"/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</w:t>
      </w:r>
      <w:proofErr w:type="spellEnd"/>
      <w:r w:rsidR="0047773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طلاعاتی از جریان انتقال داده را با نگاه به فایل </w:t>
      </w:r>
      <w:r w:rsidR="00477736" w:rsidRPr="008E30CD">
        <w:rPr>
          <w:rFonts w:ascii="Times New Roman" w:hAnsi="Times New Roman" w:cs="B Nazanin"/>
          <w:sz w:val="24"/>
          <w:szCs w:val="28"/>
          <w:lang w:bidi="fa-IR"/>
        </w:rPr>
        <w:t>simulation</w:t>
      </w:r>
      <w:r w:rsidR="0047773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ست آورد</w:t>
      </w:r>
      <w:r w:rsidR="00A1305C" w:rsidRPr="008E30CD">
        <w:rPr>
          <w:rFonts w:ascii="Times New Roman" w:hAnsi="Times New Roman" w:cs="B Nazanin"/>
          <w:sz w:val="24"/>
          <w:szCs w:val="28"/>
          <w:lang w:bidi="fa-IR"/>
        </w:rPr>
        <w:t>:</w:t>
      </w:r>
    </w:p>
    <w:p w14:paraId="3F496089" w14:textId="236923F5" w:rsidR="00FE09A9" w:rsidRPr="008E30CD" w:rsidRDefault="00FE09A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139535CA" wp14:editId="029644B7">
            <wp:extent cx="5943600" cy="1628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901C" w14:textId="59D6E21E" w:rsidR="008037AE" w:rsidRPr="008E30CD" w:rsidRDefault="00FA7692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356CD269" wp14:editId="23D641F5">
            <wp:extent cx="5943600" cy="2789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D0A" w14:textId="5B3950C5" w:rsidR="00FA7692" w:rsidRPr="008E30CD" w:rsidRDefault="00FA7692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40DC7626" wp14:editId="7AA9D1F6">
            <wp:extent cx="5943600" cy="4081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AD0E" w14:textId="0EFC432D" w:rsidR="0046491A" w:rsidRPr="000E5808" w:rsidRDefault="00FA7692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i/>
          <w:iCs/>
          <w:sz w:val="24"/>
          <w:szCs w:val="28"/>
          <w:rtl/>
          <w:lang w:bidi="fa-IR"/>
        </w:rPr>
      </w:pPr>
      <w:r w:rsidRPr="000E5808">
        <w:rPr>
          <w:rFonts w:ascii="Times New Roman" w:hAnsi="Times New Roman" w:cs="B Nazanin" w:hint="cs"/>
          <w:i/>
          <w:iCs/>
          <w:sz w:val="24"/>
          <w:szCs w:val="28"/>
          <w:rtl/>
          <w:lang w:bidi="fa-IR"/>
        </w:rPr>
        <w:t>دو نکته:</w:t>
      </w:r>
    </w:p>
    <w:p w14:paraId="7C5CB1B6" w14:textId="6EF2BCE7" w:rsidR="0020251F" w:rsidRPr="008E30CD" w:rsidRDefault="00102FAC" w:rsidP="00B642A0">
      <w:pPr>
        <w:pStyle w:val="ListParagraph"/>
        <w:numPr>
          <w:ilvl w:val="0"/>
          <w:numId w:val="2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ان </w:t>
      </w:r>
      <w:r w:rsidR="00E64D9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کان دارد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="00E64D9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ر شوند و با پیغام </w:t>
      </w:r>
      <w:r w:rsidR="00E64D94" w:rsidRPr="008E30CD">
        <w:rPr>
          <w:rFonts w:ascii="Times New Roman" w:hAnsi="Times New Roman" w:cs="B Nazanin"/>
          <w:sz w:val="24"/>
          <w:szCs w:val="28"/>
          <w:lang w:bidi="fa-IR"/>
        </w:rPr>
        <w:t>overflow</w:t>
      </w:r>
      <w:r w:rsidR="00E64D94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اجه شو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لبته 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در این حالت بسته از دست نمی رود</w:t>
      </w:r>
      <w:r w:rsidR="0091217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طبق اقداماتی که در بخش تصحیح خطا انجام ش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را همچنان به این حال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رسیم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؟ چون ب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equeu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دن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ف داده کوچک </w:t>
      </w:r>
      <w:proofErr w:type="spellStart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</w:t>
      </w:r>
      <w:proofErr w:type="spellStart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یکل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عدی همچنان لازم است تا این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ستاده شوند. اما چون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ان پر هستند، تا وقتی عملیات </w:t>
      </w:r>
      <w:r w:rsidR="00886637" w:rsidRPr="008E30CD">
        <w:rPr>
          <w:rFonts w:ascii="Times New Roman" w:hAnsi="Times New Roman" w:cs="B Nazanin"/>
          <w:sz w:val="24"/>
          <w:szCs w:val="28"/>
          <w:lang w:bidi="fa-IR"/>
        </w:rPr>
        <w:t>restore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ضای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یشتر نکند همچنان </w:t>
      </w:r>
      <w:proofErr w:type="spellStart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رسال کنیم. همچنین </w:t>
      </w:r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ر نظر بگیرید که ممکن است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تلف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را </w:t>
      </w:r>
      <w:proofErr w:type="spellStart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زمان</w:t>
      </w:r>
      <w:proofErr w:type="spellEnd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8663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رسال ک</w:t>
      </w:r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رده باشند (</w:t>
      </w:r>
      <w:proofErr w:type="spellStart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زمان</w:t>
      </w:r>
      <w:proofErr w:type="spellEnd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</w:t>
      </w:r>
      <w:proofErr w:type="spellStart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20251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2B03BEEE" w14:textId="465F9C75" w:rsidR="007A4D00" w:rsidRPr="008E30CD" w:rsidRDefault="0020251F" w:rsidP="00B642A0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 در حین پردازش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ی از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ر شود، 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مام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عدی در آن </w:t>
      </w:r>
      <w:proofErr w:type="spellStart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ایکل</w:t>
      </w:r>
      <w:proofErr w:type="spellEnd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به آن دستگاه فرست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نیز </w:t>
      </w:r>
      <w:r w:rsidR="007A4D00" w:rsidRPr="008E30CD">
        <w:rPr>
          <w:rFonts w:ascii="Times New Roman" w:hAnsi="Times New Roman" w:cs="B Nazanin"/>
          <w:sz w:val="24"/>
          <w:szCs w:val="28"/>
          <w:lang w:bidi="fa-IR"/>
        </w:rPr>
        <w:t>requeue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 و </w:t>
      </w:r>
      <w:proofErr w:type="spellStart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B642A0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‌توان</w:t>
      </w:r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م</w:t>
      </w:r>
      <w:proofErr w:type="spellEnd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7A4D0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فرستیم.</w:t>
      </w:r>
    </w:p>
    <w:p w14:paraId="28AF85BC" w14:textId="6AB1B3B9" w:rsidR="007A4D00" w:rsidRPr="008E30CD" w:rsidRDefault="005A6D8D" w:rsidP="00BF4CA0">
      <w:pPr>
        <w:pStyle w:val="ListParagraph"/>
        <w:numPr>
          <w:ilvl w:val="0"/>
          <w:numId w:val="27"/>
        </w:num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هنگام پردازش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ازیابی حافظه، بسته به این که تا الان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چه مقدار حافظه دارد، افزایش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فاوت باشد. به عبارت دیگر، در هر ثانیه "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اکزیمم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" 10 بسته پردازش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برای مثال در تصویرهای بالا، دستگاه اول</w:t>
      </w:r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D94557" w:rsidRPr="008E30CD">
        <w:rPr>
          <w:rFonts w:ascii="Times New Roman" w:hAnsi="Times New Roman" w:cs="B Nazanin"/>
          <w:sz w:val="24"/>
          <w:szCs w:val="28"/>
          <w:lang w:bidi="fa-IR"/>
        </w:rPr>
        <w:t>384*8/512</w:t>
      </w:r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= </w:t>
      </w:r>
      <w:r w:rsidR="00D94557" w:rsidRPr="008E30CD">
        <w:rPr>
          <w:rFonts w:ascii="Times New Roman" w:hAnsi="Times New Roman" w:cs="B Nazanin"/>
          <w:sz w:val="24"/>
          <w:szCs w:val="28"/>
          <w:lang w:bidi="fa-IR"/>
        </w:rPr>
        <w:t>6</w:t>
      </w:r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ته پردازش کرده و کاملا</w:t>
      </w:r>
      <w:r w:rsidR="00BF4CA0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لی شده است در حالی ک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D945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</w:t>
      </w:r>
      <w:r w:rsidR="00D771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ان 10 بسته را پردازش کرده </w:t>
      </w:r>
      <w:proofErr w:type="spellStart"/>
      <w:r w:rsidR="00D771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</w:t>
      </w:r>
      <w:proofErr w:type="spellEnd"/>
      <w:r w:rsidR="00D771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="00D77157" w:rsidRPr="008E30CD">
        <w:rPr>
          <w:rFonts w:ascii="Times New Roman" w:hAnsi="Times New Roman" w:cs="B Nazanin"/>
          <w:sz w:val="24"/>
          <w:szCs w:val="28"/>
          <w:lang w:bidi="fa-IR"/>
        </w:rPr>
        <w:t>640*8/512</w:t>
      </w:r>
      <w:r w:rsidR="00D77157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="00BF4CA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7EC65477" w14:textId="374CBCCE" w:rsidR="00D77157" w:rsidRPr="008E30CD" w:rsidRDefault="00D77157" w:rsidP="0041453D">
      <w:pPr>
        <w:pStyle w:val="ListParagraph"/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لازم به ذکر است که دستگاه 4 حتی با وجود </w:t>
      </w:r>
      <w:r w:rsidR="003500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اک کردن 10 بسته، خالی نشده است و </w:t>
      </w:r>
      <w:proofErr w:type="spellStart"/>
      <w:r w:rsidR="003500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3500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هنوز تعدادی بسته دارد.</w:t>
      </w:r>
    </w:p>
    <w:p w14:paraId="200442A5" w14:textId="21F3FB2C" w:rsidR="0046491A" w:rsidRPr="008E30CD" w:rsidRDefault="001A1B75" w:rsidP="0041453D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آخر فایل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memory.lo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نیز بررسی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0B5727FE" w14:textId="4896ED27" w:rsidR="001A1B75" w:rsidRPr="008E30CD" w:rsidRDefault="00C9779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7B5F1F0C" wp14:editId="4E8111DB">
            <wp:extent cx="5943600" cy="4137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EE7" w14:textId="46E4B6B0" w:rsidR="00C97794" w:rsidRPr="008E30CD" w:rsidRDefault="00C97794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1E1EED88" wp14:editId="0DE936B7">
            <wp:extent cx="5943600" cy="4197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5E38" w14:textId="2CF26BE9" w:rsidR="00C97794" w:rsidRPr="008E30CD" w:rsidRDefault="000735FF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6B229EB0" wp14:editId="0939A71A">
            <wp:extent cx="5943600" cy="2747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BF" w14:textId="73AE046E" w:rsidR="00797823" w:rsidRPr="008E30CD" w:rsidRDefault="00797823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</w:p>
    <w:p w14:paraId="75ECE2E6" w14:textId="1BC983F9" w:rsidR="00F85476" w:rsidRPr="008E30CD" w:rsidRDefault="00F8547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</w:p>
    <w:p w14:paraId="1CD8A906" w14:textId="3ED8FC2F" w:rsidR="00F85476" w:rsidRPr="008E30CD" w:rsidRDefault="00F85476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</w:p>
    <w:p w14:paraId="254F68F9" w14:textId="7E0A595A" w:rsidR="00F85476" w:rsidRPr="00BF4CA0" w:rsidRDefault="00F85476" w:rsidP="00BF4CA0">
      <w:pPr>
        <w:pStyle w:val="Heading1"/>
        <w:bidi/>
        <w:rPr>
          <w:rFonts w:cs="B Nazanin"/>
          <w:b w:val="0"/>
          <w:bCs/>
          <w:rtl/>
        </w:rPr>
      </w:pPr>
      <w:bookmarkStart w:id="17" w:name="_Toc186149398"/>
      <w:r w:rsidRPr="00BF4CA0">
        <w:rPr>
          <w:rFonts w:cs="B Nazanin" w:hint="cs"/>
          <w:b w:val="0"/>
          <w:bCs/>
          <w:rtl/>
        </w:rPr>
        <w:t xml:space="preserve">بخش سوم: </w:t>
      </w:r>
      <w:r w:rsidR="002C63D8" w:rsidRPr="00BF4CA0">
        <w:rPr>
          <w:rFonts w:cs="B Nazanin" w:hint="cs"/>
          <w:b w:val="0"/>
          <w:bCs/>
          <w:rtl/>
        </w:rPr>
        <w:t>بررسی کد</w:t>
      </w:r>
      <w:bookmarkEnd w:id="17"/>
    </w:p>
    <w:p w14:paraId="6E12C30F" w14:textId="3632B33B" w:rsidR="002C63D8" w:rsidRPr="008E30CD" w:rsidRDefault="0097277B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ین بخش، نحو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پیاده‌ساز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ضیحات بخش اول نشان د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211F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ه</w:t>
      </w:r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لاس </w:t>
      </w:r>
      <w:r w:rsidR="00D40D09" w:rsidRPr="008E30CD">
        <w:rPr>
          <w:rFonts w:ascii="Times New Roman" w:hAnsi="Times New Roman" w:cs="B Nazanin"/>
          <w:sz w:val="24"/>
          <w:szCs w:val="28"/>
          <w:lang w:bidi="fa-IR"/>
        </w:rPr>
        <w:t>switch</w:t>
      </w:r>
      <w:r w:rsidR="009211F6" w:rsidRPr="008E30CD">
        <w:rPr>
          <w:rFonts w:ascii="Times New Roman" w:hAnsi="Times New Roman" w:cs="B Nazanin"/>
          <w:sz w:val="24"/>
          <w:szCs w:val="28"/>
          <w:lang w:bidi="fa-IR"/>
        </w:rPr>
        <w:t>, controller</w:t>
      </w:r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D40D09" w:rsidRPr="008E30CD">
        <w:rPr>
          <w:rFonts w:ascii="Times New Roman" w:hAnsi="Times New Roman" w:cs="B Nazanin"/>
          <w:sz w:val="24"/>
          <w:szCs w:val="28"/>
          <w:lang w:bidi="fa-IR"/>
        </w:rPr>
        <w:t>device</w:t>
      </w:r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حالت کلی (چون کد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سان است) بررسی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D40D0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د.</w:t>
      </w:r>
    </w:p>
    <w:p w14:paraId="1635BAA9" w14:textId="10CA56BC" w:rsidR="007B7B71" w:rsidRPr="00EC5220" w:rsidRDefault="007B7B71" w:rsidP="00EC5220">
      <w:pPr>
        <w:pStyle w:val="Heading2"/>
        <w:bidi/>
        <w:rPr>
          <w:b w:val="0"/>
          <w:bCs/>
        </w:rPr>
      </w:pPr>
      <w:bookmarkStart w:id="18" w:name="_Toc186149399"/>
      <w:r w:rsidRPr="00EC5220">
        <w:rPr>
          <w:b w:val="0"/>
          <w:bCs/>
        </w:rPr>
        <w:t>Device.py</w:t>
      </w:r>
      <w:bookmarkEnd w:id="18"/>
    </w:p>
    <w:p w14:paraId="3D6E1DEC" w14:textId="4877F7F1" w:rsidR="007B7B71" w:rsidRPr="00EC5220" w:rsidRDefault="00F413CA" w:rsidP="00EC5220">
      <w:pPr>
        <w:pStyle w:val="Heading3"/>
        <w:bidi/>
        <w:rPr>
          <w:szCs w:val="28"/>
          <w:rtl/>
        </w:rPr>
      </w:pPr>
      <w:bookmarkStart w:id="19" w:name="_Toc186149400"/>
      <w:r w:rsidRPr="00EC5220">
        <w:rPr>
          <w:rFonts w:hint="cs"/>
          <w:szCs w:val="28"/>
          <w:rtl/>
        </w:rPr>
        <w:t xml:space="preserve">تابع </w:t>
      </w:r>
      <w:proofErr w:type="spellStart"/>
      <w:r w:rsidRPr="00EC5220">
        <w:t>check_alert</w:t>
      </w:r>
      <w:bookmarkEnd w:id="19"/>
      <w:proofErr w:type="spellEnd"/>
    </w:p>
    <w:p w14:paraId="613F7F00" w14:textId="14F1F09D" w:rsidR="00F413CA" w:rsidRPr="008E30CD" w:rsidRDefault="00F546C7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49D28250" wp14:editId="545DACF5">
            <wp:extent cx="5337564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423" cy="36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89A" w14:textId="69756592" w:rsidR="00F546C7" w:rsidRPr="008E30CD" w:rsidRDefault="00F546C7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165E5DA6" wp14:editId="3540B78C">
            <wp:extent cx="5616635" cy="1617784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643" cy="16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92E" w14:textId="7F3B5D6D" w:rsidR="00B30A2E" w:rsidRPr="008E30CD" w:rsidRDefault="00F546C7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واقع در این تابع، فقط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received_queue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دا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توجه کنید که چون حجم این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proofErr w:type="spellEnd"/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فر بیت در نظر گرف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، روی </w:t>
      </w:r>
      <w:proofErr w:type="spellStart"/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proofErr w:type="spellEnd"/>
      <w:r w:rsidR="00B30A2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گاه تاثیری نمی گذارند.</w:t>
      </w:r>
    </w:p>
    <w:p w14:paraId="0E74FF0A" w14:textId="51C2A8A6" w:rsidR="00E234E5" w:rsidRPr="008E30CD" w:rsidRDefault="00E234E5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57C685BA" w14:textId="09F2F399" w:rsidR="00F546C7" w:rsidRPr="00EC5220" w:rsidRDefault="0027327B" w:rsidP="00EC5220">
      <w:pPr>
        <w:pStyle w:val="Heading3"/>
        <w:bidi/>
        <w:rPr>
          <w:rFonts w:cs="B Nazanin"/>
          <w:szCs w:val="28"/>
          <w:rtl/>
        </w:rPr>
      </w:pPr>
      <w:bookmarkStart w:id="20" w:name="_Toc186149401"/>
      <w:r w:rsidRPr="00EC5220">
        <w:rPr>
          <w:rFonts w:cs="B Nazanin" w:hint="cs"/>
          <w:szCs w:val="28"/>
          <w:rtl/>
        </w:rPr>
        <w:t xml:space="preserve">تابع </w:t>
      </w:r>
      <w:proofErr w:type="spellStart"/>
      <w:r w:rsidR="00752F7E" w:rsidRPr="00EC5220">
        <w:rPr>
          <w:rFonts w:cs="B Nazanin"/>
          <w:szCs w:val="28"/>
        </w:rPr>
        <w:t>process_incoming</w:t>
      </w:r>
      <w:bookmarkEnd w:id="20"/>
      <w:proofErr w:type="spellEnd"/>
    </w:p>
    <w:p w14:paraId="748F763D" w14:textId="7C7F1E28" w:rsidR="00752F7E" w:rsidRPr="008E30CD" w:rsidRDefault="00752F7E" w:rsidP="00935409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تابع دو بخش دارد. بخش اول، محتویات کنون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فایل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93540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ویس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7CCC36D3" w14:textId="57F41B5E" w:rsidR="00752F7E" w:rsidRPr="008E30CD" w:rsidRDefault="00A24A29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159B4D06" wp14:editId="11B42882">
            <wp:extent cx="5275385" cy="2966840"/>
            <wp:effectExtent l="0" t="0" r="190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752" cy="29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CA4E" w14:textId="4340F83B" w:rsidR="00A24A29" w:rsidRPr="008E30CD" w:rsidRDefault="00935409" w:rsidP="00935409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بخش دوم </w:t>
      </w: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طراحی‌</w:t>
      </w:r>
      <w:r w:rsidR="00A24A2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proofErr w:type="spellEnd"/>
      <w:r w:rsidR="00A24A2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تعدادی بسته را در هر ثانیه پردازش کند و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ز </w:t>
      </w:r>
      <w:proofErr w:type="spellStart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</w:t>
      </w:r>
      <w:proofErr w:type="spellEnd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رج سازد. اطلاعات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پردازش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proofErr w:type="spellEnd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در فایل </w:t>
      </w:r>
      <w:proofErr w:type="spellStart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لاگ</w:t>
      </w:r>
      <w:proofErr w:type="spellEnd"/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ش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FB350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:</w:t>
      </w:r>
    </w:p>
    <w:p w14:paraId="09F57A8A" w14:textId="3EE9B639" w:rsidR="00FB350D" w:rsidRPr="008E30CD" w:rsidRDefault="00FB350D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27007E6D" wp14:editId="0D66481D">
            <wp:extent cx="5528235" cy="3253154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8424" cy="3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488" w14:textId="13AA5E5E" w:rsidR="00F413CA" w:rsidRPr="00935409" w:rsidRDefault="002D5C15" w:rsidP="00935409">
      <w:pPr>
        <w:pStyle w:val="Heading3"/>
        <w:bidi/>
        <w:rPr>
          <w:rFonts w:cs="B Nazanin"/>
          <w:szCs w:val="28"/>
          <w:rtl/>
        </w:rPr>
      </w:pPr>
      <w:bookmarkStart w:id="21" w:name="_Toc186149402"/>
      <w:r w:rsidRPr="00935409">
        <w:rPr>
          <w:rFonts w:cs="B Nazanin" w:hint="cs"/>
          <w:szCs w:val="28"/>
          <w:rtl/>
        </w:rPr>
        <w:lastRenderedPageBreak/>
        <w:t xml:space="preserve">تابع </w:t>
      </w:r>
      <w:proofErr w:type="spellStart"/>
      <w:r w:rsidRPr="00935409">
        <w:rPr>
          <w:rFonts w:cs="B Nazanin"/>
          <w:szCs w:val="28"/>
        </w:rPr>
        <w:t>send_packets</w:t>
      </w:r>
      <w:bookmarkEnd w:id="21"/>
      <w:proofErr w:type="spellEnd"/>
    </w:p>
    <w:p w14:paraId="21787A5E" w14:textId="0A9B599C" w:rsidR="002D5C15" w:rsidRPr="008E30CD" w:rsidRDefault="00BA5FBC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459A357A" wp14:editId="32CA12F6">
            <wp:extent cx="5943600" cy="4978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760A" w14:textId="626D5679" w:rsidR="00BA5FBC" w:rsidRPr="008E30CD" w:rsidRDefault="00BA5FBC" w:rsidP="0093540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جه کنید که </w:t>
      </w:r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توجه به پروتکل تصحیح خطا،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سته به نرخ ارسال کنونی ممکن است تعداد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در مجموع دچار تغییراتی شود. </w:t>
      </w:r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نحوه استفاده از </w:t>
      </w:r>
      <w:proofErr w:type="spellStart"/>
      <w:r w:rsidR="00DC388B" w:rsidRPr="008E30CD">
        <w:rPr>
          <w:rFonts w:ascii="Times New Roman" w:hAnsi="Times New Roman" w:cs="B Nazanin"/>
          <w:sz w:val="24"/>
          <w:szCs w:val="28"/>
          <w:lang w:bidi="fa-IR"/>
        </w:rPr>
        <w:t>ratio_counter</w:t>
      </w:r>
      <w:proofErr w:type="spellEnd"/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تضمین را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نسبت فراوانی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="00DC388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هر دستگاه رعایت شود.</w:t>
      </w:r>
    </w:p>
    <w:p w14:paraId="41339DDD" w14:textId="743C095D" w:rsidR="00380757" w:rsidRPr="008E30CD" w:rsidRDefault="00380757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E402C12" w14:textId="3EE78EF9" w:rsidR="00380757" w:rsidRPr="008E30CD" w:rsidRDefault="00380757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CE7BD98" w14:textId="2B079AF4" w:rsidR="00380757" w:rsidRPr="00935409" w:rsidRDefault="0045103F" w:rsidP="00935409">
      <w:pPr>
        <w:pStyle w:val="Heading2"/>
        <w:bidi/>
        <w:rPr>
          <w:b w:val="0"/>
          <w:bCs/>
        </w:rPr>
      </w:pPr>
      <w:bookmarkStart w:id="22" w:name="_Toc186149403"/>
      <w:r w:rsidRPr="00935409">
        <w:rPr>
          <w:b w:val="0"/>
          <w:bCs/>
        </w:rPr>
        <w:lastRenderedPageBreak/>
        <w:t>Switch.py</w:t>
      </w:r>
      <w:bookmarkEnd w:id="22"/>
    </w:p>
    <w:p w14:paraId="5DD03A89" w14:textId="1677F979" w:rsidR="004C46FE" w:rsidRPr="00935409" w:rsidRDefault="00850665" w:rsidP="00935409">
      <w:pPr>
        <w:pStyle w:val="Heading3"/>
        <w:bidi/>
        <w:rPr>
          <w:rFonts w:cs="B Nazanin"/>
          <w:szCs w:val="28"/>
          <w:rtl/>
        </w:rPr>
      </w:pPr>
      <w:bookmarkStart w:id="23" w:name="_Toc186149404"/>
      <w:r w:rsidRPr="00935409">
        <w:rPr>
          <w:rFonts w:cs="B Nazanin" w:hint="cs"/>
          <w:szCs w:val="28"/>
          <w:rtl/>
        </w:rPr>
        <w:t xml:space="preserve">تابع </w:t>
      </w:r>
      <w:r w:rsidRPr="00935409">
        <w:rPr>
          <w:rFonts w:cs="B Nazanin"/>
          <w:szCs w:val="28"/>
        </w:rPr>
        <w:t>broadcast</w:t>
      </w:r>
      <w:bookmarkEnd w:id="23"/>
    </w:p>
    <w:p w14:paraId="472BA32C" w14:textId="228BEB11" w:rsidR="00850665" w:rsidRPr="008E30CD" w:rsidRDefault="00E234E5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0040C966" wp14:editId="673DCB51">
            <wp:extent cx="5486400" cy="1346982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450" cy="1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C5C" w14:textId="14DE3DCD" w:rsidR="00E234E5" w:rsidRPr="008E30CD" w:rsidRDefault="00E234E5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ه عملکرد این تابع در بخش اول توضیح داده شد.</w:t>
      </w:r>
    </w:p>
    <w:p w14:paraId="2CF5A941" w14:textId="769A3F36" w:rsidR="00E234E5" w:rsidRPr="00935409" w:rsidRDefault="00E234E5" w:rsidP="00935409">
      <w:pPr>
        <w:pStyle w:val="Heading3"/>
        <w:bidi/>
        <w:rPr>
          <w:rFonts w:cs="B Nazanin"/>
          <w:szCs w:val="28"/>
          <w:rtl/>
        </w:rPr>
      </w:pPr>
      <w:bookmarkStart w:id="24" w:name="_Toc186149405"/>
      <w:r w:rsidRPr="00935409">
        <w:rPr>
          <w:rFonts w:cs="B Nazanin" w:hint="cs"/>
          <w:szCs w:val="28"/>
          <w:rtl/>
        </w:rPr>
        <w:t xml:space="preserve">تابع </w:t>
      </w:r>
      <w:proofErr w:type="spellStart"/>
      <w:r w:rsidRPr="00935409">
        <w:rPr>
          <w:rFonts w:cs="B Nazanin"/>
          <w:szCs w:val="28"/>
        </w:rPr>
        <w:t>process_packet</w:t>
      </w:r>
      <w:bookmarkEnd w:id="24"/>
      <w:proofErr w:type="spellEnd"/>
    </w:p>
    <w:p w14:paraId="35C2CF27" w14:textId="3DA5DD3D" w:rsidR="00F06EE9" w:rsidRPr="008E30CD" w:rsidRDefault="00F06EE9" w:rsidP="00935409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جه کنید که این تابع علاوه بر چک کردن این که فضای خالی داریم یا نه، باید در صورت نیاز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 سرعت را نیز بفرستد. همچنین چون چند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مکن اس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796AC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زما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این تابع دسترسی داشته باشند و مقادیر برنامه را تغییر دهند، از 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self.lock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شده است.</w:t>
      </w:r>
      <w:r w:rsidR="00DA7E0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 برای مخابره </w:t>
      </w:r>
      <w:proofErr w:type="spellStart"/>
      <w:r w:rsidR="00232E92">
        <w:rPr>
          <w:rFonts w:ascii="Times New Roman" w:hAnsi="Times New Roman" w:cs="B Nazanin" w:hint="cs"/>
          <w:sz w:val="24"/>
          <w:szCs w:val="28"/>
          <w:rtl/>
          <w:lang w:bidi="fa-IR"/>
        </w:rPr>
        <w:t>پیام‌ها</w:t>
      </w:r>
      <w:proofErr w:type="spellEnd"/>
      <w:r w:rsidR="00DA7E0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تابع </w:t>
      </w:r>
      <w:r w:rsidR="00DA7E0E" w:rsidRPr="008E30CD">
        <w:rPr>
          <w:rFonts w:ascii="Times New Roman" w:hAnsi="Times New Roman" w:cs="B Nazanin"/>
          <w:sz w:val="24"/>
          <w:szCs w:val="28"/>
          <w:lang w:bidi="fa-IR"/>
        </w:rPr>
        <w:t>broadcast</w:t>
      </w:r>
      <w:r w:rsidR="00DA7E0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کردیم.</w:t>
      </w:r>
    </w:p>
    <w:p w14:paraId="31D4A91E" w14:textId="0AF550AA" w:rsidR="00F06EE9" w:rsidRPr="008E30CD" w:rsidRDefault="009C418C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54DD9488" wp14:editId="50C75ADA">
            <wp:extent cx="5943600" cy="3603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39B7" w14:textId="2AA8042F" w:rsidR="009C418C" w:rsidRPr="008E30CD" w:rsidRDefault="00DA7E0E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0AB53F4B" wp14:editId="0748CEBE">
            <wp:extent cx="5814646" cy="2776866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0389" cy="27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EE8" w14:textId="681E89D3" w:rsidR="00BA5FBC" w:rsidRPr="00796ACD" w:rsidRDefault="00AB7D5F" w:rsidP="00796ACD">
      <w:pPr>
        <w:pStyle w:val="Heading3"/>
        <w:bidi/>
        <w:rPr>
          <w:rFonts w:cs="B Nazanin"/>
          <w:szCs w:val="28"/>
          <w:rtl/>
        </w:rPr>
      </w:pPr>
      <w:bookmarkStart w:id="25" w:name="_Toc186149406"/>
      <w:r w:rsidRPr="00796ACD">
        <w:rPr>
          <w:rFonts w:cs="B Nazanin" w:hint="cs"/>
          <w:szCs w:val="28"/>
          <w:rtl/>
        </w:rPr>
        <w:t xml:space="preserve">تابع </w:t>
      </w:r>
      <w:proofErr w:type="spellStart"/>
      <w:r w:rsidR="0085338B" w:rsidRPr="00796ACD">
        <w:rPr>
          <w:rFonts w:cs="B Nazanin"/>
          <w:szCs w:val="28"/>
        </w:rPr>
        <w:t>restore_buffers</w:t>
      </w:r>
      <w:bookmarkEnd w:id="25"/>
      <w:proofErr w:type="spellEnd"/>
    </w:p>
    <w:p w14:paraId="628BFD9C" w14:textId="14A9940A" w:rsidR="002D0573" w:rsidRPr="008E30CD" w:rsidRDefault="002D0573" w:rsidP="00796ACD">
      <w:pPr>
        <w:tabs>
          <w:tab w:val="right" w:pos="571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تابع از سمت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جرا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و سبب افزایش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یت</w:t>
      </w:r>
      <w:r w:rsidR="00796ACD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ر دستگا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 از آنجائی</w:t>
      </w:r>
      <w:r w:rsidR="00796A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همچنان ممکن است ظرفیت کمی برا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، این تابع </w:t>
      </w:r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صورت نیاز، مثل 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process_packet</w:t>
      </w:r>
      <w:proofErr w:type="spellEnd"/>
      <w:r w:rsidR="00CE151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C510F5">
        <w:rPr>
          <w:rFonts w:ascii="Times New Roman" w:hAnsi="Times New Roman" w:cs="B Nazanin" w:hint="cs"/>
          <w:sz w:val="24"/>
          <w:szCs w:val="28"/>
          <w:rtl/>
          <w:lang w:bidi="fa-IR"/>
        </w:rPr>
        <w:t>سیگنال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ترلی بفرستد.</w:t>
      </w:r>
    </w:p>
    <w:p w14:paraId="5B2BAC46" w14:textId="0CF504C3" w:rsidR="002D0573" w:rsidRPr="008E30CD" w:rsidRDefault="00CE151C" w:rsidP="000F72B3">
      <w:pPr>
        <w:tabs>
          <w:tab w:val="right" w:pos="571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2EC473B9" wp14:editId="72047489">
            <wp:extent cx="5807934" cy="38372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382" cy="38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87A" w14:textId="08F63366" w:rsidR="00757B03" w:rsidRPr="00796ACD" w:rsidRDefault="00757B03" w:rsidP="00796ACD">
      <w:pPr>
        <w:pStyle w:val="Heading3"/>
        <w:bidi/>
        <w:rPr>
          <w:rFonts w:cs="B Nazanin"/>
          <w:szCs w:val="28"/>
          <w:rtl/>
        </w:rPr>
      </w:pPr>
      <w:bookmarkStart w:id="26" w:name="_Toc186149407"/>
      <w:r w:rsidRPr="00796ACD">
        <w:rPr>
          <w:rFonts w:cs="B Nazanin" w:hint="cs"/>
          <w:szCs w:val="28"/>
          <w:rtl/>
        </w:rPr>
        <w:t xml:space="preserve">تابع </w:t>
      </w:r>
      <w:r w:rsidRPr="00796ACD">
        <w:rPr>
          <w:rFonts w:cs="B Nazanin"/>
          <w:szCs w:val="28"/>
        </w:rPr>
        <w:t>listen</w:t>
      </w:r>
      <w:bookmarkEnd w:id="26"/>
    </w:p>
    <w:p w14:paraId="4DE22430" w14:textId="101FC779" w:rsidR="00BA5FBC" w:rsidRPr="008E30CD" w:rsidRDefault="00F31694" w:rsidP="00B6788E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ظیفه این تابع پردازش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ی می باشد. در هر چرخه، با استفاده از صف داده</w:t>
      </w:r>
      <w:r w:rsidR="00B6788E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ی که تا الان دارد، ترتیب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="00B6788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</w:t>
      </w:r>
      <w:proofErr w:type="spellStart"/>
      <w:r w:rsidR="00CD2273">
        <w:rPr>
          <w:rFonts w:ascii="Times New Roman" w:hAnsi="Times New Roman" w:cs="B Nazanin" w:hint="cs"/>
          <w:sz w:val="24"/>
          <w:szCs w:val="28"/>
          <w:rtl/>
          <w:lang w:bidi="fa-IR"/>
        </w:rPr>
        <w:t>بسته‌ها</w:t>
      </w:r>
      <w:proofErr w:type="spellEnd"/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 پردازش شوند</w:t>
      </w:r>
      <w:r w:rsidR="00B6788E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خص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 سپس برای هر بسته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بع 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process_packet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برای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6788E">
        <w:rPr>
          <w:rFonts w:ascii="Times New Roman" w:hAnsi="Times New Roman" w:cs="B Nazanin" w:hint="cs"/>
          <w:sz w:val="24"/>
          <w:szCs w:val="28"/>
          <w:rtl/>
          <w:lang w:bidi="fa-IR"/>
        </w:rPr>
        <w:t>صدا می‌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زند.</w:t>
      </w:r>
      <w:r w:rsidR="00993035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44F52154" w14:textId="37C76E5B" w:rsidR="00924B18" w:rsidRPr="008E30CD" w:rsidRDefault="00B87CBC" w:rsidP="000F72B3">
      <w:pPr>
        <w:tabs>
          <w:tab w:val="right" w:pos="571"/>
          <w:tab w:val="left" w:pos="2714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lastRenderedPageBreak/>
        <w:drawing>
          <wp:inline distT="0" distB="0" distL="0" distR="0" wp14:anchorId="5C196CE6" wp14:editId="660DBAE2">
            <wp:extent cx="5943600" cy="48514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55E" w14:textId="3CDD339F" w:rsidR="00B87CBC" w:rsidRPr="008E30CD" w:rsidRDefault="00B87CBC" w:rsidP="000F72B3">
      <w:pPr>
        <w:tabs>
          <w:tab w:val="right" w:pos="571"/>
          <w:tab w:val="left" w:pos="2714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04C6C91A" wp14:editId="42A48709">
            <wp:extent cx="5943600" cy="2643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F07" w14:textId="33BFB9A3" w:rsidR="00B87CBC" w:rsidRPr="00B6788E" w:rsidRDefault="009309DB" w:rsidP="00B6788E">
      <w:pPr>
        <w:pStyle w:val="Heading2"/>
        <w:bidi/>
        <w:rPr>
          <w:b w:val="0"/>
          <w:bCs/>
        </w:rPr>
      </w:pPr>
      <w:bookmarkStart w:id="27" w:name="_Toc186149408"/>
      <w:r w:rsidRPr="00B6788E">
        <w:rPr>
          <w:b w:val="0"/>
          <w:bCs/>
        </w:rPr>
        <w:lastRenderedPageBreak/>
        <w:t>Controller.py</w:t>
      </w:r>
      <w:bookmarkEnd w:id="27"/>
    </w:p>
    <w:p w14:paraId="5D417A8E" w14:textId="46F40107" w:rsidR="009309DB" w:rsidRPr="008E30CD" w:rsidRDefault="00B6788E" w:rsidP="0047435E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sz w:val="24"/>
          <w:szCs w:val="28"/>
          <w:rtl/>
          <w:lang w:bidi="fa-IR"/>
        </w:rPr>
        <w:t>همان‌</w:t>
      </w:r>
      <w:r w:rsidR="004743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طور</w:t>
      </w:r>
      <w:proofErr w:type="spellEnd"/>
      <w:r w:rsidR="004743E9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بخش اول توضیح داده شد این کلاس جزو منطق اصلی برنامه نیست</w:t>
      </w:r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رای </w:t>
      </w:r>
      <w:proofErr w:type="spellStart"/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ازی</w:t>
      </w:r>
      <w:proofErr w:type="spellEnd"/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proofErr w:type="spellStart"/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قدارده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proofErr w:type="spellEnd"/>
      <w:r w:rsidR="00745E10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لیه نوشته شده است. در نتیجه از توضیح جزئیات </w:t>
      </w:r>
      <w:r w:rsidR="004C69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</w:t>
      </w:r>
      <w:r w:rsidR="0047435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داری می‌کنیم و تنها به بیان نکات </w:t>
      </w:r>
      <w:proofErr w:type="spellStart"/>
      <w:r w:rsidR="0047435E">
        <w:rPr>
          <w:rFonts w:ascii="Times New Roman" w:hAnsi="Times New Roman" w:cs="B Nazanin" w:hint="cs"/>
          <w:sz w:val="24"/>
          <w:szCs w:val="28"/>
          <w:rtl/>
          <w:lang w:bidi="fa-IR"/>
        </w:rPr>
        <w:t>قابل‌</w:t>
      </w:r>
      <w:r w:rsidR="004C69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توجه</w:t>
      </w:r>
      <w:proofErr w:type="spellEnd"/>
      <w:r w:rsidR="004C69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</w:t>
      </w:r>
      <w:proofErr w:type="spellStart"/>
      <w:r w:rsidR="0047435E">
        <w:rPr>
          <w:rFonts w:ascii="Times New Roman" w:hAnsi="Times New Roman" w:cs="B Nazanin" w:hint="cs"/>
          <w:sz w:val="24"/>
          <w:szCs w:val="28"/>
          <w:rtl/>
          <w:lang w:bidi="fa-IR"/>
        </w:rPr>
        <w:t>می‌پردازیم</w:t>
      </w:r>
      <w:proofErr w:type="spellEnd"/>
      <w:r w:rsidR="004C695A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14:paraId="2105EE49" w14:textId="667C2A1D" w:rsidR="004C695A" w:rsidRPr="008E30CD" w:rsidRDefault="005F47E4" w:rsidP="000F72B3">
      <w:pPr>
        <w:tabs>
          <w:tab w:val="right" w:pos="571"/>
          <w:tab w:val="left" w:pos="2714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318FDF78" wp14:editId="1D8E5A1B">
            <wp:extent cx="5345208" cy="412369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4801" cy="41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9C5" w14:textId="675CD4D9" w:rsidR="005F47E4" w:rsidRPr="008E30CD" w:rsidRDefault="00680BF6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بتدا چهار صف داده برای خروج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خت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آرایه </w:t>
      </w:r>
      <w:proofErr w:type="spellStart"/>
      <w:r w:rsidR="007C532C" w:rsidRPr="008E30CD">
        <w:rPr>
          <w:rFonts w:ascii="Times New Roman" w:hAnsi="Times New Roman" w:cs="B Nazanin"/>
          <w:sz w:val="24"/>
          <w:szCs w:val="28"/>
          <w:lang w:bidi="fa-IR"/>
        </w:rPr>
        <w:t>incoming_queues</w:t>
      </w:r>
      <w:proofErr w:type="spellEnd"/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خیر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 توجه کنید که خرو</w:t>
      </w:r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ج</w:t>
      </w:r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در واقع ورودی </w:t>
      </w:r>
      <w:proofErr w:type="spellStart"/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7C532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. در مرحله بعدی، از هر دستگاه </w:t>
      </w:r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مونه گرفته شده است. </w:t>
      </w:r>
      <w:proofErr w:type="spellStart"/>
      <w:r w:rsidR="00313525">
        <w:rPr>
          <w:rFonts w:ascii="Times New Roman" w:hAnsi="Times New Roman" w:cs="B Nazanin" w:hint="cs"/>
          <w:sz w:val="24"/>
          <w:szCs w:val="28"/>
          <w:rtl/>
          <w:lang w:bidi="fa-IR"/>
        </w:rPr>
        <w:t>می‌توان</w:t>
      </w:r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تیم</w:t>
      </w:r>
      <w:proofErr w:type="spellEnd"/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جای استفاده از 4 کلاس متفاوت برای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فقط یک فایل </w:t>
      </w:r>
      <w:r w:rsidR="0044589E" w:rsidRPr="008E30CD">
        <w:rPr>
          <w:rFonts w:ascii="Times New Roman" w:hAnsi="Times New Roman" w:cs="B Nazanin"/>
          <w:sz w:val="24"/>
          <w:szCs w:val="28"/>
          <w:lang w:bidi="fa-IR"/>
        </w:rPr>
        <w:t>device.py</w:t>
      </w:r>
      <w:r w:rsidR="0044589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ه باشیم و اینجا چهار بار از آن </w:t>
      </w:r>
      <w:r w:rsidR="00DA087D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نمونه بگیریم.</w:t>
      </w:r>
      <w:r w:rsidR="0058684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قی نمی</w:t>
      </w:r>
      <w:r w:rsidR="004C76BB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58684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رد.</w:t>
      </w:r>
    </w:p>
    <w:p w14:paraId="12B670F0" w14:textId="534BE616" w:rsidR="0058684B" w:rsidRPr="008E30CD" w:rsidRDefault="0058684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در مرحله بعدی، آرایه </w:t>
      </w:r>
      <w:proofErr w:type="spellStart"/>
      <w:r w:rsidRPr="008E30CD">
        <w:rPr>
          <w:rFonts w:ascii="Times New Roman" w:hAnsi="Times New Roman" w:cs="B Nazanin"/>
          <w:sz w:val="24"/>
          <w:szCs w:val="28"/>
          <w:lang w:bidi="fa-IR"/>
        </w:rPr>
        <w:t>received_packets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ز هر کدام از این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گیریم. این ها </w:t>
      </w:r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روجی </w:t>
      </w:r>
      <w:proofErr w:type="spellStart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در نتیجه در آرایه </w:t>
      </w:r>
      <w:proofErr w:type="spellStart"/>
      <w:r w:rsidR="00786F4F" w:rsidRPr="008E30CD">
        <w:rPr>
          <w:rFonts w:ascii="Times New Roman" w:hAnsi="Times New Roman" w:cs="B Nazanin"/>
          <w:sz w:val="24"/>
          <w:szCs w:val="28"/>
          <w:lang w:bidi="fa-IR"/>
        </w:rPr>
        <w:t>outgoing_queues</w:t>
      </w:r>
      <w:proofErr w:type="spellEnd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رار داده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. سپس از کلاس </w:t>
      </w:r>
      <w:proofErr w:type="spellStart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سوئیچ</w:t>
      </w:r>
      <w:proofErr w:type="spellEnd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 نمونه </w:t>
      </w:r>
      <w:r w:rsidR="00926A9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آن را با </w:t>
      </w:r>
      <w:r w:rsidR="00786F4F" w:rsidRPr="008E30CD">
        <w:rPr>
          <w:rFonts w:ascii="Times New Roman" w:hAnsi="Times New Roman" w:cs="B Nazanin"/>
          <w:sz w:val="24"/>
          <w:szCs w:val="28"/>
          <w:lang w:bidi="fa-IR"/>
        </w:rPr>
        <w:t>queue</w:t>
      </w:r>
      <w:r w:rsidR="004C76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="004C76BB">
        <w:rPr>
          <w:rFonts w:ascii="Times New Roman" w:hAnsi="Times New Roman" w:cs="B Nazanin" w:hint="cs"/>
          <w:sz w:val="24"/>
          <w:szCs w:val="28"/>
          <w:rtl/>
          <w:lang w:bidi="fa-IR"/>
        </w:rPr>
        <w:t>هایی</w:t>
      </w:r>
      <w:proofErr w:type="spellEnd"/>
      <w:r w:rsidR="004C76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اریم </w:t>
      </w:r>
      <w:proofErr w:type="spellStart"/>
      <w:r w:rsidR="004C76BB">
        <w:rPr>
          <w:rFonts w:ascii="Times New Roman" w:hAnsi="Times New Roman" w:cs="B Nazanin" w:hint="cs"/>
          <w:sz w:val="24"/>
          <w:szCs w:val="28"/>
          <w:rtl/>
          <w:lang w:bidi="fa-IR"/>
        </w:rPr>
        <w:t>مقدار</w:t>
      </w:r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هی</w:t>
      </w:r>
      <w:proofErr w:type="spellEnd"/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21B83">
        <w:rPr>
          <w:rFonts w:ascii="Times New Roman" w:hAnsi="Times New Roman" w:cs="B Nazanin" w:hint="cs"/>
          <w:sz w:val="24"/>
          <w:szCs w:val="28"/>
          <w:rtl/>
          <w:lang w:bidi="fa-IR"/>
        </w:rPr>
        <w:t>می‌کنیم</w:t>
      </w:r>
      <w:r w:rsidR="00786F4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62E68617" w14:textId="54851E98" w:rsidR="007135B4" w:rsidRPr="008E30CD" w:rsidRDefault="007135B4" w:rsidP="000F72B3">
      <w:pPr>
        <w:tabs>
          <w:tab w:val="right" w:pos="571"/>
          <w:tab w:val="left" w:pos="2714"/>
        </w:tabs>
        <w:bidi/>
        <w:spacing w:line="360" w:lineRule="auto"/>
        <w:ind w:firstLine="288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426CE003" wp14:editId="3076B186">
            <wp:extent cx="5943600" cy="2309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A0E9" w14:textId="5CD5B507" w:rsidR="007135B4" w:rsidRPr="008E30CD" w:rsidRDefault="007135B4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مرحله بعد،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ی</w:t>
      </w:r>
      <w:r w:rsidR="00557D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لازم ساخته شده</w:t>
      </w:r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557D6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جرای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روع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. به دلیل </w:t>
      </w:r>
      <w:r w:rsidR="003B4D0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یاد بودن </w:t>
      </w:r>
      <w:r w:rsidR="004C1E93"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ی مربوط به </w:t>
      </w:r>
      <w:proofErr w:type="spellStart"/>
      <w:r w:rsidR="001D03E6">
        <w:rPr>
          <w:rFonts w:ascii="Times New Roman" w:hAnsi="Times New Roman" w:cs="B Nazanin" w:hint="cs"/>
          <w:sz w:val="24"/>
          <w:szCs w:val="28"/>
          <w:rtl/>
          <w:lang w:bidi="fa-IR"/>
        </w:rPr>
        <w:t>دستگاه‌ها</w:t>
      </w:r>
      <w:proofErr w:type="spellEnd"/>
      <w:r w:rsidR="003B4D0C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</w:t>
      </w:r>
      <w:proofErr w:type="spellStart"/>
      <w:r w:rsidR="004C1E93" w:rsidRPr="008E30CD">
        <w:rPr>
          <w:rFonts w:ascii="Times New Roman" w:hAnsi="Times New Roman" w:cs="B Nazanin"/>
          <w:sz w:val="24"/>
          <w:szCs w:val="28"/>
          <w:lang w:bidi="fa-IR"/>
        </w:rPr>
        <w:t>device_thread</w:t>
      </w:r>
      <w:proofErr w:type="spellEnd"/>
      <w:r w:rsidR="004C1E93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خیره کردیم.</w:t>
      </w:r>
    </w:p>
    <w:p w14:paraId="5DCA88F4" w14:textId="414404CC" w:rsidR="003B4D0C" w:rsidRPr="008E30CD" w:rsidRDefault="003B4D0C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noProof/>
          <w:sz w:val="24"/>
          <w:szCs w:val="28"/>
          <w:rtl/>
          <w:lang w:val="fr-FR" w:eastAsia="fr-FR"/>
        </w:rPr>
        <w:drawing>
          <wp:inline distT="0" distB="0" distL="0" distR="0" wp14:anchorId="6978E2CB" wp14:editId="1CD382D6">
            <wp:extent cx="3192388" cy="177604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6974" cy="17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9AB" w14:textId="394735CF" w:rsidR="00E55221" w:rsidRPr="008E30CD" w:rsidRDefault="007159F4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عد از سپری شدن زمان اجرا،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کنترلر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فلگ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running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ر بقیه کلاس ها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False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کند</w:t>
      </w:r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اجرای </w:t>
      </w:r>
      <w:proofErr w:type="spellStart"/>
      <w:r w:rsidR="00874C48">
        <w:rPr>
          <w:rFonts w:ascii="Times New Roman" w:hAnsi="Times New Roman" w:cs="B Nazanin" w:hint="cs"/>
          <w:sz w:val="24"/>
          <w:szCs w:val="28"/>
          <w:rtl/>
          <w:lang w:bidi="fa-IR"/>
        </w:rPr>
        <w:t>آن‌ها</w:t>
      </w:r>
      <w:proofErr w:type="spellEnd"/>
      <w:r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تمه </w:t>
      </w:r>
      <w:r w:rsidR="001C3402">
        <w:rPr>
          <w:rFonts w:ascii="Times New Roman" w:hAnsi="Times New Roman" w:cs="B Nazanin" w:hint="cs"/>
          <w:sz w:val="24"/>
          <w:szCs w:val="28"/>
          <w:rtl/>
          <w:lang w:bidi="fa-IR"/>
        </w:rPr>
        <w:t>می‌دهد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؛ با </w:t>
      </w:r>
      <w:r w:rsidR="004A6121" w:rsidRPr="008E30CD">
        <w:rPr>
          <w:rFonts w:ascii="Times New Roman" w:hAnsi="Times New Roman" w:cs="B Nazanin"/>
          <w:sz w:val="24"/>
          <w:szCs w:val="28"/>
          <w:lang w:bidi="fa-IR"/>
        </w:rPr>
        <w:t>join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طمئن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 که همه </w:t>
      </w:r>
      <w:r w:rsidR="004A6121" w:rsidRPr="008E30CD">
        <w:rPr>
          <w:rFonts w:ascii="Times New Roman" w:hAnsi="Times New Roman" w:cs="B Nazanin"/>
          <w:sz w:val="24"/>
          <w:szCs w:val="28"/>
          <w:lang w:bidi="fa-IR"/>
        </w:rPr>
        <w:t>thread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خاتمه یافته </w:t>
      </w:r>
      <w:proofErr w:type="spellStart"/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ند</w:t>
      </w:r>
      <w:proofErr w:type="spellEnd"/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دین ترتیب </w:t>
      </w:r>
      <w:r w:rsidR="00B005DE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جرای 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نامه تمام </w:t>
      </w:r>
      <w:r w:rsidR="004B5462">
        <w:rPr>
          <w:rFonts w:ascii="Times New Roman" w:hAnsi="Times New Roman" w:cs="B Nazanin" w:hint="cs"/>
          <w:sz w:val="24"/>
          <w:szCs w:val="28"/>
          <w:rtl/>
          <w:lang w:bidi="fa-IR"/>
        </w:rPr>
        <w:t>می‌شو</w:t>
      </w:r>
      <w:r w:rsidR="004A6121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14:paraId="12701B6D" w14:textId="7147FB3E" w:rsidR="00645917" w:rsidRPr="004C76BB" w:rsidRDefault="00645917" w:rsidP="004C76BB">
      <w:pPr>
        <w:pStyle w:val="Heading1"/>
        <w:bidi/>
        <w:spacing w:after="240"/>
        <w:rPr>
          <w:rFonts w:cs="B Nazanin"/>
          <w:b w:val="0"/>
          <w:bCs/>
          <w:rtl/>
        </w:rPr>
      </w:pPr>
      <w:bookmarkStart w:id="28" w:name="_Toc186149409"/>
      <w:r w:rsidRPr="004C76BB">
        <w:rPr>
          <w:rFonts w:cs="B Nazanin" w:hint="cs"/>
          <w:b w:val="0"/>
          <w:bCs/>
          <w:rtl/>
        </w:rPr>
        <w:lastRenderedPageBreak/>
        <w:t>سخن پایانی</w:t>
      </w:r>
      <w:bookmarkEnd w:id="28"/>
    </w:p>
    <w:p w14:paraId="0014E36B" w14:textId="36B49868" w:rsidR="003652CB" w:rsidRPr="008E30CD" w:rsidRDefault="003652CB" w:rsidP="008F79B5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این پروژه، هدف اصلی طراحی و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شبیه‌ساز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سیستمی بود که بتواند جریان داده‌ها را با استفاده از کنترل مبتنی بر اعتبار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(Credit-Based Flow Control)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هینه‌ساز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8F79B5">
        <w:rPr>
          <w:rFonts w:ascii="Times New Roman" w:hAnsi="Times New Roman" w:cs="B Nazanin" w:hint="cs"/>
          <w:sz w:val="24"/>
          <w:szCs w:val="28"/>
          <w:rtl/>
          <w:lang w:bidi="fa-IR"/>
        </w:rPr>
        <w:t>نماید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ز مشکلاتی نظیر سرریز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(Overflow)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جلوگیری کند. با توجه به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چالش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ود در مدیریت منابع محدود سیستم و تضمین عملکرد پایدار، تمرکز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ویژه‌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روی کاهش تعداد دفعات وقوع سرریز و مدیریت هوشمندانه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قرار گرفت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3C653DFD" w14:textId="58D18CA9" w:rsidR="003652CB" w:rsidRPr="008E30CD" w:rsidRDefault="003652C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این راستا،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کانیزم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ی برای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اولویت‌بند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خصیص بهینه منابع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پیاده‌ساز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ند. از جمله این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کانیزم‌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ی‌توان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</w:t>
      </w:r>
      <w:r w:rsidR="00E1197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ارد زیر اشاره کرد:</w:t>
      </w:r>
    </w:p>
    <w:p w14:paraId="3FD1C854" w14:textId="77777777" w:rsidR="00E1197B" w:rsidRPr="008E30CD" w:rsidRDefault="003652CB" w:rsidP="008F79B5">
      <w:pPr>
        <w:pStyle w:val="ListParagraph"/>
        <w:numPr>
          <w:ilvl w:val="0"/>
          <w:numId w:val="29"/>
        </w:numPr>
        <w:tabs>
          <w:tab w:val="right" w:pos="571"/>
          <w:tab w:val="left" w:pos="1467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اولویت‌بند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اساس نوع</w:t>
      </w:r>
      <w:r w:rsidR="00E1197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اطمینان از ارسال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سته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حیاتی‌تر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ولویت بالا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6775F20F" w14:textId="77777777" w:rsidR="00E1197B" w:rsidRPr="008E30CD" w:rsidRDefault="003652CB" w:rsidP="008F79B5">
      <w:pPr>
        <w:pStyle w:val="ListParagraph"/>
        <w:numPr>
          <w:ilvl w:val="0"/>
          <w:numId w:val="29"/>
        </w:numPr>
        <w:tabs>
          <w:tab w:val="right" w:pos="571"/>
          <w:tab w:val="left" w:pos="1467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مدیریت حالت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فره</w:t>
      </w:r>
      <w:r w:rsidR="00E1197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proofErr w:type="spellEnd"/>
      <w:r w:rsidR="00E1197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شناسایی شرایط بحرانی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ارسال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سیگنال‌های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یر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"Backpressure"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و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"Restore"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برای تنظیم نرخ ارسال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سته‌ها</w:t>
      </w:r>
      <w:proofErr w:type="spellEnd"/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68FF6997" w14:textId="727AAE19" w:rsidR="003652CB" w:rsidRPr="008E30CD" w:rsidRDefault="003652CB" w:rsidP="008F79B5">
      <w:pPr>
        <w:pStyle w:val="ListParagraph"/>
        <w:numPr>
          <w:ilvl w:val="0"/>
          <w:numId w:val="29"/>
        </w:numPr>
        <w:tabs>
          <w:tab w:val="right" w:pos="571"/>
          <w:tab w:val="left" w:pos="1467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دل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 کنترل جریان</w:t>
      </w:r>
      <w:r w:rsidR="00E1197B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روش‌های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ظیر پردازش ۲ بسته نوع ۱ در برابر ۱ بسته نوع ۲ (۲:۱) برای دستیابی به تعادل بهتر میان انواع مختلف داده‌ها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2982C7DC" w14:textId="77777777" w:rsidR="003652CB" w:rsidRPr="008E30CD" w:rsidRDefault="003652C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این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پیاده‌سازی‌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طور چشمگیری باعث کاهش تعداد دفعات سرریز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فرها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بهبود پایداری سیستم شدند. با استفاده از نظارت لحظه‌ای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(Logging)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و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الگوریتم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بازخورد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، توانستیم نرخ ارسال داده‌ها را به صورت پویا تنظیم کنیم تا سیستم تحت بار بالا نیز به صورت پایدار عمل کند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1939FC05" w14:textId="61B927AB" w:rsidR="003652CB" w:rsidRPr="008E30CD" w:rsidRDefault="003652C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یکی از دستاوردهای مهم این پروژه، شناسایی و درک بهتر از نحوه برخورد با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حدودیت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ابع در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سیستم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پیچیده بود. همچنین، طراحی سیستمی که بتواند بدون نیاز به توقف کامل یا از دست رفتن داده‌ها، خود را در برابر شرایط بحرانی تنظیم کند، از دیگر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جنبه‌های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این پروژه محسوب می‌شود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.</w:t>
      </w:r>
    </w:p>
    <w:p w14:paraId="60860F07" w14:textId="3088745F" w:rsidR="003652CB" w:rsidRPr="008E30CD" w:rsidRDefault="003652C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 xml:space="preserve">برای </w:t>
      </w:r>
      <w:r w:rsidR="002E679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>مشاهده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ند توسعه</w:t>
      </w:r>
      <w:r w:rsidR="002E679F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پیشرفت الگوریتم های استفاده شده و منطق</w:t>
      </w:r>
      <w:r w:rsidR="00290346" w:rsidRPr="008E30C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لی،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می‌توانید</w:t>
      </w:r>
      <w:proofErr w:type="spellEnd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خزن </w:t>
      </w:r>
      <w:proofErr w:type="spellStart"/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گیت‌هاب</w:t>
      </w:r>
      <w:proofErr w:type="spellEnd"/>
      <w:r w:rsidRPr="008E30CD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8E30CD">
        <w:rPr>
          <w:rFonts w:ascii="Times New Roman" w:hAnsi="Times New Roman" w:cs="B Nazanin"/>
          <w:sz w:val="24"/>
          <w:szCs w:val="28"/>
          <w:rtl/>
          <w:lang w:bidi="fa-IR"/>
        </w:rPr>
        <w:t>پروژه مراجعه کنید</w:t>
      </w:r>
      <w:r w:rsidRPr="008E30CD">
        <w:rPr>
          <w:rFonts w:ascii="Times New Roman" w:hAnsi="Times New Roman" w:cs="B Nazanin"/>
          <w:sz w:val="24"/>
          <w:szCs w:val="28"/>
          <w:lang w:bidi="fa-IR"/>
        </w:rPr>
        <w:t>:</w:t>
      </w:r>
    </w:p>
    <w:p w14:paraId="5551C661" w14:textId="7DE52F68" w:rsidR="003652CB" w:rsidRPr="008E30CD" w:rsidRDefault="00290346" w:rsidP="008F79B5">
      <w:pPr>
        <w:tabs>
          <w:tab w:val="right" w:pos="571"/>
          <w:tab w:val="left" w:pos="2714"/>
        </w:tabs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E30CD">
        <w:rPr>
          <w:rFonts w:ascii="Times New Roman" w:hAnsi="Times New Roman" w:cs="B Nazanin"/>
          <w:sz w:val="24"/>
          <w:szCs w:val="28"/>
          <w:lang w:bidi="fa-IR"/>
        </w:rPr>
        <w:t>https://github.com/NikaGhaderi/Credit-Based-Flow-Control-Simulation.git</w:t>
      </w:r>
    </w:p>
    <w:p w14:paraId="1B78F98B" w14:textId="77777777" w:rsidR="003652CB" w:rsidRPr="008E30CD" w:rsidRDefault="003652CB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B2917E3" w14:textId="3728FCE9" w:rsidR="003652CB" w:rsidRPr="004E694B" w:rsidRDefault="004E694B" w:rsidP="004E694B">
      <w:pPr>
        <w:tabs>
          <w:tab w:val="right" w:pos="571"/>
          <w:tab w:val="left" w:pos="2714"/>
        </w:tabs>
        <w:bidi/>
        <w:spacing w:line="360" w:lineRule="auto"/>
        <w:ind w:firstLine="288"/>
        <w:jc w:val="center"/>
        <w:rPr>
          <w:rFonts w:ascii="Times New Roman" w:hAnsi="Times New Roman" w:cs="B Nazanin"/>
          <w:b/>
          <w:bCs/>
          <w:i/>
          <w:iCs/>
          <w:sz w:val="24"/>
          <w:szCs w:val="28"/>
          <w:rtl/>
          <w:lang w:bidi="fa-IR"/>
        </w:rPr>
      </w:pPr>
      <w:r w:rsidRPr="004E694B">
        <w:rPr>
          <w:rFonts w:ascii="Times New Roman" w:hAnsi="Times New Roman" w:cs="B Nazanin" w:hint="cs"/>
          <w:b/>
          <w:bCs/>
          <w:i/>
          <w:iCs/>
          <w:sz w:val="24"/>
          <w:szCs w:val="28"/>
          <w:rtl/>
          <w:lang w:bidi="fa-IR"/>
        </w:rPr>
        <w:t>پایان</w:t>
      </w:r>
    </w:p>
    <w:p w14:paraId="717E620C" w14:textId="34FFAF0B" w:rsidR="00645917" w:rsidRPr="008E30CD" w:rsidRDefault="00645917" w:rsidP="004C76BB">
      <w:pPr>
        <w:tabs>
          <w:tab w:val="right" w:pos="571"/>
          <w:tab w:val="left" w:pos="2714"/>
        </w:tabs>
        <w:bidi/>
        <w:spacing w:line="360" w:lineRule="auto"/>
        <w:ind w:firstLine="28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sectPr w:rsidR="00645917" w:rsidRPr="008E30CD" w:rsidSect="00861497">
      <w:footerReference w:type="default" r:id="rId43"/>
      <w:pgSz w:w="12240" w:h="15840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2F14" w14:textId="77777777" w:rsidR="004A0FB0" w:rsidRDefault="004A0FB0" w:rsidP="006E3570">
      <w:pPr>
        <w:spacing w:after="0" w:line="240" w:lineRule="auto"/>
      </w:pPr>
      <w:r>
        <w:separator/>
      </w:r>
    </w:p>
  </w:endnote>
  <w:endnote w:type="continuationSeparator" w:id="0">
    <w:p w14:paraId="39DFD07C" w14:textId="77777777" w:rsidR="004A0FB0" w:rsidRDefault="004A0FB0" w:rsidP="006E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 Light">
    <w:altName w:val="Shekasteh_Beta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1170" w14:textId="405B2198" w:rsidR="009A0665" w:rsidRDefault="009A0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39283A" w14:textId="77777777" w:rsidR="009A0665" w:rsidRDefault="009A0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F62" w14:textId="77777777" w:rsidR="004A0FB0" w:rsidRDefault="004A0FB0" w:rsidP="006E3570">
      <w:pPr>
        <w:spacing w:after="0" w:line="240" w:lineRule="auto"/>
      </w:pPr>
      <w:r>
        <w:separator/>
      </w:r>
    </w:p>
  </w:footnote>
  <w:footnote w:type="continuationSeparator" w:id="0">
    <w:p w14:paraId="426C6C93" w14:textId="77777777" w:rsidR="004A0FB0" w:rsidRDefault="004A0FB0" w:rsidP="006E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69"/>
    <w:multiLevelType w:val="hybridMultilevel"/>
    <w:tmpl w:val="51DA99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95456"/>
    <w:multiLevelType w:val="hybridMultilevel"/>
    <w:tmpl w:val="488A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7F"/>
    <w:multiLevelType w:val="hybridMultilevel"/>
    <w:tmpl w:val="2196BAEA"/>
    <w:lvl w:ilvl="0" w:tplc="BEAA1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78E"/>
    <w:multiLevelType w:val="hybridMultilevel"/>
    <w:tmpl w:val="8D92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EC"/>
    <w:multiLevelType w:val="hybridMultilevel"/>
    <w:tmpl w:val="E11E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576"/>
    <w:multiLevelType w:val="hybridMultilevel"/>
    <w:tmpl w:val="0EBE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BF7"/>
    <w:multiLevelType w:val="hybridMultilevel"/>
    <w:tmpl w:val="CF52FD2E"/>
    <w:lvl w:ilvl="0" w:tplc="EBACA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6ACD"/>
    <w:multiLevelType w:val="hybridMultilevel"/>
    <w:tmpl w:val="036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538"/>
    <w:multiLevelType w:val="hybridMultilevel"/>
    <w:tmpl w:val="D2B8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0832"/>
    <w:multiLevelType w:val="hybridMultilevel"/>
    <w:tmpl w:val="47C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3C3E"/>
    <w:multiLevelType w:val="hybridMultilevel"/>
    <w:tmpl w:val="9E34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FE"/>
    <w:multiLevelType w:val="hybridMultilevel"/>
    <w:tmpl w:val="03A2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638A"/>
    <w:multiLevelType w:val="hybridMultilevel"/>
    <w:tmpl w:val="059C6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F8"/>
    <w:multiLevelType w:val="hybridMultilevel"/>
    <w:tmpl w:val="76B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2584"/>
    <w:multiLevelType w:val="hybridMultilevel"/>
    <w:tmpl w:val="C698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359A"/>
    <w:multiLevelType w:val="hybridMultilevel"/>
    <w:tmpl w:val="0EB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6136"/>
    <w:multiLevelType w:val="hybridMultilevel"/>
    <w:tmpl w:val="4D9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2252"/>
    <w:multiLevelType w:val="multilevel"/>
    <w:tmpl w:val="D06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239CC"/>
    <w:multiLevelType w:val="hybridMultilevel"/>
    <w:tmpl w:val="061C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2A88"/>
    <w:multiLevelType w:val="hybridMultilevel"/>
    <w:tmpl w:val="BAFE5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06530"/>
    <w:multiLevelType w:val="hybridMultilevel"/>
    <w:tmpl w:val="6FAEC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F2492"/>
    <w:multiLevelType w:val="hybridMultilevel"/>
    <w:tmpl w:val="8D9C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27BE"/>
    <w:multiLevelType w:val="hybridMultilevel"/>
    <w:tmpl w:val="14F0B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4DA4"/>
    <w:multiLevelType w:val="hybridMultilevel"/>
    <w:tmpl w:val="70EC65CA"/>
    <w:lvl w:ilvl="0" w:tplc="7368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E2F"/>
    <w:multiLevelType w:val="hybridMultilevel"/>
    <w:tmpl w:val="8EE0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613B"/>
    <w:multiLevelType w:val="hybridMultilevel"/>
    <w:tmpl w:val="BFAA8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C5A21"/>
    <w:multiLevelType w:val="hybridMultilevel"/>
    <w:tmpl w:val="E960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DE3D4C"/>
    <w:multiLevelType w:val="hybridMultilevel"/>
    <w:tmpl w:val="96A0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13205"/>
    <w:multiLevelType w:val="hybridMultilevel"/>
    <w:tmpl w:val="8256A1F6"/>
    <w:lvl w:ilvl="0" w:tplc="C794F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5164">
    <w:abstractNumId w:val="23"/>
  </w:num>
  <w:num w:numId="2" w16cid:durableId="943615720">
    <w:abstractNumId w:val="28"/>
  </w:num>
  <w:num w:numId="3" w16cid:durableId="1403798701">
    <w:abstractNumId w:val="22"/>
  </w:num>
  <w:num w:numId="4" w16cid:durableId="422146861">
    <w:abstractNumId w:val="2"/>
  </w:num>
  <w:num w:numId="5" w16cid:durableId="716318458">
    <w:abstractNumId w:val="6"/>
  </w:num>
  <w:num w:numId="6" w16cid:durableId="98335007">
    <w:abstractNumId w:val="0"/>
  </w:num>
  <w:num w:numId="7" w16cid:durableId="1657763245">
    <w:abstractNumId w:val="9"/>
  </w:num>
  <w:num w:numId="8" w16cid:durableId="1817337927">
    <w:abstractNumId w:val="5"/>
  </w:num>
  <w:num w:numId="9" w16cid:durableId="252126847">
    <w:abstractNumId w:val="7"/>
  </w:num>
  <w:num w:numId="10" w16cid:durableId="567224775">
    <w:abstractNumId w:val="14"/>
  </w:num>
  <w:num w:numId="11" w16cid:durableId="1440905934">
    <w:abstractNumId w:val="8"/>
  </w:num>
  <w:num w:numId="12" w16cid:durableId="514853297">
    <w:abstractNumId w:val="11"/>
  </w:num>
  <w:num w:numId="13" w16cid:durableId="1531382787">
    <w:abstractNumId w:val="10"/>
  </w:num>
  <w:num w:numId="14" w16cid:durableId="1873610634">
    <w:abstractNumId w:val="27"/>
  </w:num>
  <w:num w:numId="15" w16cid:durableId="1925651008">
    <w:abstractNumId w:val="21"/>
  </w:num>
  <w:num w:numId="16" w16cid:durableId="1314749911">
    <w:abstractNumId w:val="25"/>
  </w:num>
  <w:num w:numId="17" w16cid:durableId="920413808">
    <w:abstractNumId w:val="19"/>
  </w:num>
  <w:num w:numId="18" w16cid:durableId="1877428801">
    <w:abstractNumId w:val="4"/>
  </w:num>
  <w:num w:numId="19" w16cid:durableId="1167131596">
    <w:abstractNumId w:val="16"/>
  </w:num>
  <w:num w:numId="20" w16cid:durableId="1794976883">
    <w:abstractNumId w:val="13"/>
  </w:num>
  <w:num w:numId="21" w16cid:durableId="1781875576">
    <w:abstractNumId w:val="18"/>
  </w:num>
  <w:num w:numId="22" w16cid:durableId="225803910">
    <w:abstractNumId w:val="15"/>
  </w:num>
  <w:num w:numId="23" w16cid:durableId="1509296162">
    <w:abstractNumId w:val="24"/>
  </w:num>
  <w:num w:numId="24" w16cid:durableId="565535035">
    <w:abstractNumId w:val="26"/>
  </w:num>
  <w:num w:numId="25" w16cid:durableId="543953302">
    <w:abstractNumId w:val="1"/>
  </w:num>
  <w:num w:numId="26" w16cid:durableId="1472478990">
    <w:abstractNumId w:val="20"/>
  </w:num>
  <w:num w:numId="27" w16cid:durableId="1316642592">
    <w:abstractNumId w:val="3"/>
  </w:num>
  <w:num w:numId="28" w16cid:durableId="2128113232">
    <w:abstractNumId w:val="17"/>
  </w:num>
  <w:num w:numId="29" w16cid:durableId="972249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up+Pv4rg/jBOavPydMKUNmBK19L8kckFD66h7plRfo76dDPzNwOFsaLP2giMR4OmQXfJ8NXXByuucu5SciNPhg==" w:salt="Whjh8UX3ivOnU9c3jFcGF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B7"/>
    <w:rsid w:val="000035D2"/>
    <w:rsid w:val="00004176"/>
    <w:rsid w:val="0002260B"/>
    <w:rsid w:val="00023100"/>
    <w:rsid w:val="000243ED"/>
    <w:rsid w:val="0002458F"/>
    <w:rsid w:val="00025956"/>
    <w:rsid w:val="000263F8"/>
    <w:rsid w:val="00026776"/>
    <w:rsid w:val="0003297F"/>
    <w:rsid w:val="00033663"/>
    <w:rsid w:val="00033D06"/>
    <w:rsid w:val="0003406A"/>
    <w:rsid w:val="00046A7B"/>
    <w:rsid w:val="00052D05"/>
    <w:rsid w:val="0005776D"/>
    <w:rsid w:val="00057BE1"/>
    <w:rsid w:val="00060B46"/>
    <w:rsid w:val="00066A8E"/>
    <w:rsid w:val="0006784C"/>
    <w:rsid w:val="0007127E"/>
    <w:rsid w:val="00073499"/>
    <w:rsid w:val="000735FF"/>
    <w:rsid w:val="000749C6"/>
    <w:rsid w:val="00074B84"/>
    <w:rsid w:val="00075EA4"/>
    <w:rsid w:val="00076652"/>
    <w:rsid w:val="000814C1"/>
    <w:rsid w:val="000909BE"/>
    <w:rsid w:val="00093CF6"/>
    <w:rsid w:val="000973CD"/>
    <w:rsid w:val="000A19C9"/>
    <w:rsid w:val="000A5ADB"/>
    <w:rsid w:val="000B1732"/>
    <w:rsid w:val="000B2137"/>
    <w:rsid w:val="000B3394"/>
    <w:rsid w:val="000B4E59"/>
    <w:rsid w:val="000C675E"/>
    <w:rsid w:val="000D0640"/>
    <w:rsid w:val="000D1318"/>
    <w:rsid w:val="000E0C77"/>
    <w:rsid w:val="000E5808"/>
    <w:rsid w:val="000F72B3"/>
    <w:rsid w:val="00102FAC"/>
    <w:rsid w:val="001111EA"/>
    <w:rsid w:val="00111F29"/>
    <w:rsid w:val="001124F8"/>
    <w:rsid w:val="00113D19"/>
    <w:rsid w:val="00116BD8"/>
    <w:rsid w:val="001227EA"/>
    <w:rsid w:val="001236BA"/>
    <w:rsid w:val="001300F3"/>
    <w:rsid w:val="00133078"/>
    <w:rsid w:val="00134012"/>
    <w:rsid w:val="00140B27"/>
    <w:rsid w:val="00150A53"/>
    <w:rsid w:val="001510A7"/>
    <w:rsid w:val="001523F6"/>
    <w:rsid w:val="001543D7"/>
    <w:rsid w:val="00155E3A"/>
    <w:rsid w:val="00155FA4"/>
    <w:rsid w:val="00157DF0"/>
    <w:rsid w:val="00162CE7"/>
    <w:rsid w:val="0017365A"/>
    <w:rsid w:val="00177005"/>
    <w:rsid w:val="001804CA"/>
    <w:rsid w:val="001A1B75"/>
    <w:rsid w:val="001B00E5"/>
    <w:rsid w:val="001B747D"/>
    <w:rsid w:val="001C3402"/>
    <w:rsid w:val="001C62D8"/>
    <w:rsid w:val="001C6325"/>
    <w:rsid w:val="001C74A3"/>
    <w:rsid w:val="001D03E6"/>
    <w:rsid w:val="001D04FD"/>
    <w:rsid w:val="001D0F34"/>
    <w:rsid w:val="001D20B9"/>
    <w:rsid w:val="001E300A"/>
    <w:rsid w:val="001E44F3"/>
    <w:rsid w:val="001E6831"/>
    <w:rsid w:val="001E70F4"/>
    <w:rsid w:val="001E7466"/>
    <w:rsid w:val="001F1A29"/>
    <w:rsid w:val="001F287C"/>
    <w:rsid w:val="001F3892"/>
    <w:rsid w:val="001F3A4B"/>
    <w:rsid w:val="001F4729"/>
    <w:rsid w:val="001F5DBE"/>
    <w:rsid w:val="001F6FCF"/>
    <w:rsid w:val="0020251F"/>
    <w:rsid w:val="00210D64"/>
    <w:rsid w:val="002159D7"/>
    <w:rsid w:val="00225332"/>
    <w:rsid w:val="00226B78"/>
    <w:rsid w:val="00230262"/>
    <w:rsid w:val="0023215C"/>
    <w:rsid w:val="002321D0"/>
    <w:rsid w:val="00232E92"/>
    <w:rsid w:val="00232FA0"/>
    <w:rsid w:val="00233C20"/>
    <w:rsid w:val="00234C24"/>
    <w:rsid w:val="00241493"/>
    <w:rsid w:val="00243B97"/>
    <w:rsid w:val="00244FC6"/>
    <w:rsid w:val="00245AD4"/>
    <w:rsid w:val="002471BA"/>
    <w:rsid w:val="002477D3"/>
    <w:rsid w:val="00253A19"/>
    <w:rsid w:val="00257537"/>
    <w:rsid w:val="00260674"/>
    <w:rsid w:val="002661EE"/>
    <w:rsid w:val="00266749"/>
    <w:rsid w:val="00270295"/>
    <w:rsid w:val="0027327B"/>
    <w:rsid w:val="002771D7"/>
    <w:rsid w:val="002828DF"/>
    <w:rsid w:val="00284CF0"/>
    <w:rsid w:val="00287BBB"/>
    <w:rsid w:val="00290346"/>
    <w:rsid w:val="00291FA7"/>
    <w:rsid w:val="002921FC"/>
    <w:rsid w:val="00292D18"/>
    <w:rsid w:val="00297D1B"/>
    <w:rsid w:val="002A268C"/>
    <w:rsid w:val="002A3847"/>
    <w:rsid w:val="002B2F4D"/>
    <w:rsid w:val="002B57AD"/>
    <w:rsid w:val="002C40B3"/>
    <w:rsid w:val="002C63D8"/>
    <w:rsid w:val="002D0436"/>
    <w:rsid w:val="002D0573"/>
    <w:rsid w:val="002D0F0C"/>
    <w:rsid w:val="002D5C15"/>
    <w:rsid w:val="002D62E3"/>
    <w:rsid w:val="002D69AF"/>
    <w:rsid w:val="002D6FE2"/>
    <w:rsid w:val="002D7815"/>
    <w:rsid w:val="002E0D24"/>
    <w:rsid w:val="002E4421"/>
    <w:rsid w:val="002E679F"/>
    <w:rsid w:val="002E686B"/>
    <w:rsid w:val="002F080A"/>
    <w:rsid w:val="002F36C0"/>
    <w:rsid w:val="002F47E6"/>
    <w:rsid w:val="002F6731"/>
    <w:rsid w:val="00304889"/>
    <w:rsid w:val="00310D82"/>
    <w:rsid w:val="0031134F"/>
    <w:rsid w:val="00313525"/>
    <w:rsid w:val="00317440"/>
    <w:rsid w:val="00323F30"/>
    <w:rsid w:val="00324544"/>
    <w:rsid w:val="00327524"/>
    <w:rsid w:val="003414EF"/>
    <w:rsid w:val="00343617"/>
    <w:rsid w:val="00344D66"/>
    <w:rsid w:val="003463D1"/>
    <w:rsid w:val="00346FE6"/>
    <w:rsid w:val="00347855"/>
    <w:rsid w:val="00350093"/>
    <w:rsid w:val="0035319D"/>
    <w:rsid w:val="00354D76"/>
    <w:rsid w:val="00360FB2"/>
    <w:rsid w:val="0036113D"/>
    <w:rsid w:val="00363182"/>
    <w:rsid w:val="00363A0D"/>
    <w:rsid w:val="00363C41"/>
    <w:rsid w:val="0036463E"/>
    <w:rsid w:val="003646D6"/>
    <w:rsid w:val="003652CB"/>
    <w:rsid w:val="003664C1"/>
    <w:rsid w:val="00367FD3"/>
    <w:rsid w:val="00370B7A"/>
    <w:rsid w:val="00371C53"/>
    <w:rsid w:val="00373EAE"/>
    <w:rsid w:val="003740B6"/>
    <w:rsid w:val="0037623E"/>
    <w:rsid w:val="00377E1E"/>
    <w:rsid w:val="00380757"/>
    <w:rsid w:val="003835D7"/>
    <w:rsid w:val="00394357"/>
    <w:rsid w:val="00396E4C"/>
    <w:rsid w:val="00397873"/>
    <w:rsid w:val="00397E63"/>
    <w:rsid w:val="003A2D5C"/>
    <w:rsid w:val="003A2D82"/>
    <w:rsid w:val="003A6740"/>
    <w:rsid w:val="003B052B"/>
    <w:rsid w:val="003B4D0C"/>
    <w:rsid w:val="003B65F5"/>
    <w:rsid w:val="003C02D3"/>
    <w:rsid w:val="003C0B80"/>
    <w:rsid w:val="003C2554"/>
    <w:rsid w:val="003C2703"/>
    <w:rsid w:val="003C5A67"/>
    <w:rsid w:val="003C7388"/>
    <w:rsid w:val="003E40C4"/>
    <w:rsid w:val="003E4CDA"/>
    <w:rsid w:val="003E665C"/>
    <w:rsid w:val="003F29A7"/>
    <w:rsid w:val="003F37FA"/>
    <w:rsid w:val="003F3D43"/>
    <w:rsid w:val="003F415A"/>
    <w:rsid w:val="003F43E6"/>
    <w:rsid w:val="003F6694"/>
    <w:rsid w:val="00406408"/>
    <w:rsid w:val="00411275"/>
    <w:rsid w:val="00412A21"/>
    <w:rsid w:val="00412C66"/>
    <w:rsid w:val="004141C3"/>
    <w:rsid w:val="0041453D"/>
    <w:rsid w:val="00414EEF"/>
    <w:rsid w:val="00416413"/>
    <w:rsid w:val="00417754"/>
    <w:rsid w:val="00421FD7"/>
    <w:rsid w:val="004251BA"/>
    <w:rsid w:val="00426BAB"/>
    <w:rsid w:val="00427596"/>
    <w:rsid w:val="004307F8"/>
    <w:rsid w:val="00431A9C"/>
    <w:rsid w:val="00433787"/>
    <w:rsid w:val="00441DDD"/>
    <w:rsid w:val="00444916"/>
    <w:rsid w:val="0044589E"/>
    <w:rsid w:val="00450D8B"/>
    <w:rsid w:val="0045103F"/>
    <w:rsid w:val="004542B1"/>
    <w:rsid w:val="00457203"/>
    <w:rsid w:val="0046491A"/>
    <w:rsid w:val="00466C98"/>
    <w:rsid w:val="0047435E"/>
    <w:rsid w:val="004743E9"/>
    <w:rsid w:val="00476C55"/>
    <w:rsid w:val="00477736"/>
    <w:rsid w:val="00477F87"/>
    <w:rsid w:val="004910B4"/>
    <w:rsid w:val="00492C12"/>
    <w:rsid w:val="00496325"/>
    <w:rsid w:val="004A0FB0"/>
    <w:rsid w:val="004A3BD4"/>
    <w:rsid w:val="004A4E1F"/>
    <w:rsid w:val="004A6121"/>
    <w:rsid w:val="004A7614"/>
    <w:rsid w:val="004B0F07"/>
    <w:rsid w:val="004B5462"/>
    <w:rsid w:val="004B7418"/>
    <w:rsid w:val="004B75FC"/>
    <w:rsid w:val="004B7926"/>
    <w:rsid w:val="004C0DAD"/>
    <w:rsid w:val="004C1BED"/>
    <w:rsid w:val="004C1E93"/>
    <w:rsid w:val="004C28BF"/>
    <w:rsid w:val="004C46FE"/>
    <w:rsid w:val="004C695A"/>
    <w:rsid w:val="004C7000"/>
    <w:rsid w:val="004C76BB"/>
    <w:rsid w:val="004D7D5C"/>
    <w:rsid w:val="004E1883"/>
    <w:rsid w:val="004E1E0F"/>
    <w:rsid w:val="004E22B2"/>
    <w:rsid w:val="004E41A6"/>
    <w:rsid w:val="004E6135"/>
    <w:rsid w:val="004E6204"/>
    <w:rsid w:val="004E694B"/>
    <w:rsid w:val="0050473B"/>
    <w:rsid w:val="00513C41"/>
    <w:rsid w:val="005145CC"/>
    <w:rsid w:val="00522BDD"/>
    <w:rsid w:val="00523808"/>
    <w:rsid w:val="00525C16"/>
    <w:rsid w:val="00532F76"/>
    <w:rsid w:val="00535477"/>
    <w:rsid w:val="00535ACD"/>
    <w:rsid w:val="00536A62"/>
    <w:rsid w:val="00540C8B"/>
    <w:rsid w:val="00543A87"/>
    <w:rsid w:val="00543F22"/>
    <w:rsid w:val="005446B0"/>
    <w:rsid w:val="00552888"/>
    <w:rsid w:val="0055601C"/>
    <w:rsid w:val="0055778C"/>
    <w:rsid w:val="00557B27"/>
    <w:rsid w:val="00557D6B"/>
    <w:rsid w:val="00560BA5"/>
    <w:rsid w:val="00562AFC"/>
    <w:rsid w:val="00563FE0"/>
    <w:rsid w:val="0056578F"/>
    <w:rsid w:val="0057496B"/>
    <w:rsid w:val="00574F2C"/>
    <w:rsid w:val="00575482"/>
    <w:rsid w:val="00575CC5"/>
    <w:rsid w:val="00583524"/>
    <w:rsid w:val="0058388C"/>
    <w:rsid w:val="00584841"/>
    <w:rsid w:val="0058684B"/>
    <w:rsid w:val="00587C4A"/>
    <w:rsid w:val="00592AEC"/>
    <w:rsid w:val="00594C9E"/>
    <w:rsid w:val="005973F1"/>
    <w:rsid w:val="005A3ADE"/>
    <w:rsid w:val="005A68BA"/>
    <w:rsid w:val="005A6D8D"/>
    <w:rsid w:val="005A72AF"/>
    <w:rsid w:val="005B0FEA"/>
    <w:rsid w:val="005B1ABC"/>
    <w:rsid w:val="005B30B5"/>
    <w:rsid w:val="005B5794"/>
    <w:rsid w:val="005B64DA"/>
    <w:rsid w:val="005B7C95"/>
    <w:rsid w:val="005C2CC4"/>
    <w:rsid w:val="005C4C57"/>
    <w:rsid w:val="005D053A"/>
    <w:rsid w:val="005D17B7"/>
    <w:rsid w:val="005D234A"/>
    <w:rsid w:val="005D4867"/>
    <w:rsid w:val="005D5D23"/>
    <w:rsid w:val="005D65BE"/>
    <w:rsid w:val="005D682E"/>
    <w:rsid w:val="005E2BAD"/>
    <w:rsid w:val="005E4455"/>
    <w:rsid w:val="005E5326"/>
    <w:rsid w:val="005E74BC"/>
    <w:rsid w:val="005F47E4"/>
    <w:rsid w:val="00601195"/>
    <w:rsid w:val="0060355D"/>
    <w:rsid w:val="006060B8"/>
    <w:rsid w:val="00606DE1"/>
    <w:rsid w:val="006108E5"/>
    <w:rsid w:val="00610ACD"/>
    <w:rsid w:val="006124B7"/>
    <w:rsid w:val="0061370C"/>
    <w:rsid w:val="0061449F"/>
    <w:rsid w:val="006173C9"/>
    <w:rsid w:val="00621331"/>
    <w:rsid w:val="006224FF"/>
    <w:rsid w:val="00622BFE"/>
    <w:rsid w:val="00624ECF"/>
    <w:rsid w:val="00627D0D"/>
    <w:rsid w:val="00645917"/>
    <w:rsid w:val="00651FA6"/>
    <w:rsid w:val="006525EC"/>
    <w:rsid w:val="00653869"/>
    <w:rsid w:val="00655FED"/>
    <w:rsid w:val="006566C7"/>
    <w:rsid w:val="00657BAB"/>
    <w:rsid w:val="00661CD5"/>
    <w:rsid w:val="00674BC7"/>
    <w:rsid w:val="00680422"/>
    <w:rsid w:val="00680BF6"/>
    <w:rsid w:val="00681B45"/>
    <w:rsid w:val="00681BFA"/>
    <w:rsid w:val="00681FB8"/>
    <w:rsid w:val="00682699"/>
    <w:rsid w:val="00682912"/>
    <w:rsid w:val="0068518A"/>
    <w:rsid w:val="00686333"/>
    <w:rsid w:val="00686D72"/>
    <w:rsid w:val="00687755"/>
    <w:rsid w:val="00691DB4"/>
    <w:rsid w:val="00695B5E"/>
    <w:rsid w:val="006A380D"/>
    <w:rsid w:val="006A7AA4"/>
    <w:rsid w:val="006A7AEB"/>
    <w:rsid w:val="006C51FE"/>
    <w:rsid w:val="006D3322"/>
    <w:rsid w:val="006D555B"/>
    <w:rsid w:val="006E3570"/>
    <w:rsid w:val="006E4997"/>
    <w:rsid w:val="006E7C2F"/>
    <w:rsid w:val="006F1A15"/>
    <w:rsid w:val="006F3555"/>
    <w:rsid w:val="006F4D46"/>
    <w:rsid w:val="006F6630"/>
    <w:rsid w:val="007046C5"/>
    <w:rsid w:val="007055CB"/>
    <w:rsid w:val="00706D8E"/>
    <w:rsid w:val="00707C37"/>
    <w:rsid w:val="00711FEC"/>
    <w:rsid w:val="007135B4"/>
    <w:rsid w:val="007159F4"/>
    <w:rsid w:val="00715D68"/>
    <w:rsid w:val="00720596"/>
    <w:rsid w:val="00724F4D"/>
    <w:rsid w:val="007254EE"/>
    <w:rsid w:val="00726C40"/>
    <w:rsid w:val="00727021"/>
    <w:rsid w:val="00727197"/>
    <w:rsid w:val="00732DB6"/>
    <w:rsid w:val="0074352A"/>
    <w:rsid w:val="00745E10"/>
    <w:rsid w:val="00752B4C"/>
    <w:rsid w:val="00752F7E"/>
    <w:rsid w:val="007552D1"/>
    <w:rsid w:val="00757B03"/>
    <w:rsid w:val="007626FD"/>
    <w:rsid w:val="0076359A"/>
    <w:rsid w:val="0077385F"/>
    <w:rsid w:val="007757AE"/>
    <w:rsid w:val="00777233"/>
    <w:rsid w:val="00777EAF"/>
    <w:rsid w:val="00783464"/>
    <w:rsid w:val="007846AA"/>
    <w:rsid w:val="00786DD2"/>
    <w:rsid w:val="00786F4F"/>
    <w:rsid w:val="00796ACD"/>
    <w:rsid w:val="00797823"/>
    <w:rsid w:val="007A2B23"/>
    <w:rsid w:val="007A2E39"/>
    <w:rsid w:val="007A4D00"/>
    <w:rsid w:val="007A525C"/>
    <w:rsid w:val="007B4601"/>
    <w:rsid w:val="007B53A3"/>
    <w:rsid w:val="007B7B71"/>
    <w:rsid w:val="007C0FE1"/>
    <w:rsid w:val="007C343E"/>
    <w:rsid w:val="007C532C"/>
    <w:rsid w:val="007C67C8"/>
    <w:rsid w:val="007D0D11"/>
    <w:rsid w:val="007D26D9"/>
    <w:rsid w:val="007F7BDE"/>
    <w:rsid w:val="008037AE"/>
    <w:rsid w:val="00805D92"/>
    <w:rsid w:val="008237D8"/>
    <w:rsid w:val="0083004C"/>
    <w:rsid w:val="00830201"/>
    <w:rsid w:val="0083273D"/>
    <w:rsid w:val="00837AB2"/>
    <w:rsid w:val="00841DF8"/>
    <w:rsid w:val="00842A70"/>
    <w:rsid w:val="00844A44"/>
    <w:rsid w:val="00846BC8"/>
    <w:rsid w:val="00850665"/>
    <w:rsid w:val="0085338B"/>
    <w:rsid w:val="00857C88"/>
    <w:rsid w:val="00860537"/>
    <w:rsid w:val="00861497"/>
    <w:rsid w:val="00866A9E"/>
    <w:rsid w:val="0086766D"/>
    <w:rsid w:val="00874C48"/>
    <w:rsid w:val="008842AB"/>
    <w:rsid w:val="008855FA"/>
    <w:rsid w:val="00886637"/>
    <w:rsid w:val="00890135"/>
    <w:rsid w:val="00897CD4"/>
    <w:rsid w:val="00897D8E"/>
    <w:rsid w:val="008A0E42"/>
    <w:rsid w:val="008A2692"/>
    <w:rsid w:val="008A336C"/>
    <w:rsid w:val="008A5737"/>
    <w:rsid w:val="008A58DA"/>
    <w:rsid w:val="008A62F5"/>
    <w:rsid w:val="008A7AE6"/>
    <w:rsid w:val="008B5DA0"/>
    <w:rsid w:val="008B6B98"/>
    <w:rsid w:val="008B6BBA"/>
    <w:rsid w:val="008C3A5F"/>
    <w:rsid w:val="008C54B0"/>
    <w:rsid w:val="008C6BB1"/>
    <w:rsid w:val="008E0A86"/>
    <w:rsid w:val="008E30CD"/>
    <w:rsid w:val="008E689D"/>
    <w:rsid w:val="008E71E9"/>
    <w:rsid w:val="008F08F6"/>
    <w:rsid w:val="008F31FB"/>
    <w:rsid w:val="008F4A17"/>
    <w:rsid w:val="008F6AD0"/>
    <w:rsid w:val="008F79B5"/>
    <w:rsid w:val="00905FDA"/>
    <w:rsid w:val="00906AC4"/>
    <w:rsid w:val="00912175"/>
    <w:rsid w:val="00912209"/>
    <w:rsid w:val="00912C4C"/>
    <w:rsid w:val="009153E0"/>
    <w:rsid w:val="009211F6"/>
    <w:rsid w:val="00924B18"/>
    <w:rsid w:val="00925C1D"/>
    <w:rsid w:val="009268FE"/>
    <w:rsid w:val="00926A91"/>
    <w:rsid w:val="0092711D"/>
    <w:rsid w:val="009309DB"/>
    <w:rsid w:val="00931C8F"/>
    <w:rsid w:val="00935409"/>
    <w:rsid w:val="00935BC0"/>
    <w:rsid w:val="0093662A"/>
    <w:rsid w:val="0093742E"/>
    <w:rsid w:val="00937FF2"/>
    <w:rsid w:val="00942F0D"/>
    <w:rsid w:val="009533FF"/>
    <w:rsid w:val="00962341"/>
    <w:rsid w:val="00962843"/>
    <w:rsid w:val="00965833"/>
    <w:rsid w:val="00966C22"/>
    <w:rsid w:val="00967D2A"/>
    <w:rsid w:val="0097277B"/>
    <w:rsid w:val="009764FD"/>
    <w:rsid w:val="00977C5F"/>
    <w:rsid w:val="00984059"/>
    <w:rsid w:val="009921E1"/>
    <w:rsid w:val="00993035"/>
    <w:rsid w:val="00993B05"/>
    <w:rsid w:val="009A0665"/>
    <w:rsid w:val="009A08FE"/>
    <w:rsid w:val="009A2273"/>
    <w:rsid w:val="009A34AA"/>
    <w:rsid w:val="009A659D"/>
    <w:rsid w:val="009C0F9F"/>
    <w:rsid w:val="009C12DE"/>
    <w:rsid w:val="009C35A9"/>
    <w:rsid w:val="009C418C"/>
    <w:rsid w:val="009D0303"/>
    <w:rsid w:val="009D1A2B"/>
    <w:rsid w:val="009D5F5B"/>
    <w:rsid w:val="009E3D38"/>
    <w:rsid w:val="009E57EF"/>
    <w:rsid w:val="009F08DF"/>
    <w:rsid w:val="009F2D38"/>
    <w:rsid w:val="00A03C2F"/>
    <w:rsid w:val="00A05269"/>
    <w:rsid w:val="00A0528D"/>
    <w:rsid w:val="00A052DB"/>
    <w:rsid w:val="00A05870"/>
    <w:rsid w:val="00A06B56"/>
    <w:rsid w:val="00A1305C"/>
    <w:rsid w:val="00A1651E"/>
    <w:rsid w:val="00A169E7"/>
    <w:rsid w:val="00A21AD2"/>
    <w:rsid w:val="00A21B83"/>
    <w:rsid w:val="00A24A29"/>
    <w:rsid w:val="00A258A4"/>
    <w:rsid w:val="00A3429C"/>
    <w:rsid w:val="00A349AE"/>
    <w:rsid w:val="00A412EB"/>
    <w:rsid w:val="00A4357F"/>
    <w:rsid w:val="00A43712"/>
    <w:rsid w:val="00A4576F"/>
    <w:rsid w:val="00A45EF4"/>
    <w:rsid w:val="00A51C08"/>
    <w:rsid w:val="00A5235A"/>
    <w:rsid w:val="00A638AC"/>
    <w:rsid w:val="00A653BC"/>
    <w:rsid w:val="00A666F5"/>
    <w:rsid w:val="00A67DBD"/>
    <w:rsid w:val="00A762E4"/>
    <w:rsid w:val="00A81F1D"/>
    <w:rsid w:val="00A85A8D"/>
    <w:rsid w:val="00AA00E5"/>
    <w:rsid w:val="00AB35B2"/>
    <w:rsid w:val="00AB4F12"/>
    <w:rsid w:val="00AB763C"/>
    <w:rsid w:val="00AB7BBB"/>
    <w:rsid w:val="00AB7D5F"/>
    <w:rsid w:val="00AC0CAF"/>
    <w:rsid w:val="00AD0854"/>
    <w:rsid w:val="00AD2E88"/>
    <w:rsid w:val="00AD5EDF"/>
    <w:rsid w:val="00AD75ED"/>
    <w:rsid w:val="00AE6730"/>
    <w:rsid w:val="00AF3B42"/>
    <w:rsid w:val="00AF473F"/>
    <w:rsid w:val="00AF4F8C"/>
    <w:rsid w:val="00B005DE"/>
    <w:rsid w:val="00B045E4"/>
    <w:rsid w:val="00B10889"/>
    <w:rsid w:val="00B11839"/>
    <w:rsid w:val="00B1380B"/>
    <w:rsid w:val="00B13D78"/>
    <w:rsid w:val="00B1420D"/>
    <w:rsid w:val="00B16436"/>
    <w:rsid w:val="00B214EF"/>
    <w:rsid w:val="00B22E03"/>
    <w:rsid w:val="00B24BF8"/>
    <w:rsid w:val="00B30A2E"/>
    <w:rsid w:val="00B312BE"/>
    <w:rsid w:val="00B42345"/>
    <w:rsid w:val="00B426C1"/>
    <w:rsid w:val="00B460E1"/>
    <w:rsid w:val="00B46160"/>
    <w:rsid w:val="00B533D3"/>
    <w:rsid w:val="00B53822"/>
    <w:rsid w:val="00B53870"/>
    <w:rsid w:val="00B53C12"/>
    <w:rsid w:val="00B629C0"/>
    <w:rsid w:val="00B63CF0"/>
    <w:rsid w:val="00B642A0"/>
    <w:rsid w:val="00B6788E"/>
    <w:rsid w:val="00B67A28"/>
    <w:rsid w:val="00B67D3C"/>
    <w:rsid w:val="00B70113"/>
    <w:rsid w:val="00B72C5E"/>
    <w:rsid w:val="00B760CE"/>
    <w:rsid w:val="00B82246"/>
    <w:rsid w:val="00B85283"/>
    <w:rsid w:val="00B856E4"/>
    <w:rsid w:val="00B858DB"/>
    <w:rsid w:val="00B871C1"/>
    <w:rsid w:val="00B8724C"/>
    <w:rsid w:val="00B87A3E"/>
    <w:rsid w:val="00B87CBC"/>
    <w:rsid w:val="00BA0D51"/>
    <w:rsid w:val="00BA5FBC"/>
    <w:rsid w:val="00BA5FF0"/>
    <w:rsid w:val="00BB37AE"/>
    <w:rsid w:val="00BB4A9F"/>
    <w:rsid w:val="00BC093F"/>
    <w:rsid w:val="00BC5099"/>
    <w:rsid w:val="00BC53B5"/>
    <w:rsid w:val="00BC59B9"/>
    <w:rsid w:val="00BC62BA"/>
    <w:rsid w:val="00BD161F"/>
    <w:rsid w:val="00BD5258"/>
    <w:rsid w:val="00BD7D45"/>
    <w:rsid w:val="00BE24E5"/>
    <w:rsid w:val="00BF2018"/>
    <w:rsid w:val="00BF49A3"/>
    <w:rsid w:val="00BF4C09"/>
    <w:rsid w:val="00BF4CA0"/>
    <w:rsid w:val="00BF79AE"/>
    <w:rsid w:val="00C01479"/>
    <w:rsid w:val="00C0180B"/>
    <w:rsid w:val="00C208B3"/>
    <w:rsid w:val="00C22D58"/>
    <w:rsid w:val="00C25764"/>
    <w:rsid w:val="00C26FDE"/>
    <w:rsid w:val="00C331FD"/>
    <w:rsid w:val="00C37375"/>
    <w:rsid w:val="00C403A7"/>
    <w:rsid w:val="00C41FB3"/>
    <w:rsid w:val="00C456BF"/>
    <w:rsid w:val="00C45EED"/>
    <w:rsid w:val="00C510F5"/>
    <w:rsid w:val="00C57B7D"/>
    <w:rsid w:val="00C63CE8"/>
    <w:rsid w:val="00C72466"/>
    <w:rsid w:val="00C80E76"/>
    <w:rsid w:val="00C84B05"/>
    <w:rsid w:val="00C84D58"/>
    <w:rsid w:val="00C85E02"/>
    <w:rsid w:val="00C92A5C"/>
    <w:rsid w:val="00C95FDC"/>
    <w:rsid w:val="00C97794"/>
    <w:rsid w:val="00CA1A2F"/>
    <w:rsid w:val="00CA3F5F"/>
    <w:rsid w:val="00CB0B2F"/>
    <w:rsid w:val="00CD024A"/>
    <w:rsid w:val="00CD0321"/>
    <w:rsid w:val="00CD2273"/>
    <w:rsid w:val="00CD499F"/>
    <w:rsid w:val="00CE151C"/>
    <w:rsid w:val="00CE2BEF"/>
    <w:rsid w:val="00CE42F1"/>
    <w:rsid w:val="00CE6629"/>
    <w:rsid w:val="00CF7197"/>
    <w:rsid w:val="00D0042C"/>
    <w:rsid w:val="00D06870"/>
    <w:rsid w:val="00D07262"/>
    <w:rsid w:val="00D079E1"/>
    <w:rsid w:val="00D07FC3"/>
    <w:rsid w:val="00D14BC8"/>
    <w:rsid w:val="00D22A09"/>
    <w:rsid w:val="00D3270C"/>
    <w:rsid w:val="00D35D33"/>
    <w:rsid w:val="00D36DDB"/>
    <w:rsid w:val="00D40D09"/>
    <w:rsid w:val="00D42014"/>
    <w:rsid w:val="00D50F9A"/>
    <w:rsid w:val="00D51154"/>
    <w:rsid w:val="00D53170"/>
    <w:rsid w:val="00D57E94"/>
    <w:rsid w:val="00D64337"/>
    <w:rsid w:val="00D70FBA"/>
    <w:rsid w:val="00D72A6B"/>
    <w:rsid w:val="00D764F4"/>
    <w:rsid w:val="00D77157"/>
    <w:rsid w:val="00D8490C"/>
    <w:rsid w:val="00D91EF6"/>
    <w:rsid w:val="00D94557"/>
    <w:rsid w:val="00D94A7D"/>
    <w:rsid w:val="00DA087D"/>
    <w:rsid w:val="00DA3D50"/>
    <w:rsid w:val="00DA4756"/>
    <w:rsid w:val="00DA7E0E"/>
    <w:rsid w:val="00DB2CF8"/>
    <w:rsid w:val="00DC0EC2"/>
    <w:rsid w:val="00DC388B"/>
    <w:rsid w:val="00DC655B"/>
    <w:rsid w:val="00DD237D"/>
    <w:rsid w:val="00DD7C2A"/>
    <w:rsid w:val="00DE4370"/>
    <w:rsid w:val="00DE4816"/>
    <w:rsid w:val="00DE6F80"/>
    <w:rsid w:val="00DF17E6"/>
    <w:rsid w:val="00DF2EC2"/>
    <w:rsid w:val="00DF373F"/>
    <w:rsid w:val="00DF5BE3"/>
    <w:rsid w:val="00DF6008"/>
    <w:rsid w:val="00E04A74"/>
    <w:rsid w:val="00E07861"/>
    <w:rsid w:val="00E1197B"/>
    <w:rsid w:val="00E1556A"/>
    <w:rsid w:val="00E200F3"/>
    <w:rsid w:val="00E20E0C"/>
    <w:rsid w:val="00E234A9"/>
    <w:rsid w:val="00E234E5"/>
    <w:rsid w:val="00E300C2"/>
    <w:rsid w:val="00E30156"/>
    <w:rsid w:val="00E42084"/>
    <w:rsid w:val="00E465EA"/>
    <w:rsid w:val="00E5190D"/>
    <w:rsid w:val="00E53F97"/>
    <w:rsid w:val="00E55221"/>
    <w:rsid w:val="00E564D4"/>
    <w:rsid w:val="00E57138"/>
    <w:rsid w:val="00E57FEE"/>
    <w:rsid w:val="00E64D94"/>
    <w:rsid w:val="00E64E35"/>
    <w:rsid w:val="00E65B5C"/>
    <w:rsid w:val="00E7485F"/>
    <w:rsid w:val="00E84A2B"/>
    <w:rsid w:val="00E875BA"/>
    <w:rsid w:val="00E87B3A"/>
    <w:rsid w:val="00E908FC"/>
    <w:rsid w:val="00E91265"/>
    <w:rsid w:val="00EA5EC0"/>
    <w:rsid w:val="00EA652B"/>
    <w:rsid w:val="00EA69A0"/>
    <w:rsid w:val="00EA7C3C"/>
    <w:rsid w:val="00EA7FCE"/>
    <w:rsid w:val="00EB00B3"/>
    <w:rsid w:val="00EB1F34"/>
    <w:rsid w:val="00EB5BBD"/>
    <w:rsid w:val="00EB5CD0"/>
    <w:rsid w:val="00EC0FC3"/>
    <w:rsid w:val="00EC336C"/>
    <w:rsid w:val="00EC5220"/>
    <w:rsid w:val="00EC709B"/>
    <w:rsid w:val="00EC7C2B"/>
    <w:rsid w:val="00ED0652"/>
    <w:rsid w:val="00ED0C0D"/>
    <w:rsid w:val="00ED245A"/>
    <w:rsid w:val="00ED3621"/>
    <w:rsid w:val="00ED4E51"/>
    <w:rsid w:val="00ED5049"/>
    <w:rsid w:val="00EF04B3"/>
    <w:rsid w:val="00EF64A7"/>
    <w:rsid w:val="00EF6C14"/>
    <w:rsid w:val="00F0195C"/>
    <w:rsid w:val="00F0601F"/>
    <w:rsid w:val="00F06EE9"/>
    <w:rsid w:val="00F12680"/>
    <w:rsid w:val="00F144FA"/>
    <w:rsid w:val="00F16DA0"/>
    <w:rsid w:val="00F170BF"/>
    <w:rsid w:val="00F2075A"/>
    <w:rsid w:val="00F214C7"/>
    <w:rsid w:val="00F22CB4"/>
    <w:rsid w:val="00F3031F"/>
    <w:rsid w:val="00F31694"/>
    <w:rsid w:val="00F413CA"/>
    <w:rsid w:val="00F46E88"/>
    <w:rsid w:val="00F534ED"/>
    <w:rsid w:val="00F546C7"/>
    <w:rsid w:val="00F63200"/>
    <w:rsid w:val="00F668D2"/>
    <w:rsid w:val="00F72DED"/>
    <w:rsid w:val="00F74BEC"/>
    <w:rsid w:val="00F77FC2"/>
    <w:rsid w:val="00F80474"/>
    <w:rsid w:val="00F804C4"/>
    <w:rsid w:val="00F80738"/>
    <w:rsid w:val="00F844A3"/>
    <w:rsid w:val="00F85476"/>
    <w:rsid w:val="00F858DE"/>
    <w:rsid w:val="00F9161C"/>
    <w:rsid w:val="00F95C69"/>
    <w:rsid w:val="00FA04A0"/>
    <w:rsid w:val="00FA1742"/>
    <w:rsid w:val="00FA7692"/>
    <w:rsid w:val="00FB350D"/>
    <w:rsid w:val="00FC1028"/>
    <w:rsid w:val="00FC1760"/>
    <w:rsid w:val="00FC39D6"/>
    <w:rsid w:val="00FD1372"/>
    <w:rsid w:val="00FD4304"/>
    <w:rsid w:val="00FD6D7B"/>
    <w:rsid w:val="00FE09A9"/>
    <w:rsid w:val="00FE6EF4"/>
    <w:rsid w:val="00FE7970"/>
    <w:rsid w:val="00FE7A48"/>
    <w:rsid w:val="00FE7CB6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ADB61"/>
  <w15:chartTrackingRefBased/>
  <w15:docId w15:val="{78631D65-DF2A-40DD-899F-CB55992B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C4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4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34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22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qFormat/>
    <w:rsid w:val="00396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8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38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70"/>
  </w:style>
  <w:style w:type="paragraph" w:styleId="Footer">
    <w:name w:val="footer"/>
    <w:basedOn w:val="Normal"/>
    <w:link w:val="FooterChar"/>
    <w:uiPriority w:val="99"/>
    <w:unhideWhenUsed/>
    <w:rsid w:val="006E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70"/>
  </w:style>
  <w:style w:type="paragraph" w:styleId="Caption">
    <w:name w:val="caption"/>
    <w:basedOn w:val="Normal"/>
    <w:next w:val="Normal"/>
    <w:uiPriority w:val="35"/>
    <w:unhideWhenUsed/>
    <w:qFormat/>
    <w:rsid w:val="0084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63D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6E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6E4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96E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134F"/>
    <w:rPr>
      <w:rFonts w:ascii="B Nazanin" w:eastAsiaTheme="majorEastAsia" w:hAnsi="B Nazani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0973CD"/>
    <w:pPr>
      <w:ind w:left="720"/>
      <w:contextualSpacing/>
    </w:pPr>
  </w:style>
  <w:style w:type="paragraph" w:customStyle="1" w:styleId="Style1">
    <w:name w:val="Style1"/>
    <w:basedOn w:val="Heading1"/>
    <w:link w:val="Style1Char"/>
    <w:autoRedefine/>
    <w:qFormat/>
    <w:rsid w:val="00155FA4"/>
    <w:pPr>
      <w:bidi/>
    </w:pPr>
    <w:rPr>
      <w:rFonts w:cs="B Nazanin"/>
      <w:b w:val="0"/>
      <w:bCs/>
      <w:sz w:val="34"/>
      <w:szCs w:val="34"/>
      <w:lang w:bidi="fa-IR"/>
    </w:rPr>
  </w:style>
  <w:style w:type="table" w:styleId="TableGrid">
    <w:name w:val="Table Grid"/>
    <w:basedOn w:val="TableNormal"/>
    <w:uiPriority w:val="39"/>
    <w:rsid w:val="008A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34F"/>
    <w:rPr>
      <w:rFonts w:ascii="B Nazanin" w:eastAsiaTheme="majorEastAsia" w:hAnsi="B Nazanin" w:cstheme="majorBidi"/>
      <w:b/>
      <w:sz w:val="32"/>
      <w:szCs w:val="32"/>
    </w:rPr>
  </w:style>
  <w:style w:type="character" w:customStyle="1" w:styleId="Style1Char">
    <w:name w:val="Style1 Char"/>
    <w:basedOn w:val="Heading1Char"/>
    <w:link w:val="Style1"/>
    <w:rsid w:val="00155FA4"/>
    <w:rPr>
      <w:rFonts w:ascii="B Nazanin" w:eastAsiaTheme="majorEastAsia" w:hAnsi="B Nazanin" w:cs="B Nazanin"/>
      <w:b w:val="0"/>
      <w:bCs/>
      <w:color w:val="2F5496" w:themeColor="accent1" w:themeShade="BF"/>
      <w:sz w:val="34"/>
      <w:szCs w:val="34"/>
      <w:lang w:bidi="fa-IR"/>
    </w:rPr>
  </w:style>
  <w:style w:type="character" w:styleId="Strong">
    <w:name w:val="Strong"/>
    <w:basedOn w:val="DefaultParagraphFont"/>
    <w:uiPriority w:val="22"/>
    <w:qFormat/>
    <w:rsid w:val="00837AB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D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D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0665"/>
    <w:pPr>
      <w:tabs>
        <w:tab w:val="right" w:leader="dot" w:pos="9350"/>
      </w:tabs>
      <w:bidi/>
      <w:spacing w:after="100"/>
    </w:pPr>
    <w:rPr>
      <w:rFonts w:ascii="IRANYekan Light" w:hAnsi="IRANYekan Light" w:cs="IRANYekan Light"/>
      <w:b/>
      <w:bCs/>
      <w:noProof/>
      <w:sz w:val="22"/>
      <w:szCs w:val="18"/>
      <w:lang w:bidi="fa-IR"/>
    </w:rPr>
  </w:style>
  <w:style w:type="paragraph" w:customStyle="1" w:styleId="Style2">
    <w:name w:val="Style2"/>
    <w:basedOn w:val="Heading2"/>
    <w:next w:val="Heading2"/>
    <w:link w:val="Style2Char"/>
    <w:autoRedefine/>
    <w:qFormat/>
    <w:rsid w:val="00C41FB3"/>
    <w:pPr>
      <w:tabs>
        <w:tab w:val="right" w:pos="571"/>
      </w:tabs>
      <w:bidi/>
      <w:spacing w:before="0" w:line="360" w:lineRule="auto"/>
      <w:ind w:firstLine="288"/>
    </w:pPr>
    <w:rPr>
      <w:rFonts w:ascii="Times New Roman" w:hAnsi="Times New Roman" w:cs="B Nazanin"/>
      <w:bCs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14EEF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character" w:customStyle="1" w:styleId="Style2Char">
    <w:name w:val="Style2 Char"/>
    <w:basedOn w:val="DefaultParagraphFont"/>
    <w:link w:val="Style2"/>
    <w:rsid w:val="00C41FB3"/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14EEF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Style3">
    <w:name w:val="Style3"/>
    <w:basedOn w:val="Heading3"/>
    <w:next w:val="Heading3"/>
    <w:link w:val="Style3Char"/>
    <w:qFormat/>
    <w:rsid w:val="007757AE"/>
    <w:pPr>
      <w:bidi/>
    </w:pPr>
    <w:rPr>
      <w:rFonts w:cs="B Nazanin"/>
      <w:szCs w:val="28"/>
      <w:lang w:bidi="fa-IR"/>
    </w:rPr>
  </w:style>
  <w:style w:type="character" w:customStyle="1" w:styleId="Style3Char">
    <w:name w:val="Style3 Char"/>
    <w:basedOn w:val="DefaultParagraphFont"/>
    <w:link w:val="Style3"/>
    <w:rsid w:val="007757AE"/>
    <w:rPr>
      <w:rFonts w:ascii="B Nazanin" w:eastAsiaTheme="majorEastAsia" w:hAnsi="B Nazani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C5220"/>
    <w:rPr>
      <w:rFonts w:ascii="B Nazanin" w:eastAsiaTheme="majorEastAsia" w:hAnsi="B Nazani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746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1480-AB9B-413E-AD5A-D9BD9DB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8</Words>
  <Characters>20624</Characters>
  <Application>Microsoft Office Word</Application>
  <DocSecurity>8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</dc:creator>
  <cp:keywords/>
  <dc:description/>
  <cp:lastModifiedBy>Nick M</cp:lastModifiedBy>
  <cp:revision>12</cp:revision>
  <cp:lastPrinted>2024-12-26T21:18:00Z</cp:lastPrinted>
  <dcterms:created xsi:type="dcterms:W3CDTF">2024-12-26T20:26:00Z</dcterms:created>
  <dcterms:modified xsi:type="dcterms:W3CDTF">2024-12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bd41569b0a294f0850c632a588d3701f436514fff6dd7cf9df4c2ab07e059</vt:lpwstr>
  </property>
</Properties>
</file>